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5913E" w14:textId="77777777" w:rsidR="001B2F58" w:rsidRPr="0020061A" w:rsidRDefault="001B2F58" w:rsidP="00CC6CBE">
      <w:pPr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>МУНИЦИПАЛЬНЫЙ СОВЕТ</w:t>
      </w:r>
    </w:p>
    <w:p w14:paraId="49B299D4" w14:textId="77777777" w:rsidR="00365D8E" w:rsidRPr="0020061A" w:rsidRDefault="001B2F58" w:rsidP="00CC6CBE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>ВНУТРИГОРОДСКОГО МУНИЦИПАЛЬНОГО ОБРАЗОВАНИЯ</w:t>
      </w:r>
      <w:r w:rsidR="00E708C9" w:rsidRPr="0020061A">
        <w:rPr>
          <w:b/>
          <w:sz w:val="23"/>
          <w:szCs w:val="23"/>
        </w:rPr>
        <w:t xml:space="preserve"> </w:t>
      </w:r>
    </w:p>
    <w:p w14:paraId="7B51CAEA" w14:textId="63C42431" w:rsidR="006F4795" w:rsidRPr="0020061A" w:rsidRDefault="00365D8E" w:rsidP="00CC6CBE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 xml:space="preserve">ГОРОДА ФЕДЕРАЛЬНОГО ЗНАЧЕНИЯ </w:t>
      </w:r>
      <w:r w:rsidR="001B2F58" w:rsidRPr="0020061A">
        <w:rPr>
          <w:b/>
          <w:sz w:val="23"/>
          <w:szCs w:val="23"/>
        </w:rPr>
        <w:t>САНКТ-ПЕТЕРБУРГА</w:t>
      </w:r>
    </w:p>
    <w:p w14:paraId="0BE27995" w14:textId="77777777" w:rsidR="001B2F58" w:rsidRPr="0020061A" w:rsidRDefault="001B2F58" w:rsidP="00CC6CBE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>МУНИЦИПАЛЬНЫЙ ОКРУГ</w:t>
      </w:r>
      <w:r w:rsidR="00E708C9" w:rsidRPr="0020061A">
        <w:rPr>
          <w:b/>
          <w:sz w:val="23"/>
          <w:szCs w:val="23"/>
        </w:rPr>
        <w:t xml:space="preserve"> </w:t>
      </w:r>
      <w:r w:rsidRPr="0020061A">
        <w:rPr>
          <w:b/>
          <w:sz w:val="23"/>
          <w:szCs w:val="23"/>
        </w:rPr>
        <w:t>СОСНОВСКОЕ</w:t>
      </w:r>
    </w:p>
    <w:p w14:paraId="0A5F054D" w14:textId="77777777" w:rsidR="001B2F58" w:rsidRPr="0020061A" w:rsidRDefault="001B2F58" w:rsidP="00CC6CBE">
      <w:pPr>
        <w:jc w:val="center"/>
      </w:pPr>
      <w:r w:rsidRPr="0020061A">
        <w:t>194354, Санкт-Петербург, улица Есенина</w:t>
      </w:r>
      <w:r w:rsidR="001756DB" w:rsidRPr="0020061A">
        <w:t>,</w:t>
      </w:r>
      <w:r w:rsidRPr="0020061A">
        <w:t xml:space="preserve"> дом 7</w:t>
      </w:r>
    </w:p>
    <w:p w14:paraId="7A5B08FA" w14:textId="77777777" w:rsidR="001B2F58" w:rsidRPr="0020061A" w:rsidRDefault="001B2F58" w:rsidP="00CC6CBE">
      <w:pPr>
        <w:jc w:val="center"/>
      </w:pPr>
      <w:r w:rsidRPr="0020061A">
        <w:t>511-65-05</w:t>
      </w:r>
    </w:p>
    <w:p w14:paraId="35B69A39" w14:textId="77777777" w:rsidR="00E708C9" w:rsidRDefault="00E708C9" w:rsidP="00CC6CBE">
      <w:pPr>
        <w:rPr>
          <w:bCs/>
        </w:rPr>
      </w:pPr>
    </w:p>
    <w:p w14:paraId="3C3F4734" w14:textId="77777777" w:rsidR="00AF2DEB" w:rsidRDefault="00AF2DEB" w:rsidP="00CC6CBE">
      <w:pPr>
        <w:rPr>
          <w:bCs/>
        </w:rPr>
      </w:pPr>
    </w:p>
    <w:p w14:paraId="629B70A1" w14:textId="77777777" w:rsidR="00AF2DEB" w:rsidRPr="0020061A" w:rsidRDefault="00AF2DEB" w:rsidP="00CC6CBE">
      <w:pPr>
        <w:rPr>
          <w:bCs/>
        </w:rPr>
      </w:pPr>
    </w:p>
    <w:p w14:paraId="65920580" w14:textId="32111D74" w:rsidR="001B2F58" w:rsidRPr="00AF2DEB" w:rsidRDefault="001B2F58" w:rsidP="00CC6CBE">
      <w:pPr>
        <w:jc w:val="center"/>
        <w:outlineLvl w:val="0"/>
        <w:rPr>
          <w:b/>
          <w:sz w:val="36"/>
          <w:szCs w:val="36"/>
        </w:rPr>
      </w:pPr>
      <w:r w:rsidRPr="00AF2DEB">
        <w:rPr>
          <w:b/>
          <w:sz w:val="36"/>
          <w:szCs w:val="36"/>
        </w:rPr>
        <w:t xml:space="preserve">РЕШЕНИЕ № </w:t>
      </w:r>
      <w:r w:rsidR="00AF2DEB">
        <w:rPr>
          <w:b/>
          <w:sz w:val="36"/>
          <w:szCs w:val="36"/>
        </w:rPr>
        <w:t>18</w:t>
      </w:r>
    </w:p>
    <w:p w14:paraId="2DE9ED93" w14:textId="77777777" w:rsidR="001B2F58" w:rsidRDefault="001B2F58" w:rsidP="00CC6CBE"/>
    <w:p w14:paraId="024BE45E" w14:textId="05792CD6" w:rsidR="001B2F58" w:rsidRPr="0020061A" w:rsidRDefault="00AF2DEB" w:rsidP="00CC6CBE">
      <w:r>
        <w:t xml:space="preserve">17 ноября </w:t>
      </w:r>
      <w:r w:rsidR="001B2F58" w:rsidRPr="0020061A">
        <w:t>202</w:t>
      </w:r>
      <w:r w:rsidR="008C1F44" w:rsidRPr="0020061A">
        <w:t>2</w:t>
      </w:r>
      <w:r w:rsidR="00365D8E" w:rsidRPr="0020061A">
        <w:t xml:space="preserve"> года</w:t>
      </w:r>
      <w:r w:rsidR="00365D8E" w:rsidRPr="0020061A">
        <w:tab/>
      </w:r>
      <w:r w:rsidR="00365D8E" w:rsidRPr="0020061A">
        <w:tab/>
      </w:r>
      <w:r w:rsidR="00365D8E" w:rsidRPr="0020061A">
        <w:tab/>
      </w:r>
      <w:r w:rsidR="00365D8E" w:rsidRPr="0020061A">
        <w:tab/>
      </w:r>
      <w:r w:rsidR="00365D8E" w:rsidRPr="0020061A">
        <w:tab/>
        <w:t xml:space="preserve"> </w:t>
      </w:r>
      <w:r w:rsidR="00E708C9" w:rsidRPr="0020061A">
        <w:tab/>
      </w:r>
      <w:r>
        <w:tab/>
      </w:r>
      <w:r>
        <w:tab/>
      </w:r>
      <w:r w:rsidR="001B2F58" w:rsidRPr="0020061A">
        <w:t>г. Санкт-Петербург</w:t>
      </w:r>
    </w:p>
    <w:p w14:paraId="322E4C63" w14:textId="77777777" w:rsidR="00AF2DEB" w:rsidRPr="0020061A" w:rsidRDefault="00AF2DEB" w:rsidP="00CC6CBE"/>
    <w:p w14:paraId="23382A9C" w14:textId="767D8432" w:rsidR="001B2F58" w:rsidRPr="00AF2DEB" w:rsidRDefault="001B2F58" w:rsidP="00CC6CBE">
      <w:pPr>
        <w:ind w:right="4819"/>
        <w:jc w:val="both"/>
        <w:rPr>
          <w:b/>
          <w:i/>
          <w:sz w:val="22"/>
          <w:szCs w:val="22"/>
        </w:rPr>
      </w:pPr>
      <w:r w:rsidRPr="00AF2DEB">
        <w:rPr>
          <w:b/>
          <w:i/>
          <w:sz w:val="22"/>
          <w:szCs w:val="22"/>
        </w:rPr>
        <w:t xml:space="preserve">Об утверждении местного бюджета муниципального образования </w:t>
      </w:r>
      <w:r w:rsidR="00365D8E" w:rsidRPr="00AF2DEB">
        <w:rPr>
          <w:b/>
          <w:i/>
          <w:sz w:val="22"/>
          <w:szCs w:val="22"/>
        </w:rPr>
        <w:t>м</w:t>
      </w:r>
      <w:r w:rsidRPr="00AF2DEB">
        <w:rPr>
          <w:b/>
          <w:i/>
          <w:sz w:val="22"/>
          <w:szCs w:val="22"/>
        </w:rPr>
        <w:t>униципальный округ Сосновское на 202</w:t>
      </w:r>
      <w:r w:rsidR="00365D8E" w:rsidRPr="00AF2DEB">
        <w:rPr>
          <w:b/>
          <w:i/>
          <w:sz w:val="22"/>
          <w:szCs w:val="22"/>
        </w:rPr>
        <w:t xml:space="preserve">3 </w:t>
      </w:r>
      <w:r w:rsidRPr="00AF2DEB">
        <w:rPr>
          <w:b/>
          <w:i/>
          <w:sz w:val="22"/>
          <w:szCs w:val="22"/>
        </w:rPr>
        <w:t>год</w:t>
      </w:r>
      <w:r w:rsidR="00E708C9" w:rsidRPr="00AF2DEB">
        <w:rPr>
          <w:b/>
          <w:i/>
          <w:sz w:val="22"/>
          <w:szCs w:val="22"/>
        </w:rPr>
        <w:t xml:space="preserve"> </w:t>
      </w:r>
      <w:r w:rsidR="00AF2DEB" w:rsidRPr="00AF2DEB">
        <w:rPr>
          <w:b/>
          <w:i/>
          <w:sz w:val="22"/>
          <w:szCs w:val="22"/>
        </w:rPr>
        <w:t>в первом чтении</w:t>
      </w:r>
    </w:p>
    <w:p w14:paraId="353544B0" w14:textId="77777777" w:rsidR="00AF2DEB" w:rsidRPr="0020061A" w:rsidRDefault="00AF2DEB" w:rsidP="00CC6CBE"/>
    <w:p w14:paraId="1B9FD973" w14:textId="0F1CFBCD" w:rsidR="001B2F58" w:rsidRPr="0020061A" w:rsidRDefault="001B2F58" w:rsidP="00CC6CBE">
      <w:pPr>
        <w:pStyle w:val="a4"/>
        <w:rPr>
          <w:szCs w:val="24"/>
        </w:rPr>
      </w:pPr>
      <w:r w:rsidRPr="0020061A">
        <w:rPr>
          <w:szCs w:val="24"/>
        </w:rPr>
        <w:t xml:space="preserve">Руководствуясь Бюджетным кодексом Российской Федерации и в соответствии с Уставом внутригородского муниципального образования </w:t>
      </w:r>
      <w:r w:rsidR="00365D8E" w:rsidRPr="0020061A">
        <w:rPr>
          <w:szCs w:val="24"/>
        </w:rPr>
        <w:t xml:space="preserve">города федерального значения </w:t>
      </w:r>
      <w:r w:rsidRPr="0020061A">
        <w:rPr>
          <w:szCs w:val="24"/>
        </w:rPr>
        <w:t xml:space="preserve">Санкт-Петербурга </w:t>
      </w:r>
      <w:r w:rsidR="00365D8E" w:rsidRPr="0020061A">
        <w:rPr>
          <w:szCs w:val="24"/>
        </w:rPr>
        <w:t>м</w:t>
      </w:r>
      <w:r w:rsidRPr="0020061A">
        <w:rPr>
          <w:szCs w:val="24"/>
        </w:rPr>
        <w:t xml:space="preserve">униципальный округ Сосновское, Положением о бюджетном процессе в муниципальном образовании </w:t>
      </w:r>
      <w:r w:rsidR="00365D8E" w:rsidRPr="0020061A">
        <w:rPr>
          <w:szCs w:val="24"/>
        </w:rPr>
        <w:t>м</w:t>
      </w:r>
      <w:r w:rsidRPr="0020061A">
        <w:rPr>
          <w:szCs w:val="24"/>
        </w:rPr>
        <w:t xml:space="preserve">униципальный округ Сосновское, Муниципальный Совет внутригородского муниципального образования </w:t>
      </w:r>
      <w:r w:rsidR="00365D8E" w:rsidRPr="0020061A">
        <w:rPr>
          <w:szCs w:val="24"/>
        </w:rPr>
        <w:t xml:space="preserve">города федерального значения                          </w:t>
      </w:r>
      <w:r w:rsidRPr="0020061A">
        <w:rPr>
          <w:szCs w:val="24"/>
        </w:rPr>
        <w:t xml:space="preserve">Санкт-Петербурга </w:t>
      </w:r>
      <w:r w:rsidR="00365D8E" w:rsidRPr="0020061A">
        <w:rPr>
          <w:szCs w:val="24"/>
        </w:rPr>
        <w:t>м</w:t>
      </w:r>
      <w:r w:rsidRPr="0020061A">
        <w:rPr>
          <w:szCs w:val="24"/>
        </w:rPr>
        <w:t xml:space="preserve">униципальный округ Сосновское </w:t>
      </w:r>
    </w:p>
    <w:p w14:paraId="5E65DF3A" w14:textId="77777777" w:rsidR="001B2F58" w:rsidRPr="0020061A" w:rsidRDefault="001B2F58" w:rsidP="00CC6CBE">
      <w:pPr>
        <w:pStyle w:val="a4"/>
        <w:rPr>
          <w:b/>
          <w:szCs w:val="24"/>
        </w:rPr>
      </w:pPr>
    </w:p>
    <w:p w14:paraId="053194BB" w14:textId="77777777" w:rsidR="001B2F58" w:rsidRPr="00AF2DEB" w:rsidRDefault="001B2F58" w:rsidP="00CC6CBE">
      <w:pPr>
        <w:pStyle w:val="a4"/>
        <w:rPr>
          <w:b/>
          <w:sz w:val="32"/>
          <w:szCs w:val="32"/>
        </w:rPr>
      </w:pPr>
      <w:r w:rsidRPr="00AF2DEB">
        <w:rPr>
          <w:b/>
          <w:sz w:val="32"/>
          <w:szCs w:val="32"/>
        </w:rPr>
        <w:t>РЕШИЛ:</w:t>
      </w:r>
    </w:p>
    <w:p w14:paraId="5A23898C" w14:textId="77777777" w:rsidR="001B2F58" w:rsidRPr="0020061A" w:rsidRDefault="001B2F58" w:rsidP="00CC6CBE">
      <w:pPr>
        <w:rPr>
          <w:color w:val="000000"/>
        </w:rPr>
      </w:pPr>
    </w:p>
    <w:p w14:paraId="2060A1DE" w14:textId="6B07F100" w:rsidR="001B2F58" w:rsidRPr="0020061A" w:rsidRDefault="001B2F58" w:rsidP="00CC6CBE">
      <w:pPr>
        <w:tabs>
          <w:tab w:val="left" w:pos="993"/>
        </w:tabs>
        <w:ind w:firstLine="709"/>
        <w:jc w:val="both"/>
      </w:pPr>
      <w:r w:rsidRPr="0020061A">
        <w:t>1.</w:t>
      </w:r>
      <w:r w:rsidRPr="0020061A">
        <w:tab/>
        <w:t xml:space="preserve">Утвердить общий объем доходов местного бюджета муниципального образования </w:t>
      </w:r>
      <w:r w:rsidR="00365D8E" w:rsidRPr="0020061A">
        <w:t>м</w:t>
      </w:r>
      <w:r w:rsidRPr="0020061A">
        <w:t>униципальный округ Сосновское на 202</w:t>
      </w:r>
      <w:r w:rsidR="00365D8E" w:rsidRPr="0020061A">
        <w:t>3</w:t>
      </w:r>
      <w:r w:rsidRPr="0020061A">
        <w:t xml:space="preserve"> год - в сумме </w:t>
      </w:r>
      <w:r w:rsidR="00354AB4" w:rsidRPr="0020061A">
        <w:t>1</w:t>
      </w:r>
      <w:r w:rsidR="00832E5C" w:rsidRPr="0020061A">
        <w:t>1</w:t>
      </w:r>
      <w:r w:rsidR="00354AB4" w:rsidRPr="0020061A">
        <w:t>0</w:t>
      </w:r>
      <w:r w:rsidR="00C1190C" w:rsidRPr="0020061A">
        <w:t> </w:t>
      </w:r>
      <w:r w:rsidR="00832E5C" w:rsidRPr="0020061A">
        <w:t>194</w:t>
      </w:r>
      <w:r w:rsidR="00C1190C" w:rsidRPr="0020061A">
        <w:t>,</w:t>
      </w:r>
      <w:r w:rsidR="00832E5C" w:rsidRPr="0020061A">
        <w:t>5</w:t>
      </w:r>
      <w:r w:rsidRPr="0020061A">
        <w:t xml:space="preserve"> тыс. руб.</w:t>
      </w:r>
    </w:p>
    <w:p w14:paraId="362E8B9B" w14:textId="16908A0B" w:rsidR="001B2F58" w:rsidRPr="0020061A" w:rsidRDefault="001B2F58" w:rsidP="00CC6CBE">
      <w:pPr>
        <w:tabs>
          <w:tab w:val="left" w:pos="993"/>
        </w:tabs>
        <w:ind w:firstLine="709"/>
        <w:jc w:val="both"/>
      </w:pPr>
      <w:r w:rsidRPr="0020061A">
        <w:t>2.</w:t>
      </w:r>
      <w:r w:rsidRPr="0020061A">
        <w:tab/>
        <w:t xml:space="preserve">Утвердить общий объем расходов местного бюджета муниципального образования </w:t>
      </w:r>
      <w:r w:rsidR="00365D8E" w:rsidRPr="0020061A">
        <w:t>м</w:t>
      </w:r>
      <w:r w:rsidRPr="0020061A">
        <w:t>униципальный округ Сосновское на 202</w:t>
      </w:r>
      <w:r w:rsidR="00365D8E" w:rsidRPr="0020061A">
        <w:t>3</w:t>
      </w:r>
      <w:r w:rsidRPr="0020061A">
        <w:t xml:space="preserve"> год - в сумме </w:t>
      </w:r>
      <w:r w:rsidR="00354AB4" w:rsidRPr="0020061A">
        <w:t>1</w:t>
      </w:r>
      <w:r w:rsidR="00832E5C" w:rsidRPr="0020061A">
        <w:t>10</w:t>
      </w:r>
      <w:r w:rsidR="001756DB" w:rsidRPr="0020061A">
        <w:t> </w:t>
      </w:r>
      <w:r w:rsidR="00832E5C" w:rsidRPr="0020061A">
        <w:t>247</w:t>
      </w:r>
      <w:r w:rsidR="001756DB" w:rsidRPr="0020061A">
        <w:t>,</w:t>
      </w:r>
      <w:r w:rsidR="00832E5C" w:rsidRPr="0020061A">
        <w:t>3</w:t>
      </w:r>
      <w:r w:rsidR="001756DB" w:rsidRPr="0020061A">
        <w:t xml:space="preserve"> </w:t>
      </w:r>
      <w:r w:rsidRPr="0020061A">
        <w:t>тыс. руб.</w:t>
      </w:r>
    </w:p>
    <w:p w14:paraId="32AE7780" w14:textId="763CA7DB" w:rsidR="001B2F58" w:rsidRPr="0020061A" w:rsidRDefault="001B2F58" w:rsidP="00CC6CBE">
      <w:pPr>
        <w:tabs>
          <w:tab w:val="left" w:pos="993"/>
        </w:tabs>
        <w:ind w:firstLine="709"/>
        <w:jc w:val="both"/>
      </w:pPr>
      <w:r w:rsidRPr="0020061A">
        <w:t>3.</w:t>
      </w:r>
      <w:r w:rsidRPr="0020061A">
        <w:tab/>
        <w:t xml:space="preserve">Установить размер дефицита местного бюджета муниципального </w:t>
      </w:r>
      <w:r w:rsidR="001756DB" w:rsidRPr="0020061A">
        <w:t>образования</w:t>
      </w:r>
      <w:r w:rsidRPr="0020061A">
        <w:t xml:space="preserve"> </w:t>
      </w:r>
      <w:r w:rsidR="00365D8E" w:rsidRPr="0020061A">
        <w:t>м</w:t>
      </w:r>
      <w:r w:rsidRPr="0020061A">
        <w:t>униципальный округ Сосновское 202</w:t>
      </w:r>
      <w:r w:rsidR="00365D8E" w:rsidRPr="0020061A">
        <w:t>3</w:t>
      </w:r>
      <w:r w:rsidRPr="0020061A">
        <w:t xml:space="preserve"> год - в сумме </w:t>
      </w:r>
      <w:r w:rsidR="001756DB" w:rsidRPr="0020061A">
        <w:t xml:space="preserve">– </w:t>
      </w:r>
      <w:r w:rsidR="00832E5C" w:rsidRPr="0020061A">
        <w:t>52</w:t>
      </w:r>
      <w:r w:rsidR="00C1190C" w:rsidRPr="0020061A">
        <w:t>,</w:t>
      </w:r>
      <w:r w:rsidR="00832E5C" w:rsidRPr="0020061A">
        <w:t>8</w:t>
      </w:r>
      <w:r w:rsidRPr="0020061A">
        <w:t xml:space="preserve"> тыс. руб.</w:t>
      </w:r>
    </w:p>
    <w:p w14:paraId="6A2B3A32" w14:textId="5E543964" w:rsidR="00720CED" w:rsidRPr="0020061A" w:rsidRDefault="001B2F58" w:rsidP="00CC6CBE">
      <w:pPr>
        <w:tabs>
          <w:tab w:val="left" w:pos="993"/>
        </w:tabs>
        <w:ind w:firstLine="709"/>
        <w:jc w:val="both"/>
      </w:pPr>
      <w:r w:rsidRPr="0020061A">
        <w:t>4.</w:t>
      </w:r>
      <w:r w:rsidRPr="0020061A">
        <w:tab/>
        <w:t xml:space="preserve">Учесть в местном бюджете муниципального образования </w:t>
      </w:r>
      <w:r w:rsidR="00FC0C90" w:rsidRPr="0020061A">
        <w:t>м</w:t>
      </w:r>
      <w:r w:rsidRPr="0020061A">
        <w:t xml:space="preserve">униципальный округ Сосновское </w:t>
      </w:r>
      <w:r w:rsidR="00C1190C" w:rsidRPr="0020061A">
        <w:t>на 202</w:t>
      </w:r>
      <w:r w:rsidR="00D754B3" w:rsidRPr="0020061A">
        <w:t>3</w:t>
      </w:r>
      <w:r w:rsidR="00C1190C" w:rsidRPr="0020061A">
        <w:t xml:space="preserve"> год </w:t>
      </w:r>
      <w:r w:rsidRPr="0020061A">
        <w:t xml:space="preserve">объем </w:t>
      </w:r>
      <w:r w:rsidR="00DB2121" w:rsidRPr="0020061A">
        <w:t>межбюджетных трансфертов из бюджета Санкт-Петербурга в общей сумме</w:t>
      </w:r>
      <w:r w:rsidR="00C1190C" w:rsidRPr="0020061A">
        <w:t xml:space="preserve"> </w:t>
      </w:r>
      <w:r w:rsidR="00D754B3" w:rsidRPr="0020061A">
        <w:t>105</w:t>
      </w:r>
      <w:r w:rsidR="004B3306" w:rsidRPr="0020061A">
        <w:t> 613,9</w:t>
      </w:r>
      <w:r w:rsidR="00C1190C" w:rsidRPr="0020061A">
        <w:t>,</w:t>
      </w:r>
      <w:r w:rsidR="00D754B3" w:rsidRPr="0020061A">
        <w:t>0</w:t>
      </w:r>
      <w:r w:rsidR="00C1190C" w:rsidRPr="0020061A">
        <w:t xml:space="preserve"> тыс. руб.</w:t>
      </w:r>
      <w:r w:rsidRPr="0020061A">
        <w:t>, из них:</w:t>
      </w:r>
    </w:p>
    <w:p w14:paraId="1764820F" w14:textId="1DA68A5C" w:rsidR="00720CED" w:rsidRPr="0020061A" w:rsidRDefault="00704C56" w:rsidP="00CC6CBE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20061A">
        <w:t>объем дотации на выравнивание бюджетной обеспеченности внутригородских муниципальных образования города федерального значения Санкт-Петербурга – в сумме 8</w:t>
      </w:r>
      <w:r w:rsidR="00D754B3" w:rsidRPr="0020061A">
        <w:t>5</w:t>
      </w:r>
      <w:r w:rsidRPr="0020061A">
        <w:t> </w:t>
      </w:r>
      <w:r w:rsidR="00D754B3" w:rsidRPr="0020061A">
        <w:t>395</w:t>
      </w:r>
      <w:r w:rsidRPr="0020061A">
        <w:t>,</w:t>
      </w:r>
      <w:r w:rsidR="00D754B3" w:rsidRPr="0020061A">
        <w:t>9</w:t>
      </w:r>
      <w:r w:rsidRPr="0020061A">
        <w:t xml:space="preserve"> тыс. руб.;</w:t>
      </w:r>
    </w:p>
    <w:p w14:paraId="05DE3087" w14:textId="2B1EBF72" w:rsidR="001B2F58" w:rsidRPr="0020061A" w:rsidRDefault="00C1190C" w:rsidP="00CC6CBE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20061A">
        <w:t xml:space="preserve">объем </w:t>
      </w:r>
      <w:r w:rsidR="001B2F58" w:rsidRPr="0020061A">
        <w:t>субвенции на исполнение органами местного самоуправления отдельн</w:t>
      </w:r>
      <w:r w:rsidR="004214A7" w:rsidRPr="0020061A">
        <w:t>ого</w:t>
      </w:r>
      <w:r w:rsidR="001B2F58" w:rsidRPr="0020061A">
        <w:t xml:space="preserve"> государственн</w:t>
      </w:r>
      <w:r w:rsidR="004214A7" w:rsidRPr="0020061A">
        <w:t>ого</w:t>
      </w:r>
      <w:r w:rsidR="001B2F58" w:rsidRPr="0020061A">
        <w:t xml:space="preserve"> полномочи</w:t>
      </w:r>
      <w:r w:rsidR="004214A7" w:rsidRPr="0020061A">
        <w:t>я</w:t>
      </w:r>
      <w:r w:rsidR="001B2F58" w:rsidRPr="0020061A">
        <w:t xml:space="preserve"> Санкт-Петербурга по организации и осуществлению деятельности по опеке и попечительству</w:t>
      </w:r>
      <w:r w:rsidR="004214A7" w:rsidRPr="0020061A">
        <w:t xml:space="preserve"> </w:t>
      </w:r>
      <w:r w:rsidR="001B2F58" w:rsidRPr="0020061A">
        <w:t xml:space="preserve">– в сумме </w:t>
      </w:r>
      <w:r w:rsidR="00BE2207" w:rsidRPr="0020061A">
        <w:t>4</w:t>
      </w:r>
      <w:r w:rsidR="001B2F58" w:rsidRPr="0020061A">
        <w:t> </w:t>
      </w:r>
      <w:r w:rsidR="00D754B3" w:rsidRPr="0020061A">
        <w:t>646</w:t>
      </w:r>
      <w:r w:rsidR="001B2F58" w:rsidRPr="0020061A">
        <w:t>,</w:t>
      </w:r>
      <w:r w:rsidR="00D754B3" w:rsidRPr="0020061A">
        <w:t>8</w:t>
      </w:r>
      <w:r w:rsidR="001B2F58" w:rsidRPr="0020061A">
        <w:t xml:space="preserve"> тыс. руб.; </w:t>
      </w:r>
    </w:p>
    <w:p w14:paraId="37F84B90" w14:textId="7C9CCC7F" w:rsidR="001B2F58" w:rsidRPr="0020061A" w:rsidRDefault="00C1190C" w:rsidP="00CC6CBE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20061A">
        <w:t>объем</w:t>
      </w:r>
      <w:r w:rsidR="001B2F58" w:rsidRPr="0020061A">
        <w:t xml:space="preserve"> субвенции на исполнение органами местного самоуправления отдельн</w:t>
      </w:r>
      <w:r w:rsidR="004214A7" w:rsidRPr="0020061A">
        <w:t>ого</w:t>
      </w:r>
      <w:r w:rsidR="001B2F58" w:rsidRPr="0020061A">
        <w:t xml:space="preserve"> государственн</w:t>
      </w:r>
      <w:r w:rsidR="004214A7" w:rsidRPr="0020061A">
        <w:t>ого</w:t>
      </w:r>
      <w:r w:rsidR="001B2F58" w:rsidRPr="0020061A">
        <w:t xml:space="preserve"> полномочи</w:t>
      </w:r>
      <w:r w:rsidR="004214A7" w:rsidRPr="0020061A">
        <w:t>я</w:t>
      </w:r>
      <w:r w:rsidR="001B2F58" w:rsidRPr="0020061A">
        <w:t xml:space="preserve"> Санкт-Петербурга по выплате денежных средств на содержание детей, находящихся под опекой </w:t>
      </w:r>
      <w:r w:rsidR="004214A7" w:rsidRPr="0020061A">
        <w:t xml:space="preserve">или </w:t>
      </w:r>
      <w:r w:rsidR="001B2F58" w:rsidRPr="0020061A">
        <w:t xml:space="preserve">попечительством, и </w:t>
      </w:r>
      <w:r w:rsidR="004214A7" w:rsidRPr="0020061A">
        <w:t xml:space="preserve">денежных средств на содержание </w:t>
      </w:r>
      <w:r w:rsidR="001B2F58" w:rsidRPr="0020061A">
        <w:t>детей, переданных на воспитание в приемные семьи – в сумме</w:t>
      </w:r>
      <w:r w:rsidR="009E6C69" w:rsidRPr="0020061A">
        <w:t xml:space="preserve"> 9 </w:t>
      </w:r>
      <w:r w:rsidR="00BE2207" w:rsidRPr="0020061A">
        <w:t>3</w:t>
      </w:r>
      <w:r w:rsidR="009E6C69" w:rsidRPr="0020061A">
        <w:t>49</w:t>
      </w:r>
      <w:r w:rsidR="001B2F58" w:rsidRPr="0020061A">
        <w:t>,</w:t>
      </w:r>
      <w:r w:rsidR="009E6C69" w:rsidRPr="0020061A">
        <w:t>2</w:t>
      </w:r>
      <w:r w:rsidR="001B2F58" w:rsidRPr="0020061A">
        <w:t xml:space="preserve"> тыс. руб.; </w:t>
      </w:r>
    </w:p>
    <w:p w14:paraId="4B77A6B5" w14:textId="289B310E" w:rsidR="00720CED" w:rsidRPr="0020061A" w:rsidRDefault="004214A7" w:rsidP="00CC6CBE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20061A">
        <w:t xml:space="preserve">объем </w:t>
      </w:r>
      <w:r w:rsidR="001B2F58" w:rsidRPr="0020061A">
        <w:t>субвенции на исполнение органами местного самоуправления отдельн</w:t>
      </w:r>
      <w:r w:rsidR="00720CED" w:rsidRPr="0020061A">
        <w:t>ого</w:t>
      </w:r>
      <w:r w:rsidR="001B2F58" w:rsidRPr="0020061A">
        <w:t xml:space="preserve"> государственн</w:t>
      </w:r>
      <w:r w:rsidR="00720CED" w:rsidRPr="0020061A">
        <w:t>ого</w:t>
      </w:r>
      <w:r w:rsidR="001B2F58" w:rsidRPr="0020061A">
        <w:t xml:space="preserve"> полномочи</w:t>
      </w:r>
      <w:r w:rsidR="00720CED" w:rsidRPr="0020061A">
        <w:t>я</w:t>
      </w:r>
      <w:r w:rsidR="001B2F58" w:rsidRPr="0020061A">
        <w:t xml:space="preserve"> Санкт-Петербурга по выплате вознаграждения приемным родителям – в сумме </w:t>
      </w:r>
      <w:r w:rsidR="009E6C69" w:rsidRPr="0020061A">
        <w:t>6</w:t>
      </w:r>
      <w:r w:rsidR="001B2F58" w:rsidRPr="0020061A">
        <w:t> </w:t>
      </w:r>
      <w:r w:rsidR="009E6C69" w:rsidRPr="0020061A">
        <w:t>213</w:t>
      </w:r>
      <w:r w:rsidR="001B2F58" w:rsidRPr="0020061A">
        <w:t>,</w:t>
      </w:r>
      <w:r w:rsidR="009E6C69" w:rsidRPr="0020061A">
        <w:t>2</w:t>
      </w:r>
      <w:r w:rsidR="001B2F58" w:rsidRPr="0020061A">
        <w:t xml:space="preserve"> тыс. руб.</w:t>
      </w:r>
      <w:r w:rsidR="00C1190C" w:rsidRPr="0020061A">
        <w:t>;</w:t>
      </w:r>
    </w:p>
    <w:p w14:paraId="48434DF6" w14:textId="2BD5B5AB" w:rsidR="001B2F58" w:rsidRPr="0020061A" w:rsidRDefault="00720CED" w:rsidP="00CC6CBE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20061A">
        <w:t>объем субвенции</w:t>
      </w:r>
      <w:r w:rsidR="001B2F58" w:rsidRPr="0020061A">
        <w:t xml:space="preserve"> на исполнение органами местного самоуправления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</w:t>
      </w:r>
      <w:r w:rsidRPr="0020061A">
        <w:t xml:space="preserve">инистративных правонарушениях </w:t>
      </w:r>
      <w:r w:rsidR="001B2F58" w:rsidRPr="0020061A">
        <w:t xml:space="preserve">– в сумме </w:t>
      </w:r>
      <w:r w:rsidR="00BE2207" w:rsidRPr="0020061A">
        <w:t>8</w:t>
      </w:r>
      <w:r w:rsidR="001B2F58" w:rsidRPr="0020061A">
        <w:t>,</w:t>
      </w:r>
      <w:r w:rsidR="009E6C69" w:rsidRPr="0020061A">
        <w:t>8</w:t>
      </w:r>
      <w:r w:rsidR="001B2F58" w:rsidRPr="0020061A">
        <w:t xml:space="preserve"> тыс. руб.</w:t>
      </w:r>
    </w:p>
    <w:p w14:paraId="5912B8E6" w14:textId="3E168D3F" w:rsidR="00704C56" w:rsidRPr="0020061A" w:rsidRDefault="00704C56" w:rsidP="00CC6CBE">
      <w:pPr>
        <w:tabs>
          <w:tab w:val="left" w:pos="993"/>
        </w:tabs>
        <w:ind w:firstLine="709"/>
        <w:jc w:val="both"/>
      </w:pPr>
      <w:r w:rsidRPr="0020061A">
        <w:lastRenderedPageBreak/>
        <w:t>5</w:t>
      </w:r>
      <w:r w:rsidR="001B2F58" w:rsidRPr="0020061A">
        <w:t>.</w:t>
      </w:r>
      <w:r w:rsidR="001B2F58" w:rsidRPr="0020061A">
        <w:tab/>
      </w:r>
      <w:r w:rsidRPr="0020061A">
        <w:t>Утвердить общий объем бюджетных ассигнований на исполнение публичных нормативных обязательств на 202</w:t>
      </w:r>
      <w:r w:rsidR="009E6C69" w:rsidRPr="0020061A">
        <w:t>3</w:t>
      </w:r>
      <w:r w:rsidRPr="0020061A">
        <w:t xml:space="preserve"> год - в сумме </w:t>
      </w:r>
      <w:r w:rsidR="009E6C69" w:rsidRPr="0020061A">
        <w:t>9</w:t>
      </w:r>
      <w:r w:rsidRPr="0020061A">
        <w:t xml:space="preserve"> </w:t>
      </w:r>
      <w:r w:rsidR="009E6C69" w:rsidRPr="0020061A">
        <w:t>641</w:t>
      </w:r>
      <w:r w:rsidRPr="0020061A">
        <w:t>,</w:t>
      </w:r>
      <w:r w:rsidR="009E6C69" w:rsidRPr="0020061A">
        <w:t>8</w:t>
      </w:r>
      <w:r w:rsidRPr="0020061A">
        <w:t xml:space="preserve"> тыс. руб.</w:t>
      </w:r>
    </w:p>
    <w:p w14:paraId="3E4C23ED" w14:textId="78642979" w:rsidR="001B2F58" w:rsidRPr="0020061A" w:rsidRDefault="00704C56" w:rsidP="00CC6CBE">
      <w:pPr>
        <w:tabs>
          <w:tab w:val="left" w:pos="993"/>
        </w:tabs>
        <w:ind w:firstLine="709"/>
        <w:jc w:val="both"/>
      </w:pPr>
      <w:r w:rsidRPr="0020061A">
        <w:t xml:space="preserve">6. </w:t>
      </w:r>
      <w:r w:rsidR="001B2F58" w:rsidRPr="0020061A">
        <w:t xml:space="preserve">Утвердить в местном бюджете муниципального образования </w:t>
      </w:r>
      <w:r w:rsidR="004B3306" w:rsidRPr="0020061A">
        <w:t>м</w:t>
      </w:r>
      <w:r w:rsidR="001B2F58" w:rsidRPr="0020061A">
        <w:t xml:space="preserve">униципальный округ Сосновское доходы местного бюджета муниципального образования </w:t>
      </w:r>
      <w:r w:rsidR="004B3306" w:rsidRPr="0020061A">
        <w:t>м</w:t>
      </w:r>
      <w:r w:rsidR="001B2F58" w:rsidRPr="0020061A">
        <w:t>униципальный округ Сосновское на 202</w:t>
      </w:r>
      <w:r w:rsidR="009E6C69" w:rsidRPr="0020061A">
        <w:t>3</w:t>
      </w:r>
      <w:r w:rsidR="001B2F58" w:rsidRPr="0020061A">
        <w:t xml:space="preserve"> год согласно Приложению № 1.</w:t>
      </w:r>
    </w:p>
    <w:p w14:paraId="0A0B02CF" w14:textId="470D2DC3" w:rsidR="001B2F58" w:rsidRPr="0020061A" w:rsidRDefault="001B2F58" w:rsidP="00CC6CBE">
      <w:pPr>
        <w:tabs>
          <w:tab w:val="left" w:pos="993"/>
        </w:tabs>
        <w:ind w:firstLine="709"/>
        <w:jc w:val="both"/>
      </w:pPr>
      <w:r w:rsidRPr="0020061A">
        <w:t>7.</w:t>
      </w:r>
      <w:r w:rsidRPr="0020061A">
        <w:tab/>
        <w:t xml:space="preserve">Утвердить распределение бюджетных ассигнований местного бюджета муниципального образования </w:t>
      </w:r>
      <w:r w:rsidR="00FC0C90" w:rsidRPr="0020061A">
        <w:t>м</w:t>
      </w:r>
      <w:r w:rsidRPr="0020061A">
        <w:t xml:space="preserve">униципальный округ Сосновское </w:t>
      </w:r>
      <w:r w:rsidR="008862DA" w:rsidRPr="0020061A">
        <w:t>на 202</w:t>
      </w:r>
      <w:r w:rsidR="009E6C69" w:rsidRPr="0020061A">
        <w:t>3</w:t>
      </w:r>
      <w:r w:rsidR="008862DA" w:rsidRPr="0020061A">
        <w:t xml:space="preserve"> год </w:t>
      </w:r>
      <w:r w:rsidRPr="0020061A">
        <w:t xml:space="preserve">в Ведомственной структуре расходов местного бюджета муниципального образования </w:t>
      </w:r>
      <w:r w:rsidR="00FC0C90" w:rsidRPr="0020061A">
        <w:t>м</w:t>
      </w:r>
      <w:r w:rsidRPr="0020061A">
        <w:t xml:space="preserve">униципальный округ Сосновское согласно Приложению № 2 и в Распределении бюджетных ассигнований бюджета муниципального образования </w:t>
      </w:r>
      <w:r w:rsidR="00FC0C90" w:rsidRPr="0020061A">
        <w:t>м</w:t>
      </w:r>
      <w:r w:rsidRPr="0020061A">
        <w:t>униципальный округ Сосновское по разделам</w:t>
      </w:r>
      <w:r w:rsidR="00F45DD7" w:rsidRPr="0020061A">
        <w:t xml:space="preserve"> и</w:t>
      </w:r>
      <w:r w:rsidRPr="0020061A">
        <w:t xml:space="preserve"> подразделам классификации расходов местного бюджетов согласно Приложению № 3.</w:t>
      </w:r>
    </w:p>
    <w:p w14:paraId="63776C28" w14:textId="4FA6D8A1" w:rsidR="00704C56" w:rsidRPr="0020061A" w:rsidRDefault="00704C56" w:rsidP="00CC6CBE">
      <w:pPr>
        <w:tabs>
          <w:tab w:val="left" w:pos="993"/>
        </w:tabs>
        <w:ind w:firstLine="709"/>
        <w:jc w:val="both"/>
      </w:pPr>
      <w:r w:rsidRPr="0020061A">
        <w:t xml:space="preserve">8. Утвердить Источники финансирования дефицита местного бюджета муниципального образования </w:t>
      </w:r>
      <w:r w:rsidR="00FC0C90" w:rsidRPr="0020061A">
        <w:t>м</w:t>
      </w:r>
      <w:r w:rsidRPr="0020061A">
        <w:t>униципальный округ Сосновское на 202</w:t>
      </w:r>
      <w:r w:rsidR="009E6C69" w:rsidRPr="0020061A">
        <w:t>3</w:t>
      </w:r>
      <w:r w:rsidRPr="0020061A">
        <w:t xml:space="preserve"> год согласно Приложению № 4.</w:t>
      </w:r>
    </w:p>
    <w:p w14:paraId="22870BC6" w14:textId="69999BB3" w:rsidR="00C1583A" w:rsidRPr="0020061A" w:rsidRDefault="00704C56" w:rsidP="00CC6CBE">
      <w:pPr>
        <w:tabs>
          <w:tab w:val="left" w:pos="993"/>
        </w:tabs>
        <w:ind w:firstLine="709"/>
        <w:jc w:val="both"/>
      </w:pPr>
      <w:r w:rsidRPr="0020061A">
        <w:t>9</w:t>
      </w:r>
      <w:r w:rsidR="001B2F58" w:rsidRPr="0020061A">
        <w:t>.</w:t>
      </w:r>
      <w:r w:rsidR="001B2F58" w:rsidRPr="0020061A">
        <w:tab/>
      </w:r>
      <w:r w:rsidR="00C1583A" w:rsidRPr="0020061A">
        <w:t xml:space="preserve">Финансовому органу </w:t>
      </w:r>
      <w:r w:rsidR="00363E74" w:rsidRPr="0020061A">
        <w:t>муниципального образования</w:t>
      </w:r>
      <w:r w:rsidR="007B7320" w:rsidRPr="0020061A">
        <w:t xml:space="preserve"> -</w:t>
      </w:r>
      <w:r w:rsidR="00C1583A" w:rsidRPr="0020061A">
        <w:t xml:space="preserve"> </w:t>
      </w:r>
      <w:r w:rsidR="007B7320" w:rsidRPr="0020061A">
        <w:t xml:space="preserve">Местной Администрации внутригородского муниципального образования города федерального значения                        Санкт-Петербурга муниципальный округ Сосновское </w:t>
      </w:r>
      <w:r w:rsidR="00C1583A" w:rsidRPr="0020061A">
        <w:t xml:space="preserve">в ходе исполнения </w:t>
      </w:r>
      <w:r w:rsidR="00363E74" w:rsidRPr="0020061A">
        <w:t xml:space="preserve">местного </w:t>
      </w:r>
      <w:r w:rsidR="00C1583A" w:rsidRPr="0020061A">
        <w:t xml:space="preserve">бюджета без внесения изменений в </w:t>
      </w:r>
      <w:r w:rsidR="00363E74" w:rsidRPr="0020061A">
        <w:t>настоящее</w:t>
      </w:r>
      <w:r w:rsidR="00C1583A" w:rsidRPr="0020061A">
        <w:t xml:space="preserve"> </w:t>
      </w:r>
      <w:r w:rsidR="00363E74" w:rsidRPr="0020061A">
        <w:t>Решение</w:t>
      </w:r>
      <w:r w:rsidR="007B7320" w:rsidRPr="0020061A">
        <w:t>:</w:t>
      </w:r>
    </w:p>
    <w:p w14:paraId="229F08A5" w14:textId="07F0C5D3" w:rsidR="00C1583A" w:rsidRPr="0020061A" w:rsidRDefault="007B7320" w:rsidP="00CC6CBE">
      <w:pPr>
        <w:tabs>
          <w:tab w:val="left" w:pos="993"/>
        </w:tabs>
        <w:ind w:firstLine="709"/>
        <w:jc w:val="both"/>
      </w:pPr>
      <w:r w:rsidRPr="0020061A">
        <w:t>9.1 Учитывать в доход</w:t>
      </w:r>
      <w:r w:rsidR="00E91100" w:rsidRPr="0020061A">
        <w:t>ной</w:t>
      </w:r>
      <w:r w:rsidRPr="0020061A">
        <w:t xml:space="preserve"> и расход</w:t>
      </w:r>
      <w:r w:rsidR="00E91100" w:rsidRPr="0020061A">
        <w:t>ной части</w:t>
      </w:r>
      <w:r w:rsidRPr="0020061A">
        <w:t xml:space="preserve"> местного бюджета муниципального образования муниципальный округ Сосновское средства межбюджетных трансфертов из бюджета Санкт-Петербурга по мере их поступления и направлять эти средства на цели, определенные Законом Санкт-Петербурга «О бюджете Санкт-Петербурга на 2023 год и на плановый период 2024 и 2025 годов.</w:t>
      </w:r>
    </w:p>
    <w:p w14:paraId="72929B2E" w14:textId="1D73DF53" w:rsidR="007B7320" w:rsidRPr="0020061A" w:rsidRDefault="007B7320" w:rsidP="00CC6CBE">
      <w:pPr>
        <w:tabs>
          <w:tab w:val="left" w:pos="993"/>
        </w:tabs>
        <w:ind w:firstLine="709"/>
        <w:jc w:val="both"/>
      </w:pPr>
      <w:r w:rsidRPr="0020061A">
        <w:t>9.2. Вносить изменения в сводную бюджетную роспись с уточнением разделов, подразделов, целевых статей и видов расходов главного распорядителя бюджетных средств в случаях, необходимых для изменения бюджетной классификации расходов, в пределах общего объема бюджетных ассигнований, предусмотренных главному распорядителю бюджетных средств в текущем финансовом году</w:t>
      </w:r>
      <w:r w:rsidR="00E91100" w:rsidRPr="0020061A">
        <w:t>.</w:t>
      </w:r>
    </w:p>
    <w:p w14:paraId="08D2E3A5" w14:textId="6C259FAA" w:rsidR="00E91100" w:rsidRPr="0020061A" w:rsidRDefault="00E91100" w:rsidP="00CC6CBE">
      <w:pPr>
        <w:tabs>
          <w:tab w:val="left" w:pos="993"/>
        </w:tabs>
        <w:ind w:firstLine="709"/>
        <w:jc w:val="both"/>
      </w:pPr>
      <w:r w:rsidRPr="0020061A">
        <w:t xml:space="preserve">9.3. В случае изменения в 2023 году кодов и(или) наименований кодов бюджетной классификации доходов, расходов и(или) источников финансирования дефицитов бюджетов внутригородских муниципальных образований города федерального значения Санкт-Петербурга вносить соответствующие изменения в состав закрепленных за Местной Администрацией внутригородского муниципального образования города федерального значении Санкт-Петербурга муниципальный округ Сосновское кодов классификации доходов, расходов и(или) источников финансирования дефицита местного бюджета муниципального образования  муниципальный округ Сосновское. </w:t>
      </w:r>
    </w:p>
    <w:p w14:paraId="07791794" w14:textId="2FE98735" w:rsidR="001B2F58" w:rsidRPr="0020061A" w:rsidRDefault="001B2F58" w:rsidP="00CC6CBE">
      <w:pPr>
        <w:tabs>
          <w:tab w:val="left" w:pos="993"/>
          <w:tab w:val="left" w:pos="1134"/>
        </w:tabs>
        <w:ind w:firstLine="709"/>
        <w:jc w:val="both"/>
      </w:pPr>
      <w:r w:rsidRPr="0020061A">
        <w:t>1</w:t>
      </w:r>
      <w:r w:rsidR="00E91100" w:rsidRPr="0020061A">
        <w:t>0</w:t>
      </w:r>
      <w:r w:rsidRPr="0020061A">
        <w:t>.</w:t>
      </w:r>
      <w:r w:rsidRPr="0020061A">
        <w:tab/>
        <w:t xml:space="preserve">Установить верхний предел муниципального </w:t>
      </w:r>
      <w:r w:rsidR="00C1583A" w:rsidRPr="0020061A">
        <w:t xml:space="preserve">внутреннего </w:t>
      </w:r>
      <w:r w:rsidRPr="0020061A">
        <w:t>долга</w:t>
      </w:r>
      <w:r w:rsidR="00C1583A" w:rsidRPr="0020061A">
        <w:t>, в том числе верхнего предела долга по муниципальным гарантиям,</w:t>
      </w:r>
      <w:r w:rsidRPr="0020061A">
        <w:t xml:space="preserve"> по состоянию на 01 января 202</w:t>
      </w:r>
      <w:r w:rsidR="009E6C69" w:rsidRPr="0020061A">
        <w:t>4</w:t>
      </w:r>
      <w:r w:rsidRPr="0020061A">
        <w:t xml:space="preserve"> года - 0,00 тыс. руб</w:t>
      </w:r>
      <w:r w:rsidR="00F45DD7" w:rsidRPr="0020061A">
        <w:t>.</w:t>
      </w:r>
    </w:p>
    <w:p w14:paraId="4B8A4216" w14:textId="5D55D1B9" w:rsidR="001B2F58" w:rsidRPr="0020061A" w:rsidRDefault="001B2F58" w:rsidP="00CC6CBE">
      <w:pPr>
        <w:tabs>
          <w:tab w:val="left" w:pos="993"/>
          <w:tab w:val="left" w:pos="1134"/>
        </w:tabs>
        <w:ind w:firstLine="709"/>
        <w:jc w:val="both"/>
      </w:pPr>
      <w:r w:rsidRPr="0020061A">
        <w:t>1</w:t>
      </w:r>
      <w:r w:rsidR="007B2F14">
        <w:t>1</w:t>
      </w:r>
      <w:r w:rsidRPr="0020061A">
        <w:t>.</w:t>
      </w:r>
      <w:r w:rsidRPr="0020061A">
        <w:tab/>
        <w:t>Настоящее Решение вступает в силу с 01.01.202</w:t>
      </w:r>
      <w:r w:rsidR="009E6C69" w:rsidRPr="0020061A">
        <w:t>3</w:t>
      </w:r>
      <w:r w:rsidRPr="0020061A">
        <w:t xml:space="preserve"> года.</w:t>
      </w:r>
    </w:p>
    <w:p w14:paraId="12161E1C" w14:textId="13E1404A" w:rsidR="001B2F58" w:rsidRPr="0020061A" w:rsidRDefault="001B2F58" w:rsidP="00CC6CBE">
      <w:pPr>
        <w:tabs>
          <w:tab w:val="left" w:pos="993"/>
          <w:tab w:val="left" w:pos="1134"/>
        </w:tabs>
        <w:ind w:firstLine="709"/>
        <w:jc w:val="both"/>
      </w:pPr>
      <w:r w:rsidRPr="0020061A">
        <w:t>1</w:t>
      </w:r>
      <w:r w:rsidR="007B2F14">
        <w:t>2</w:t>
      </w:r>
      <w:r w:rsidRPr="0020061A">
        <w:t>.</w:t>
      </w:r>
      <w:r w:rsidRPr="0020061A">
        <w:tab/>
        <w:t xml:space="preserve">Контроль за исполнением настоящего Решения возложить на Главу Местной Администрации внутригородского муниципального образования </w:t>
      </w:r>
      <w:r w:rsidR="00365D8E" w:rsidRPr="0020061A">
        <w:t xml:space="preserve">города федерального значения </w:t>
      </w:r>
      <w:r w:rsidRPr="0020061A">
        <w:t xml:space="preserve">Санкт-Петербурга </w:t>
      </w:r>
      <w:r w:rsidR="00365D8E" w:rsidRPr="0020061A">
        <w:t>м</w:t>
      </w:r>
      <w:r w:rsidRPr="0020061A">
        <w:t xml:space="preserve">униципальный округ Сосновское. </w:t>
      </w:r>
    </w:p>
    <w:p w14:paraId="0AD9CF6D" w14:textId="77777777" w:rsidR="0020061A" w:rsidRDefault="0020061A" w:rsidP="00CC6CBE">
      <w:pPr>
        <w:tabs>
          <w:tab w:val="left" w:pos="7335"/>
        </w:tabs>
        <w:jc w:val="both"/>
      </w:pPr>
    </w:p>
    <w:p w14:paraId="739FDC86" w14:textId="77777777" w:rsidR="00FF4DA5" w:rsidRDefault="00FF4DA5" w:rsidP="00CC6CBE">
      <w:pPr>
        <w:tabs>
          <w:tab w:val="left" w:pos="7335"/>
        </w:tabs>
        <w:jc w:val="both"/>
      </w:pPr>
    </w:p>
    <w:p w14:paraId="1A7045B7" w14:textId="77777777" w:rsidR="00AF2DEB" w:rsidRPr="0020061A" w:rsidRDefault="00AF2DEB" w:rsidP="00CC6CBE">
      <w:pPr>
        <w:tabs>
          <w:tab w:val="left" w:pos="7335"/>
        </w:tabs>
        <w:jc w:val="both"/>
      </w:pPr>
    </w:p>
    <w:p w14:paraId="6CE1BE72" w14:textId="00583A63" w:rsidR="00704C56" w:rsidRDefault="0020061A" w:rsidP="00CC6CBE">
      <w:pPr>
        <w:jc w:val="both"/>
      </w:pPr>
      <w:r>
        <w:t>Глава муниципального образования –</w:t>
      </w:r>
    </w:p>
    <w:p w14:paraId="150973DB" w14:textId="23DA5ACA" w:rsidR="0020061A" w:rsidRDefault="0020061A" w:rsidP="00CC6CBE">
      <w:pPr>
        <w:jc w:val="both"/>
      </w:pPr>
      <w:r>
        <w:t>Председатель Муниципального Совета                                                         С. Г. Загородникова</w:t>
      </w:r>
    </w:p>
    <w:p w14:paraId="1593AC69" w14:textId="77777777" w:rsidR="00AF2DEB" w:rsidRDefault="00AF2DEB" w:rsidP="00CC6CBE">
      <w:pPr>
        <w:jc w:val="both"/>
      </w:pPr>
    </w:p>
    <w:p w14:paraId="5D49F5E2" w14:textId="77777777" w:rsidR="00AF2DEB" w:rsidRDefault="00AF2DEB" w:rsidP="00CC6CBE">
      <w:pPr>
        <w:jc w:val="both"/>
      </w:pPr>
    </w:p>
    <w:p w14:paraId="7D87A1AE" w14:textId="77777777" w:rsidR="00AF2DEB" w:rsidRDefault="00AF2DEB" w:rsidP="00CC6CBE">
      <w:pPr>
        <w:jc w:val="both"/>
        <w:sectPr w:rsidR="00AF2DEB" w:rsidSect="00AF2DEB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14:paraId="565E9FA8" w14:textId="77777777" w:rsidR="00F45DD7" w:rsidRPr="00AF2DEB" w:rsidRDefault="00F45DD7" w:rsidP="00CC6CBE">
      <w:pPr>
        <w:ind w:left="5812"/>
        <w:jc w:val="right"/>
        <w:rPr>
          <w:sz w:val="20"/>
          <w:szCs w:val="20"/>
        </w:rPr>
      </w:pPr>
      <w:r w:rsidRPr="00AF2DEB">
        <w:rPr>
          <w:sz w:val="20"/>
          <w:szCs w:val="20"/>
        </w:rPr>
        <w:lastRenderedPageBreak/>
        <w:t>Приложение № 1</w:t>
      </w:r>
    </w:p>
    <w:p w14:paraId="01569F91" w14:textId="5BBC60CF" w:rsidR="001B2F58" w:rsidRPr="00AF2DEB" w:rsidRDefault="00F45DD7" w:rsidP="00CC6CBE">
      <w:pPr>
        <w:ind w:left="5103"/>
        <w:jc w:val="both"/>
        <w:rPr>
          <w:sz w:val="20"/>
          <w:szCs w:val="20"/>
        </w:rPr>
      </w:pPr>
      <w:r w:rsidRPr="00AF2DEB">
        <w:rPr>
          <w:sz w:val="20"/>
          <w:szCs w:val="20"/>
        </w:rPr>
        <w:t>к Решени</w:t>
      </w:r>
      <w:r w:rsidR="00E708C9" w:rsidRPr="00AF2DEB">
        <w:rPr>
          <w:sz w:val="20"/>
          <w:szCs w:val="20"/>
        </w:rPr>
        <w:t>ю</w:t>
      </w:r>
      <w:r w:rsidRPr="00AF2DEB">
        <w:rPr>
          <w:sz w:val="20"/>
          <w:szCs w:val="20"/>
        </w:rPr>
        <w:t xml:space="preserve"> Муниципального Совета внутригородского муниципального образования </w:t>
      </w:r>
      <w:r w:rsidR="00B857AC" w:rsidRPr="00AF2DEB">
        <w:rPr>
          <w:sz w:val="20"/>
          <w:szCs w:val="20"/>
        </w:rPr>
        <w:t xml:space="preserve">города федерального значения </w:t>
      </w:r>
      <w:r w:rsidRPr="00AF2DEB">
        <w:rPr>
          <w:sz w:val="20"/>
          <w:szCs w:val="20"/>
        </w:rPr>
        <w:t xml:space="preserve">Санкт-Петербурга </w:t>
      </w:r>
      <w:r w:rsidR="00B857AC" w:rsidRPr="00AF2DEB">
        <w:rPr>
          <w:sz w:val="20"/>
          <w:szCs w:val="20"/>
        </w:rPr>
        <w:t>м</w:t>
      </w:r>
      <w:r w:rsidRPr="00AF2DEB">
        <w:rPr>
          <w:sz w:val="20"/>
          <w:szCs w:val="20"/>
        </w:rPr>
        <w:t xml:space="preserve">униципальный округ Сосновское от </w:t>
      </w:r>
      <w:r w:rsidR="00AF2DEB" w:rsidRPr="00AF2DEB">
        <w:rPr>
          <w:sz w:val="20"/>
          <w:szCs w:val="20"/>
        </w:rPr>
        <w:t xml:space="preserve">17.11.2022 № 18 </w:t>
      </w:r>
      <w:r w:rsidRPr="00AF2DEB">
        <w:rPr>
          <w:sz w:val="20"/>
          <w:szCs w:val="20"/>
        </w:rPr>
        <w:t xml:space="preserve">«Об утверждении местного бюджета муниципального образования </w:t>
      </w:r>
      <w:r w:rsidR="00B857AC" w:rsidRPr="00AF2DEB">
        <w:rPr>
          <w:sz w:val="20"/>
          <w:szCs w:val="20"/>
        </w:rPr>
        <w:t>м</w:t>
      </w:r>
      <w:r w:rsidRPr="00AF2DEB">
        <w:rPr>
          <w:sz w:val="20"/>
          <w:szCs w:val="20"/>
        </w:rPr>
        <w:t>униципальный округ Сосновское на 202</w:t>
      </w:r>
      <w:r w:rsidR="00B857AC" w:rsidRPr="00AF2DEB">
        <w:rPr>
          <w:sz w:val="20"/>
          <w:szCs w:val="20"/>
        </w:rPr>
        <w:t>3</w:t>
      </w:r>
      <w:r w:rsidRPr="00AF2DEB">
        <w:rPr>
          <w:sz w:val="20"/>
          <w:szCs w:val="20"/>
        </w:rPr>
        <w:t xml:space="preserve"> год</w:t>
      </w:r>
      <w:r w:rsidR="009C7360" w:rsidRPr="00AF2DEB">
        <w:rPr>
          <w:sz w:val="20"/>
          <w:szCs w:val="20"/>
        </w:rPr>
        <w:t>»</w:t>
      </w:r>
    </w:p>
    <w:p w14:paraId="44068D57" w14:textId="6D682476" w:rsidR="009077C0" w:rsidRDefault="009077C0" w:rsidP="00CC6CB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E90837">
        <w:instrText xml:space="preserve">Excel.Sheet.8 "C:\\Users\\Алена\\Desktop\\Бюджет 2023\\бюджет от бухгалтерии\\БЮДЖЕТ2023.xls" "Доходы !R7C3:R59C6" </w:instrText>
      </w:r>
      <w:r>
        <w:instrText xml:space="preserve">\a \f 4 \h  \* MERGEFORMAT </w:instrText>
      </w:r>
      <w:r>
        <w:fldChar w:fldCharType="separate"/>
      </w:r>
    </w:p>
    <w:tbl>
      <w:tblPr>
        <w:tblW w:w="9923" w:type="dxa"/>
        <w:tblInd w:w="-567" w:type="dxa"/>
        <w:tblLook w:val="04A0" w:firstRow="1" w:lastRow="0" w:firstColumn="1" w:lastColumn="0" w:noHBand="0" w:noVBand="1"/>
      </w:tblPr>
      <w:tblGrid>
        <w:gridCol w:w="567"/>
        <w:gridCol w:w="2410"/>
        <w:gridCol w:w="5387"/>
        <w:gridCol w:w="1559"/>
      </w:tblGrid>
      <w:tr w:rsidR="009077C0" w:rsidRPr="009077C0" w14:paraId="3D6CABAB" w14:textId="77777777" w:rsidTr="0079202D">
        <w:trPr>
          <w:trHeight w:val="28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5A2F" w14:textId="77777777" w:rsidR="009077C0" w:rsidRPr="0079202D" w:rsidRDefault="009077C0" w:rsidP="00CC6CBE">
            <w:pPr>
              <w:jc w:val="center"/>
              <w:rPr>
                <w:b/>
                <w:bCs/>
                <w:sz w:val="22"/>
                <w:szCs w:val="22"/>
              </w:rPr>
            </w:pPr>
            <w:r w:rsidRPr="0079202D">
              <w:rPr>
                <w:b/>
                <w:bCs/>
                <w:sz w:val="22"/>
                <w:szCs w:val="22"/>
              </w:rPr>
              <w:t>ДОХОДЫ МЕСТНОГО БЮДЖЕТА</w:t>
            </w:r>
          </w:p>
        </w:tc>
      </w:tr>
      <w:tr w:rsidR="009077C0" w:rsidRPr="009077C0" w14:paraId="38486051" w14:textId="77777777" w:rsidTr="0079202D">
        <w:trPr>
          <w:trHeight w:val="28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9CDC" w14:textId="77777777" w:rsidR="009077C0" w:rsidRPr="0079202D" w:rsidRDefault="009077C0" w:rsidP="00CC6CBE">
            <w:pPr>
              <w:jc w:val="center"/>
              <w:rPr>
                <w:b/>
                <w:bCs/>
                <w:sz w:val="22"/>
                <w:szCs w:val="22"/>
              </w:rPr>
            </w:pPr>
            <w:r w:rsidRPr="0079202D"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</w:p>
        </w:tc>
      </w:tr>
      <w:tr w:rsidR="009077C0" w:rsidRPr="009077C0" w14:paraId="64FCB2F2" w14:textId="77777777" w:rsidTr="0079202D">
        <w:trPr>
          <w:trHeight w:val="28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C656" w14:textId="3B0DEEC3" w:rsidR="009077C0" w:rsidRPr="0079202D" w:rsidRDefault="009077C0" w:rsidP="00CC6CBE">
            <w:pPr>
              <w:jc w:val="center"/>
              <w:rPr>
                <w:b/>
                <w:bCs/>
                <w:sz w:val="22"/>
                <w:szCs w:val="22"/>
              </w:rPr>
            </w:pPr>
            <w:r w:rsidRPr="0079202D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</w:tc>
      </w:tr>
      <w:tr w:rsidR="009077C0" w:rsidRPr="009077C0" w14:paraId="7311CFE1" w14:textId="77777777" w:rsidTr="0079202D">
        <w:trPr>
          <w:trHeight w:val="28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E8B9" w14:textId="7CC6597D" w:rsidR="009077C0" w:rsidRPr="0079202D" w:rsidRDefault="0079202D" w:rsidP="00CC6C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9077C0" w:rsidRPr="009077C0" w14:paraId="4FAFEE42" w14:textId="77777777" w:rsidTr="0079202D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0E04E" w14:textId="77777777" w:rsidR="009077C0" w:rsidRPr="009077C0" w:rsidRDefault="009077C0" w:rsidP="00CC6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9C3A9" w14:textId="77777777" w:rsidR="009077C0" w:rsidRPr="009077C0" w:rsidRDefault="009077C0" w:rsidP="00CC6CBE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4147E" w14:textId="77777777" w:rsidR="009077C0" w:rsidRPr="009077C0" w:rsidRDefault="009077C0" w:rsidP="00CC6C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30767" w14:textId="77777777" w:rsidR="009077C0" w:rsidRPr="009077C0" w:rsidRDefault="009077C0" w:rsidP="00CC6CBE">
            <w:pPr>
              <w:rPr>
                <w:sz w:val="20"/>
                <w:szCs w:val="20"/>
              </w:rPr>
            </w:pPr>
          </w:p>
        </w:tc>
      </w:tr>
      <w:tr w:rsidR="009077C0" w:rsidRPr="009077C0" w14:paraId="428B139F" w14:textId="77777777" w:rsidTr="007C2F93">
        <w:trPr>
          <w:trHeight w:val="36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42CC6" w14:textId="77777777" w:rsidR="009077C0" w:rsidRPr="0079202D" w:rsidRDefault="009077C0" w:rsidP="00CC6CBE">
            <w:pPr>
              <w:jc w:val="center"/>
              <w:rPr>
                <w:b/>
                <w:sz w:val="20"/>
                <w:szCs w:val="20"/>
              </w:rPr>
            </w:pPr>
            <w:r w:rsidRPr="0079202D">
              <w:rPr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76C1" w14:textId="77777777" w:rsidR="009077C0" w:rsidRPr="0079202D" w:rsidRDefault="009077C0" w:rsidP="00CC6CBE">
            <w:pPr>
              <w:jc w:val="center"/>
              <w:rPr>
                <w:b/>
                <w:sz w:val="20"/>
                <w:szCs w:val="20"/>
              </w:rPr>
            </w:pPr>
            <w:r w:rsidRPr="0079202D">
              <w:rPr>
                <w:b/>
                <w:sz w:val="20"/>
                <w:szCs w:val="20"/>
              </w:rPr>
              <w:t xml:space="preserve">Наименование источника доходо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A740" w14:textId="0B2FB2CA" w:rsidR="009077C0" w:rsidRPr="0079202D" w:rsidRDefault="009077C0" w:rsidP="00CC6CBE">
            <w:pPr>
              <w:jc w:val="center"/>
              <w:rPr>
                <w:b/>
                <w:sz w:val="20"/>
                <w:szCs w:val="20"/>
              </w:rPr>
            </w:pPr>
            <w:r w:rsidRPr="0079202D">
              <w:rPr>
                <w:b/>
                <w:sz w:val="20"/>
                <w:szCs w:val="20"/>
              </w:rPr>
              <w:t>Сумма                      (тыс. руб.)</w:t>
            </w:r>
          </w:p>
        </w:tc>
      </w:tr>
      <w:tr w:rsidR="005714FF" w:rsidRPr="009077C0" w14:paraId="35946DC8" w14:textId="77777777" w:rsidTr="007C2F93">
        <w:trPr>
          <w:trHeight w:val="458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9EA4" w14:textId="77777777" w:rsidR="009077C0" w:rsidRPr="009077C0" w:rsidRDefault="009077C0" w:rsidP="00CC6CBE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D84B" w14:textId="77777777" w:rsidR="009077C0" w:rsidRPr="009077C0" w:rsidRDefault="009077C0" w:rsidP="00CC6C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5924" w14:textId="77777777" w:rsidR="009077C0" w:rsidRPr="009077C0" w:rsidRDefault="009077C0" w:rsidP="00CC6CBE">
            <w:pPr>
              <w:rPr>
                <w:sz w:val="20"/>
                <w:szCs w:val="20"/>
              </w:rPr>
            </w:pPr>
          </w:p>
        </w:tc>
      </w:tr>
      <w:tr w:rsidR="009077C0" w:rsidRPr="009077C0" w14:paraId="55F0722F" w14:textId="77777777" w:rsidTr="0079202D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51DF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A50A" w14:textId="77777777" w:rsidR="009077C0" w:rsidRPr="009077C0" w:rsidRDefault="009077C0" w:rsidP="00CC6CBE">
            <w:pPr>
              <w:jc w:val="center"/>
              <w:rPr>
                <w:b/>
                <w:bCs/>
                <w:sz w:val="18"/>
                <w:szCs w:val="18"/>
              </w:rPr>
            </w:pPr>
            <w:r w:rsidRPr="009077C0"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3FFB" w14:textId="77777777" w:rsidR="009077C0" w:rsidRPr="009077C0" w:rsidRDefault="009077C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67BB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4580,6</w:t>
            </w:r>
          </w:p>
        </w:tc>
      </w:tr>
      <w:tr w:rsidR="009077C0" w:rsidRPr="009077C0" w14:paraId="450FC656" w14:textId="77777777" w:rsidTr="0079202D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5BA8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E2B1" w14:textId="77777777" w:rsidR="009077C0" w:rsidRPr="009077C0" w:rsidRDefault="009077C0" w:rsidP="00CC6CBE">
            <w:pPr>
              <w:jc w:val="center"/>
              <w:rPr>
                <w:b/>
                <w:bCs/>
                <w:sz w:val="18"/>
                <w:szCs w:val="18"/>
              </w:rPr>
            </w:pPr>
            <w:r w:rsidRPr="009077C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9603" w14:textId="77777777" w:rsidR="009077C0" w:rsidRPr="009077C0" w:rsidRDefault="009077C0" w:rsidP="00CC6CBE">
            <w:pPr>
              <w:jc w:val="both"/>
              <w:rPr>
                <w:b/>
                <w:bCs/>
                <w:sz w:val="22"/>
                <w:szCs w:val="22"/>
              </w:rPr>
            </w:pPr>
            <w:r w:rsidRPr="009077C0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D8B7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4580,6</w:t>
            </w:r>
          </w:p>
        </w:tc>
      </w:tr>
      <w:tr w:rsidR="009077C0" w:rsidRPr="009077C0" w14:paraId="4D2D55E8" w14:textId="77777777" w:rsidTr="0079202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B3A0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C78E" w14:textId="77777777" w:rsidR="009077C0" w:rsidRPr="009077C0" w:rsidRDefault="009077C0" w:rsidP="00CC6CBE">
            <w:pPr>
              <w:jc w:val="center"/>
              <w:rPr>
                <w:b/>
                <w:bCs/>
                <w:sz w:val="18"/>
                <w:szCs w:val="18"/>
              </w:rPr>
            </w:pPr>
            <w:r w:rsidRPr="009077C0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88E7" w14:textId="3912AD45" w:rsidR="009077C0" w:rsidRPr="009077C0" w:rsidRDefault="009077C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 xml:space="preserve">Налоги на </w:t>
            </w:r>
            <w:r w:rsidR="005714FF" w:rsidRPr="009077C0">
              <w:rPr>
                <w:b/>
                <w:bCs/>
                <w:sz w:val="20"/>
                <w:szCs w:val="20"/>
              </w:rPr>
              <w:t>прибыль</w:t>
            </w:r>
            <w:r w:rsidRPr="009077C0">
              <w:rPr>
                <w:b/>
                <w:bCs/>
                <w:sz w:val="20"/>
                <w:szCs w:val="20"/>
              </w:rPr>
              <w:t>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B220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4580,6</w:t>
            </w:r>
          </w:p>
        </w:tc>
      </w:tr>
      <w:tr w:rsidR="009077C0" w:rsidRPr="009077C0" w14:paraId="22E66434" w14:textId="77777777" w:rsidTr="0079202D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8EC7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5EE8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B25C" w14:textId="77777777" w:rsidR="009077C0" w:rsidRPr="009077C0" w:rsidRDefault="009077C0" w:rsidP="00CC6CBE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6995" w14:textId="77777777" w:rsidR="009077C0" w:rsidRPr="009077C0" w:rsidRDefault="009077C0" w:rsidP="00CC6CBE">
            <w:pPr>
              <w:jc w:val="center"/>
              <w:rPr>
                <w:i/>
                <w:iCs/>
                <w:sz w:val="20"/>
                <w:szCs w:val="20"/>
              </w:rPr>
            </w:pPr>
            <w:r w:rsidRPr="009077C0">
              <w:rPr>
                <w:i/>
                <w:iCs/>
                <w:sz w:val="20"/>
                <w:szCs w:val="20"/>
              </w:rPr>
              <w:t>4580,6</w:t>
            </w:r>
          </w:p>
        </w:tc>
      </w:tr>
      <w:tr w:rsidR="009077C0" w:rsidRPr="009077C0" w14:paraId="283B6B1F" w14:textId="77777777" w:rsidTr="007C2F93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E804" w14:textId="77777777" w:rsidR="009077C0" w:rsidRPr="0079202D" w:rsidRDefault="009077C0" w:rsidP="00CC6CBE">
            <w:pPr>
              <w:jc w:val="center"/>
              <w:rPr>
                <w:iCs/>
                <w:sz w:val="16"/>
                <w:szCs w:val="16"/>
              </w:rPr>
            </w:pPr>
            <w:r w:rsidRPr="0079202D">
              <w:rPr>
                <w:iCs/>
                <w:sz w:val="16"/>
                <w:szCs w:val="16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EC73" w14:textId="77777777" w:rsidR="009077C0" w:rsidRPr="0079202D" w:rsidRDefault="009077C0" w:rsidP="00CC6CBE">
            <w:pPr>
              <w:jc w:val="center"/>
              <w:rPr>
                <w:iCs/>
                <w:sz w:val="16"/>
                <w:szCs w:val="16"/>
              </w:rPr>
            </w:pPr>
            <w:r w:rsidRPr="0079202D">
              <w:rPr>
                <w:iCs/>
                <w:sz w:val="16"/>
                <w:szCs w:val="16"/>
              </w:rPr>
              <w:t xml:space="preserve"> 1 01 02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A927" w14:textId="080F60B4" w:rsidR="009077C0" w:rsidRPr="0079202D" w:rsidRDefault="009077C0" w:rsidP="00CC6CBE">
            <w:pPr>
              <w:jc w:val="both"/>
              <w:rPr>
                <w:iCs/>
                <w:sz w:val="18"/>
                <w:szCs w:val="18"/>
              </w:rPr>
            </w:pPr>
            <w:r w:rsidRPr="0079202D">
              <w:rPr>
                <w:iCs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</w:t>
            </w:r>
            <w:r w:rsidR="005714FF" w:rsidRPr="0079202D">
              <w:rPr>
                <w:iCs/>
                <w:sz w:val="18"/>
                <w:szCs w:val="18"/>
              </w:rPr>
              <w:t>Российской</w:t>
            </w:r>
            <w:r w:rsidRPr="0079202D">
              <w:rPr>
                <w:iCs/>
                <w:sz w:val="18"/>
                <w:szCs w:val="18"/>
              </w:rPr>
              <w:t xml:space="preserve">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31E8" w14:textId="77777777" w:rsidR="009077C0" w:rsidRPr="0079202D" w:rsidRDefault="009077C0" w:rsidP="00CC6CBE">
            <w:pPr>
              <w:jc w:val="center"/>
              <w:rPr>
                <w:iCs/>
                <w:sz w:val="16"/>
                <w:szCs w:val="16"/>
              </w:rPr>
            </w:pPr>
            <w:r w:rsidRPr="0079202D">
              <w:rPr>
                <w:iCs/>
                <w:sz w:val="16"/>
                <w:szCs w:val="16"/>
              </w:rPr>
              <w:t>4580,6</w:t>
            </w:r>
          </w:p>
        </w:tc>
      </w:tr>
      <w:tr w:rsidR="009077C0" w:rsidRPr="009077C0" w14:paraId="6D1AE4B4" w14:textId="77777777" w:rsidTr="0079202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55F0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8B37" w14:textId="77777777" w:rsidR="009077C0" w:rsidRPr="009077C0" w:rsidRDefault="009077C0" w:rsidP="00CC6CBE">
            <w:pPr>
              <w:jc w:val="center"/>
              <w:rPr>
                <w:b/>
                <w:bCs/>
                <w:sz w:val="18"/>
                <w:szCs w:val="18"/>
              </w:rPr>
            </w:pPr>
            <w:r w:rsidRPr="009077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8B35" w14:textId="77777777" w:rsidR="009077C0" w:rsidRPr="009077C0" w:rsidRDefault="009077C0" w:rsidP="00CC6CBE">
            <w:pPr>
              <w:jc w:val="both"/>
              <w:rPr>
                <w:b/>
                <w:bCs/>
                <w:sz w:val="22"/>
                <w:szCs w:val="22"/>
              </w:rPr>
            </w:pPr>
            <w:r w:rsidRPr="009077C0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3C02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077C0" w:rsidRPr="009077C0" w14:paraId="0A64F7C2" w14:textId="77777777" w:rsidTr="0079202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AE46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8807" w14:textId="77777777" w:rsidR="009077C0" w:rsidRPr="009077C0" w:rsidRDefault="009077C0" w:rsidP="00CC6CBE">
            <w:pPr>
              <w:jc w:val="center"/>
              <w:rPr>
                <w:b/>
                <w:bCs/>
                <w:sz w:val="18"/>
                <w:szCs w:val="18"/>
              </w:rPr>
            </w:pPr>
            <w:r w:rsidRPr="009077C0">
              <w:rPr>
                <w:b/>
                <w:bCs/>
                <w:sz w:val="18"/>
                <w:szCs w:val="18"/>
              </w:rPr>
              <w:t xml:space="preserve"> 1 13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2ACA" w14:textId="77777777" w:rsidR="009077C0" w:rsidRPr="009077C0" w:rsidRDefault="009077C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74B4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077C0" w:rsidRPr="009077C0" w14:paraId="2249FEF9" w14:textId="77777777" w:rsidTr="0079202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8333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1E6F" w14:textId="77777777" w:rsidR="009077C0" w:rsidRPr="009077C0" w:rsidRDefault="009077C0" w:rsidP="00CC6CBE">
            <w:pPr>
              <w:jc w:val="center"/>
              <w:rPr>
                <w:sz w:val="18"/>
                <w:szCs w:val="18"/>
              </w:rPr>
            </w:pPr>
            <w:r w:rsidRPr="009077C0">
              <w:rPr>
                <w:sz w:val="18"/>
                <w:szCs w:val="18"/>
              </w:rPr>
              <w:t xml:space="preserve"> 1 13 02000 00 0000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592D" w14:textId="77777777" w:rsidR="009077C0" w:rsidRPr="009077C0" w:rsidRDefault="009077C0" w:rsidP="00CC6CBE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C672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077C0" w:rsidRPr="009077C0" w14:paraId="07CCD952" w14:textId="77777777" w:rsidTr="0079202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5E2B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4493" w14:textId="77777777" w:rsidR="009077C0" w:rsidRPr="009077C0" w:rsidRDefault="009077C0" w:rsidP="00CC6CBE">
            <w:pPr>
              <w:jc w:val="center"/>
              <w:rPr>
                <w:sz w:val="18"/>
                <w:szCs w:val="18"/>
              </w:rPr>
            </w:pPr>
            <w:r w:rsidRPr="009077C0">
              <w:rPr>
                <w:sz w:val="18"/>
                <w:szCs w:val="18"/>
              </w:rPr>
              <w:t xml:space="preserve"> 1 13 02993 03 0000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BB01" w14:textId="77777777" w:rsidR="009077C0" w:rsidRPr="009077C0" w:rsidRDefault="009077C0" w:rsidP="00CC6CBE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FC17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077C0" w:rsidRPr="009077C0" w14:paraId="66C19EC2" w14:textId="77777777" w:rsidTr="007C2F9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E5E5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8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6A7D" w14:textId="77777777" w:rsidR="009077C0" w:rsidRPr="009077C0" w:rsidRDefault="009077C0" w:rsidP="00CC6CBE">
            <w:pPr>
              <w:jc w:val="center"/>
              <w:rPr>
                <w:sz w:val="18"/>
                <w:szCs w:val="18"/>
              </w:rPr>
            </w:pPr>
            <w:r w:rsidRPr="009077C0">
              <w:rPr>
                <w:sz w:val="18"/>
                <w:szCs w:val="18"/>
              </w:rPr>
              <w:t xml:space="preserve"> 1 13 02993 03 0100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379E" w14:textId="77777777" w:rsidR="009077C0" w:rsidRPr="009077C0" w:rsidRDefault="009077C0" w:rsidP="00CC6CBE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8C21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077C0" w:rsidRPr="009077C0" w14:paraId="63A66497" w14:textId="77777777" w:rsidTr="0079202D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7156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C98F" w14:textId="77777777" w:rsidR="009077C0" w:rsidRPr="009077C0" w:rsidRDefault="009077C0" w:rsidP="00CC6CBE">
            <w:pPr>
              <w:jc w:val="center"/>
              <w:rPr>
                <w:b/>
                <w:bCs/>
                <w:sz w:val="18"/>
                <w:szCs w:val="18"/>
              </w:rPr>
            </w:pPr>
            <w:r w:rsidRPr="009077C0">
              <w:rPr>
                <w:b/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3A34" w14:textId="77777777" w:rsidR="009077C0" w:rsidRPr="009077C0" w:rsidRDefault="009077C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D321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077C0" w:rsidRPr="009077C0" w14:paraId="00B4F736" w14:textId="77777777" w:rsidTr="0079202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D943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A219" w14:textId="77777777" w:rsidR="009077C0" w:rsidRPr="009077C0" w:rsidRDefault="009077C0" w:rsidP="00CC6CBE">
            <w:pPr>
              <w:jc w:val="center"/>
              <w:rPr>
                <w:b/>
                <w:bCs/>
                <w:sz w:val="18"/>
                <w:szCs w:val="18"/>
              </w:rPr>
            </w:pPr>
            <w:r w:rsidRPr="009077C0">
              <w:rPr>
                <w:b/>
                <w:bCs/>
                <w:sz w:val="18"/>
                <w:szCs w:val="18"/>
              </w:rPr>
              <w:t>116 07000 00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9337" w14:textId="77777777" w:rsidR="009077C0" w:rsidRPr="009077C0" w:rsidRDefault="009077C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8D35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077C0" w:rsidRPr="009077C0" w14:paraId="17A59476" w14:textId="77777777" w:rsidTr="0079202D">
        <w:trPr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74A3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5686" w14:textId="77777777" w:rsidR="009077C0" w:rsidRPr="009077C0" w:rsidRDefault="009077C0" w:rsidP="00CC6CBE">
            <w:pPr>
              <w:jc w:val="center"/>
              <w:rPr>
                <w:b/>
                <w:bCs/>
                <w:sz w:val="18"/>
                <w:szCs w:val="18"/>
              </w:rPr>
            </w:pPr>
            <w:r w:rsidRPr="009077C0">
              <w:rPr>
                <w:b/>
                <w:bCs/>
                <w:sz w:val="18"/>
                <w:szCs w:val="18"/>
              </w:rPr>
              <w:t>116 07010 03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38A9" w14:textId="77777777" w:rsidR="009077C0" w:rsidRPr="009077C0" w:rsidRDefault="009077C0" w:rsidP="00CC6CBE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671C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077C0" w:rsidRPr="009077C0" w14:paraId="10F80D04" w14:textId="77777777" w:rsidTr="007C2F9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2CF0" w14:textId="77777777" w:rsidR="009077C0" w:rsidRPr="00DB1414" w:rsidRDefault="009077C0" w:rsidP="00CC6CBE">
            <w:pPr>
              <w:jc w:val="center"/>
              <w:rPr>
                <w:sz w:val="20"/>
                <w:szCs w:val="20"/>
              </w:rPr>
            </w:pPr>
            <w:r w:rsidRPr="00DB1414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C443" w14:textId="77777777" w:rsidR="009077C0" w:rsidRPr="00DB1414" w:rsidRDefault="009077C0" w:rsidP="00CC6CBE">
            <w:pPr>
              <w:jc w:val="center"/>
              <w:rPr>
                <w:sz w:val="20"/>
                <w:szCs w:val="20"/>
              </w:rPr>
            </w:pPr>
            <w:r w:rsidRPr="00DB1414">
              <w:rPr>
                <w:sz w:val="20"/>
                <w:szCs w:val="20"/>
              </w:rPr>
              <w:t>116 07090 03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0658" w14:textId="5507EF94" w:rsidR="009077C0" w:rsidRPr="00DB1414" w:rsidRDefault="009077C0" w:rsidP="00CC6CBE">
            <w:pPr>
              <w:jc w:val="both"/>
              <w:rPr>
                <w:sz w:val="20"/>
                <w:szCs w:val="20"/>
              </w:rPr>
            </w:pPr>
            <w:r w:rsidRPr="00DB1414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</w:t>
            </w:r>
            <w:r w:rsidR="005714FF" w:rsidRPr="00DB1414">
              <w:rPr>
                <w:sz w:val="20"/>
                <w:szCs w:val="20"/>
              </w:rPr>
              <w:t xml:space="preserve"> исполнения обязательств перед </w:t>
            </w:r>
            <w:r w:rsidRPr="00DB1414">
              <w:rPr>
                <w:sz w:val="20"/>
                <w:szCs w:val="20"/>
              </w:rPr>
              <w:t>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4D29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DB1414">
              <w:rPr>
                <w:sz w:val="20"/>
                <w:szCs w:val="20"/>
              </w:rPr>
              <w:t>0,0</w:t>
            </w:r>
          </w:p>
        </w:tc>
      </w:tr>
      <w:tr w:rsidR="009077C0" w:rsidRPr="009077C0" w14:paraId="1C14977C" w14:textId="77777777" w:rsidTr="007C2F9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143E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546F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 xml:space="preserve">  1 16 10000 00  0000 140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EBDC" w14:textId="77777777" w:rsidR="009077C0" w:rsidRPr="009077C0" w:rsidRDefault="009077C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1FFB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077C0" w:rsidRPr="009077C0" w14:paraId="2B162FB2" w14:textId="77777777" w:rsidTr="007C2F9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2578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59FE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  1 16 10032 03  0000 140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203E" w14:textId="77777777" w:rsidR="009077C0" w:rsidRPr="009077C0" w:rsidRDefault="009077C0" w:rsidP="00CC6CBE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Прочи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C27E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077C0" w:rsidRPr="009077C0" w14:paraId="06723DBF" w14:textId="77777777" w:rsidTr="0079202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83ED" w14:textId="723871C5" w:rsidR="009077C0" w:rsidRPr="009077C0" w:rsidRDefault="009E2163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E0C9" w14:textId="77777777" w:rsidR="009077C0" w:rsidRPr="009077C0" w:rsidRDefault="009077C0" w:rsidP="00CC6CBE">
            <w:pPr>
              <w:jc w:val="center"/>
              <w:rPr>
                <w:b/>
                <w:bCs/>
                <w:sz w:val="18"/>
                <w:szCs w:val="18"/>
              </w:rPr>
            </w:pPr>
            <w:r w:rsidRPr="009077C0">
              <w:rPr>
                <w:b/>
                <w:bCs/>
                <w:sz w:val="18"/>
                <w:szCs w:val="18"/>
              </w:rPr>
              <w:t>116 10061 03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2FA7" w14:textId="77777777" w:rsidR="009077C0" w:rsidRPr="009077C0" w:rsidRDefault="009077C0" w:rsidP="00CC6CBE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Платежи в целях возмещения убытков, причиненных уклонением от заключения 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)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C8B8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077C0" w:rsidRPr="009077C0" w14:paraId="1BA3AF1E" w14:textId="77777777" w:rsidTr="0079202D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8873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8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893C" w14:textId="6EA5E8F0" w:rsidR="009077C0" w:rsidRPr="009077C0" w:rsidRDefault="009077C0" w:rsidP="00CC6CBE">
            <w:pPr>
              <w:jc w:val="center"/>
              <w:rPr>
                <w:b/>
                <w:bCs/>
                <w:sz w:val="18"/>
                <w:szCs w:val="18"/>
              </w:rPr>
            </w:pPr>
            <w:r w:rsidRPr="009077C0">
              <w:rPr>
                <w:b/>
                <w:bCs/>
                <w:sz w:val="18"/>
                <w:szCs w:val="18"/>
              </w:rPr>
              <w:t>116 10123 01 00</w:t>
            </w:r>
            <w:r w:rsidR="009E2163">
              <w:rPr>
                <w:b/>
                <w:bCs/>
                <w:sz w:val="18"/>
                <w:szCs w:val="18"/>
              </w:rPr>
              <w:t>31</w:t>
            </w:r>
            <w:r w:rsidRPr="009077C0">
              <w:rPr>
                <w:b/>
                <w:bCs/>
                <w:sz w:val="18"/>
                <w:szCs w:val="18"/>
              </w:rPr>
              <w:t xml:space="preserve">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7406" w14:textId="77777777" w:rsidR="009077C0" w:rsidRPr="009077C0" w:rsidRDefault="009077C0" w:rsidP="00CC6CBE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F0FB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077C0" w:rsidRPr="009077C0" w14:paraId="2804A159" w14:textId="77777777" w:rsidTr="0079202D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D4E2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CAC7" w14:textId="77777777" w:rsidR="009077C0" w:rsidRPr="009077C0" w:rsidRDefault="009077C0" w:rsidP="00CC6CBE">
            <w:pPr>
              <w:jc w:val="center"/>
              <w:rPr>
                <w:b/>
                <w:bCs/>
                <w:sz w:val="18"/>
                <w:szCs w:val="18"/>
              </w:rPr>
            </w:pPr>
            <w:r w:rsidRPr="009077C0"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04B2" w14:textId="77777777" w:rsidR="009077C0" w:rsidRPr="009077C0" w:rsidRDefault="009077C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D051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077C0" w:rsidRPr="009077C0" w14:paraId="5496B7E2" w14:textId="77777777" w:rsidTr="0079202D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98B7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85F6" w14:textId="77777777" w:rsidR="009077C0" w:rsidRPr="009077C0" w:rsidRDefault="009077C0" w:rsidP="00CC6CBE">
            <w:pPr>
              <w:jc w:val="center"/>
              <w:rPr>
                <w:sz w:val="18"/>
                <w:szCs w:val="18"/>
              </w:rPr>
            </w:pPr>
            <w:r w:rsidRPr="009077C0">
              <w:rPr>
                <w:sz w:val="18"/>
                <w:szCs w:val="18"/>
              </w:rPr>
              <w:t>1 17 01000 00 0000 18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1445" w14:textId="77777777" w:rsidR="009077C0" w:rsidRPr="009077C0" w:rsidRDefault="009077C0" w:rsidP="00CC6CBE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761B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077C0" w:rsidRPr="009077C0" w14:paraId="1EB9F560" w14:textId="77777777" w:rsidTr="007C2F9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3D48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C761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 1 17 01030 03 0000 18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8E02" w14:textId="77777777" w:rsidR="009077C0" w:rsidRPr="009077C0" w:rsidRDefault="009077C0" w:rsidP="00CC6CBE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BE4B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077C0" w:rsidRPr="009077C0" w14:paraId="744285F5" w14:textId="77777777" w:rsidTr="0079202D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2B35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6719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 1 17 05000 00 0000 18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F191" w14:textId="77777777" w:rsidR="009077C0" w:rsidRPr="009077C0" w:rsidRDefault="009077C0" w:rsidP="00CC6CBE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Прочие неналоговые доходы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0618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077C0" w:rsidRPr="009077C0" w14:paraId="7AA8E58C" w14:textId="77777777" w:rsidTr="007C2F9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ED88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590A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 1 17 05030 03 0000 18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BE49" w14:textId="77777777" w:rsidR="009077C0" w:rsidRPr="009077C0" w:rsidRDefault="009077C0" w:rsidP="00CC6CBE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AE7D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077C0" w:rsidRPr="009077C0" w14:paraId="0DE52B9F" w14:textId="77777777" w:rsidTr="0079202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1A87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91D2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0AE5" w14:textId="6D472394" w:rsidR="009077C0" w:rsidRPr="009077C0" w:rsidRDefault="009077C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Б</w:t>
            </w:r>
            <w:r w:rsidR="005714FF" w:rsidRPr="005714FF">
              <w:rPr>
                <w:b/>
                <w:bCs/>
                <w:sz w:val="20"/>
                <w:szCs w:val="20"/>
              </w:rPr>
              <w:t>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B25B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105613,9</w:t>
            </w:r>
          </w:p>
        </w:tc>
      </w:tr>
      <w:tr w:rsidR="009077C0" w:rsidRPr="009077C0" w14:paraId="2A90570B" w14:textId="77777777" w:rsidTr="0079202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2F15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F493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6ADE" w14:textId="77777777" w:rsidR="009077C0" w:rsidRPr="009077C0" w:rsidRDefault="009077C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9AB8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105613,9</w:t>
            </w:r>
          </w:p>
        </w:tc>
      </w:tr>
      <w:tr w:rsidR="009077C0" w:rsidRPr="009077C0" w14:paraId="2A08C253" w14:textId="77777777" w:rsidTr="0079202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FE6F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E66D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 xml:space="preserve">2 02 10000 00 0000 150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D869" w14:textId="77777777" w:rsidR="009077C0" w:rsidRPr="009077C0" w:rsidRDefault="009077C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14E0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85395,9</w:t>
            </w:r>
          </w:p>
        </w:tc>
      </w:tr>
      <w:tr w:rsidR="009077C0" w:rsidRPr="009077C0" w14:paraId="54513410" w14:textId="77777777" w:rsidTr="0079202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A1AD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342D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 xml:space="preserve">2 02 15001 03 0000 150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8361" w14:textId="77777777" w:rsidR="009077C0" w:rsidRPr="009077C0" w:rsidRDefault="009077C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02B2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85395,9</w:t>
            </w:r>
          </w:p>
        </w:tc>
      </w:tr>
      <w:tr w:rsidR="009077C0" w:rsidRPr="009077C0" w14:paraId="3E5205F6" w14:textId="77777777" w:rsidTr="0079202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3C01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C550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 xml:space="preserve"> 2 02 30024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4477" w14:textId="6337DCC1" w:rsidR="009077C0" w:rsidRPr="009077C0" w:rsidRDefault="009077C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Субвенции местным бюдже</w:t>
            </w:r>
            <w:r w:rsidR="005714FF">
              <w:rPr>
                <w:b/>
                <w:bCs/>
                <w:sz w:val="20"/>
                <w:szCs w:val="20"/>
              </w:rPr>
              <w:t xml:space="preserve">там на выполнение передаваемых </w:t>
            </w:r>
            <w:r w:rsidRPr="009077C0">
              <w:rPr>
                <w:b/>
                <w:bCs/>
                <w:sz w:val="20"/>
                <w:szCs w:val="20"/>
              </w:rPr>
              <w:t>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37C3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4655,6</w:t>
            </w:r>
          </w:p>
        </w:tc>
      </w:tr>
      <w:tr w:rsidR="009077C0" w:rsidRPr="009077C0" w14:paraId="070A4F83" w14:textId="77777777" w:rsidTr="0079202D">
        <w:trPr>
          <w:trHeight w:val="1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8B33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25C1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 xml:space="preserve"> 2 02 30024 0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2B43" w14:textId="11793DD1" w:rsidR="009077C0" w:rsidRPr="009077C0" w:rsidRDefault="009077C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 xml:space="preserve">Субвенции </w:t>
            </w:r>
            <w:r w:rsidR="005714FF">
              <w:rPr>
                <w:b/>
                <w:bCs/>
                <w:sz w:val="20"/>
                <w:szCs w:val="20"/>
              </w:rPr>
              <w:t xml:space="preserve">бюджетам внутригородских муниципальных </w:t>
            </w:r>
            <w:r w:rsidRPr="009077C0">
              <w:rPr>
                <w:b/>
                <w:bCs/>
                <w:sz w:val="20"/>
                <w:szCs w:val="20"/>
              </w:rPr>
              <w:t>образовани</w:t>
            </w:r>
            <w:r w:rsidR="005714FF">
              <w:rPr>
                <w:b/>
                <w:bCs/>
                <w:sz w:val="20"/>
                <w:szCs w:val="20"/>
              </w:rPr>
              <w:t>й городов федерального значения</w:t>
            </w:r>
            <w:r w:rsidRPr="009077C0">
              <w:rPr>
                <w:b/>
                <w:bCs/>
                <w:sz w:val="20"/>
                <w:szCs w:val="20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947D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4655,6</w:t>
            </w:r>
          </w:p>
        </w:tc>
      </w:tr>
      <w:tr w:rsidR="009077C0" w:rsidRPr="009077C0" w14:paraId="210D9B7F" w14:textId="77777777" w:rsidTr="007C2F93">
        <w:trPr>
          <w:trHeight w:val="1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0EBC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1A56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 2 02 30024 03 01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3F7D" w14:textId="5F673895" w:rsidR="009077C0" w:rsidRPr="009077C0" w:rsidRDefault="005714FF" w:rsidP="00CC6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внутригородских муниципальных образований</w:t>
            </w:r>
            <w:r w:rsidR="009077C0" w:rsidRPr="009077C0">
              <w:rPr>
                <w:sz w:val="20"/>
                <w:szCs w:val="20"/>
              </w:rPr>
              <w:t xml:space="preserve">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8DFA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4646,8</w:t>
            </w:r>
          </w:p>
        </w:tc>
      </w:tr>
      <w:tr w:rsidR="009077C0" w:rsidRPr="009077C0" w14:paraId="378D8DB7" w14:textId="77777777" w:rsidTr="007C2F9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0B5D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B96A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 2 02 30024 03 02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EE0C" w14:textId="52E6FB85" w:rsidR="009077C0" w:rsidRPr="009077C0" w:rsidRDefault="005714FF" w:rsidP="00CC6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</w:t>
            </w:r>
            <w:r w:rsidR="009C7360">
              <w:rPr>
                <w:sz w:val="20"/>
                <w:szCs w:val="20"/>
              </w:rPr>
              <w:t xml:space="preserve"> внутригородских муниципальных образований </w:t>
            </w:r>
            <w:r w:rsidR="009077C0" w:rsidRPr="009077C0">
              <w:rPr>
                <w:sz w:val="20"/>
                <w:szCs w:val="20"/>
              </w:rPr>
              <w:t>Санкт-Петербурга на выполне</w:t>
            </w:r>
            <w:r w:rsidR="009C7360">
              <w:rPr>
                <w:sz w:val="20"/>
                <w:szCs w:val="20"/>
              </w:rPr>
              <w:t>ние отдельного государственного</w:t>
            </w:r>
            <w:r w:rsidR="009077C0" w:rsidRPr="009077C0">
              <w:rPr>
                <w:sz w:val="20"/>
                <w:szCs w:val="20"/>
              </w:rPr>
              <w:t xml:space="preserve">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3AB2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8,8</w:t>
            </w:r>
          </w:p>
        </w:tc>
      </w:tr>
      <w:tr w:rsidR="009077C0" w:rsidRPr="009077C0" w14:paraId="76993DFA" w14:textId="77777777" w:rsidTr="0079202D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7128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F6E7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E0EB" w14:textId="374CEB98" w:rsidR="009077C0" w:rsidRPr="009077C0" w:rsidRDefault="005714FF" w:rsidP="00CC6CB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</w:t>
            </w:r>
            <w:r w:rsidR="009077C0" w:rsidRPr="009077C0">
              <w:rPr>
                <w:b/>
                <w:bCs/>
                <w:sz w:val="20"/>
                <w:szCs w:val="20"/>
              </w:rPr>
              <w:t xml:space="preserve"> на содержание </w:t>
            </w:r>
            <w:r w:rsidRPr="009077C0">
              <w:rPr>
                <w:b/>
                <w:bCs/>
                <w:sz w:val="20"/>
                <w:szCs w:val="20"/>
              </w:rPr>
              <w:t>ребёнка</w:t>
            </w:r>
            <w:r w:rsidR="009077C0" w:rsidRPr="009077C0">
              <w:rPr>
                <w:b/>
                <w:bCs/>
                <w:sz w:val="20"/>
                <w:szCs w:val="20"/>
              </w:rPr>
              <w:t>, находящего</w:t>
            </w:r>
            <w:r w:rsidR="009C7360">
              <w:rPr>
                <w:b/>
                <w:bCs/>
                <w:sz w:val="20"/>
                <w:szCs w:val="20"/>
              </w:rPr>
              <w:t>ся под опекой, попечительством,</w:t>
            </w:r>
            <w:r w:rsidR="009077C0" w:rsidRPr="009077C0">
              <w:rPr>
                <w:b/>
                <w:bCs/>
                <w:sz w:val="20"/>
                <w:szCs w:val="20"/>
              </w:rPr>
              <w:t xml:space="preserve"> а также вознаграждение, причитающееся опекуну (попечителю), приемному родител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91E2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15562,4</w:t>
            </w:r>
          </w:p>
        </w:tc>
      </w:tr>
      <w:tr w:rsidR="009077C0" w:rsidRPr="009077C0" w14:paraId="01748712" w14:textId="77777777" w:rsidTr="0079202D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8678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A41A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 xml:space="preserve"> 2 02 30027 0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52AF" w14:textId="76974CD2" w:rsidR="009077C0" w:rsidRPr="009077C0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</w:t>
            </w:r>
            <w:r w:rsidR="009077C0" w:rsidRPr="009077C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внутригородских муниципальных </w:t>
            </w:r>
            <w:r w:rsidR="009077C0" w:rsidRPr="009077C0">
              <w:rPr>
                <w:b/>
                <w:bCs/>
                <w:sz w:val="20"/>
                <w:szCs w:val="20"/>
              </w:rPr>
              <w:t>образовани</w:t>
            </w:r>
            <w:r>
              <w:rPr>
                <w:b/>
                <w:bCs/>
                <w:sz w:val="20"/>
                <w:szCs w:val="20"/>
              </w:rPr>
              <w:t>й городов федерального значения</w:t>
            </w:r>
            <w:r w:rsidR="009077C0" w:rsidRPr="009077C0">
              <w:rPr>
                <w:b/>
                <w:bCs/>
                <w:sz w:val="20"/>
                <w:szCs w:val="20"/>
              </w:rPr>
              <w:t xml:space="preserve"> на содержание ребенка, находящего</w:t>
            </w:r>
            <w:r>
              <w:rPr>
                <w:b/>
                <w:bCs/>
                <w:sz w:val="20"/>
                <w:szCs w:val="20"/>
              </w:rPr>
              <w:t>ся под опекой, попечительством,</w:t>
            </w:r>
            <w:r w:rsidR="009077C0" w:rsidRPr="009077C0">
              <w:rPr>
                <w:b/>
                <w:bCs/>
                <w:sz w:val="20"/>
                <w:szCs w:val="20"/>
              </w:rPr>
              <w:t xml:space="preserve"> а также вознаграждение, причитающееся опекуну (попечителю), приемному родител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EA3A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15562,4</w:t>
            </w:r>
          </w:p>
        </w:tc>
      </w:tr>
      <w:tr w:rsidR="009077C0" w:rsidRPr="009077C0" w14:paraId="72953F0F" w14:textId="77777777" w:rsidTr="007C2F9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6267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F159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 2 02 30027  03 01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9FF2" w14:textId="1965D29F" w:rsidR="009077C0" w:rsidRPr="009077C0" w:rsidRDefault="009C7360" w:rsidP="00CC6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внутригородских муниципальных образований</w:t>
            </w:r>
            <w:r w:rsidR="009077C0" w:rsidRPr="009077C0">
              <w:rPr>
                <w:sz w:val="20"/>
                <w:szCs w:val="20"/>
              </w:rPr>
              <w:t xml:space="preserve"> Санкт-П</w:t>
            </w:r>
            <w:r>
              <w:rPr>
                <w:sz w:val="20"/>
                <w:szCs w:val="20"/>
              </w:rPr>
              <w:t>етербурга на содержание ребенка</w:t>
            </w:r>
            <w:r w:rsidR="009077C0" w:rsidRPr="009077C0">
              <w:rPr>
                <w:sz w:val="20"/>
                <w:szCs w:val="20"/>
              </w:rPr>
              <w:t xml:space="preserve"> в семье опекуна и приемной семь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0519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9349,2</w:t>
            </w:r>
          </w:p>
        </w:tc>
      </w:tr>
      <w:tr w:rsidR="009077C0" w:rsidRPr="009077C0" w14:paraId="57FB7669" w14:textId="77777777" w:rsidTr="007C2F9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1E61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59DC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2 02 30027  03 02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38F8" w14:textId="339DF1B8" w:rsidR="009077C0" w:rsidRPr="009077C0" w:rsidRDefault="009C7360" w:rsidP="00CC6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внутригородских муниципальных образований</w:t>
            </w:r>
            <w:r w:rsidR="009077C0" w:rsidRPr="009077C0">
              <w:rPr>
                <w:sz w:val="20"/>
                <w:szCs w:val="20"/>
              </w:rPr>
              <w:t xml:space="preserve"> Санкт-Петербурга на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5916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6213,2</w:t>
            </w:r>
          </w:p>
        </w:tc>
      </w:tr>
      <w:tr w:rsidR="009077C0" w:rsidRPr="009077C0" w14:paraId="61988CA9" w14:textId="77777777" w:rsidTr="0079202D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76AE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D78F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8DCB" w14:textId="77777777" w:rsidR="009077C0" w:rsidRPr="009077C0" w:rsidRDefault="009077C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A6E5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077C0" w:rsidRPr="009077C0" w14:paraId="147E5AE7" w14:textId="77777777" w:rsidTr="007C2F9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17B2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DB82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2 07 03020 0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EDE1" w14:textId="77777777" w:rsidR="009077C0" w:rsidRPr="009077C0" w:rsidRDefault="009077C0" w:rsidP="00CC6CBE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C0E8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077C0" w:rsidRPr="009077C0" w14:paraId="525C9EBA" w14:textId="77777777" w:rsidTr="0079202D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027E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8CEB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 xml:space="preserve"> 2 08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D17C" w14:textId="2B33BB81" w:rsidR="009077C0" w:rsidRPr="009077C0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исления для осуществления</w:t>
            </w:r>
            <w:r w:rsidR="009077C0" w:rsidRPr="009077C0">
              <w:rPr>
                <w:b/>
                <w:bCs/>
                <w:sz w:val="20"/>
                <w:szCs w:val="20"/>
              </w:rPr>
              <w:t xml:space="preserve">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7224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077C0" w:rsidRPr="009077C0" w14:paraId="2D975F4A" w14:textId="77777777" w:rsidTr="007C2F9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22A2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6B41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 2 08 03000 0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849D" w14:textId="56082E08" w:rsidR="009077C0" w:rsidRPr="009077C0" w:rsidRDefault="009C7360" w:rsidP="00CC6CBE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Перечисления из</w:t>
            </w:r>
            <w:r w:rsidR="009077C0" w:rsidRPr="009077C0">
              <w:rPr>
                <w:sz w:val="20"/>
                <w:szCs w:val="20"/>
              </w:rPr>
              <w:t xml:space="preserve"> бюджетов внутригородских муниципальных образовани</w:t>
            </w:r>
            <w:r>
              <w:rPr>
                <w:sz w:val="20"/>
                <w:szCs w:val="20"/>
              </w:rPr>
              <w:t>й городов федерального значения (</w:t>
            </w:r>
            <w:r w:rsidR="009077C0" w:rsidRPr="009077C0">
              <w:rPr>
                <w:sz w:val="20"/>
                <w:szCs w:val="20"/>
              </w:rPr>
              <w:t>в бюджеты внутригородских муниципальных образований городов федерально</w:t>
            </w:r>
            <w:r>
              <w:rPr>
                <w:sz w:val="20"/>
                <w:szCs w:val="20"/>
              </w:rPr>
              <w:t xml:space="preserve">го значения) для осуществления </w:t>
            </w:r>
            <w:r w:rsidR="009077C0" w:rsidRPr="009077C0">
              <w:rPr>
                <w:sz w:val="20"/>
                <w:szCs w:val="20"/>
              </w:rPr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595F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077C0" w:rsidRPr="009077C0" w14:paraId="0E3F3B43" w14:textId="77777777" w:rsidTr="007C2F9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6231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B024" w14:textId="77777777" w:rsidR="009077C0" w:rsidRPr="009077C0" w:rsidRDefault="009077C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33B7" w14:textId="77777777" w:rsidR="009077C0" w:rsidRPr="009077C0" w:rsidRDefault="009077C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9077C0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B6D8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077C0" w:rsidRPr="009077C0" w14:paraId="31DE86EB" w14:textId="77777777" w:rsidTr="007C2F9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350F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515F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2 19 00000 0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89F2" w14:textId="77777777" w:rsidR="009077C0" w:rsidRPr="009077C0" w:rsidRDefault="009077C0" w:rsidP="00CC6CBE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D9FD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9077C0" w:rsidRPr="009077C0" w14:paraId="440A2B06" w14:textId="77777777" w:rsidTr="007C2F9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AE34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C9A6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2 19 60010 0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A718" w14:textId="77777777" w:rsidR="009077C0" w:rsidRPr="009077C0" w:rsidRDefault="009077C0" w:rsidP="00CC6CBE">
            <w:pPr>
              <w:jc w:val="both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09A1" w14:textId="77777777" w:rsidR="009077C0" w:rsidRPr="009077C0" w:rsidRDefault="009077C0" w:rsidP="00CC6CBE">
            <w:pPr>
              <w:jc w:val="center"/>
              <w:rPr>
                <w:sz w:val="20"/>
                <w:szCs w:val="20"/>
              </w:rPr>
            </w:pPr>
            <w:r w:rsidRPr="009077C0">
              <w:rPr>
                <w:sz w:val="20"/>
                <w:szCs w:val="20"/>
              </w:rPr>
              <w:t>0,0</w:t>
            </w:r>
          </w:p>
        </w:tc>
      </w:tr>
      <w:tr w:rsidR="005714FF" w:rsidRPr="009077C0" w14:paraId="3C68D15B" w14:textId="77777777" w:rsidTr="0079202D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3174" w14:textId="2D90568F" w:rsidR="005714FF" w:rsidRPr="0079202D" w:rsidRDefault="005714FF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9202D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314A" w14:textId="77777777" w:rsidR="005714FF" w:rsidRPr="0079202D" w:rsidRDefault="005714FF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9202D">
              <w:rPr>
                <w:b/>
                <w:bCs/>
                <w:sz w:val="20"/>
                <w:szCs w:val="20"/>
              </w:rPr>
              <w:t>110194,5</w:t>
            </w:r>
          </w:p>
        </w:tc>
      </w:tr>
    </w:tbl>
    <w:p w14:paraId="7334338C" w14:textId="24CC51B7" w:rsidR="001B2F58" w:rsidRDefault="009077C0" w:rsidP="00CC6CBE">
      <w:r>
        <w:fldChar w:fldCharType="end"/>
      </w:r>
    </w:p>
    <w:p w14:paraId="34AA72B4" w14:textId="77777777" w:rsidR="001B2F58" w:rsidRDefault="001B2F58" w:rsidP="00CC6CBE"/>
    <w:p w14:paraId="09FF378A" w14:textId="75BECF40" w:rsidR="001B2F58" w:rsidRDefault="001B2F58" w:rsidP="00CC6CBE">
      <w:pPr>
        <w:tabs>
          <w:tab w:val="left" w:pos="7320"/>
        </w:tabs>
      </w:pPr>
    </w:p>
    <w:p w14:paraId="7B3EA7DB" w14:textId="77777777" w:rsidR="009C7360" w:rsidRDefault="009C7360" w:rsidP="00CC6CBE"/>
    <w:p w14:paraId="10F155C7" w14:textId="77777777" w:rsidR="003979E1" w:rsidRDefault="003979E1" w:rsidP="00CC6CBE">
      <w:pPr>
        <w:sectPr w:rsidR="003979E1" w:rsidSect="00AF2DEB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14:paraId="61E97D06" w14:textId="1E8A4D8E" w:rsidR="00AF2DEB" w:rsidRPr="00AF2DEB" w:rsidRDefault="00AF2DEB" w:rsidP="00CC6CBE">
      <w:pPr>
        <w:ind w:left="5812"/>
        <w:jc w:val="right"/>
        <w:rPr>
          <w:sz w:val="20"/>
          <w:szCs w:val="20"/>
        </w:rPr>
      </w:pPr>
      <w:r w:rsidRPr="00AF2DEB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14:paraId="556E2C9D" w14:textId="77777777" w:rsidR="00AF2DEB" w:rsidRPr="00AF2DEB" w:rsidRDefault="00AF2DEB" w:rsidP="00CC6CBE">
      <w:pPr>
        <w:ind w:left="5103"/>
        <w:jc w:val="both"/>
        <w:rPr>
          <w:sz w:val="20"/>
          <w:szCs w:val="20"/>
        </w:rPr>
      </w:pPr>
      <w:r w:rsidRPr="00AF2DEB">
        <w:rPr>
          <w:sz w:val="20"/>
          <w:szCs w:val="20"/>
        </w:rPr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Сосновское от 17.11.2022 № 18 «Об утверждении местного бюджета муниципального образования муниципальный округ Сосновское на 2023 год»</w:t>
      </w:r>
    </w:p>
    <w:p w14:paraId="4406CC02" w14:textId="77777777" w:rsidR="001B2F58" w:rsidRDefault="001B2F58" w:rsidP="00CC6CBE">
      <w:pPr>
        <w:ind w:left="5670"/>
        <w:jc w:val="right"/>
        <w:rPr>
          <w:sz w:val="16"/>
          <w:szCs w:val="16"/>
        </w:rPr>
      </w:pPr>
    </w:p>
    <w:p w14:paraId="53CD4470" w14:textId="77777777" w:rsidR="00137D87" w:rsidRDefault="00137D87" w:rsidP="00CC6CBE">
      <w:pPr>
        <w:ind w:left="5670"/>
        <w:jc w:val="right"/>
        <w:rPr>
          <w:sz w:val="16"/>
          <w:szCs w:val="16"/>
        </w:rPr>
      </w:pP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918"/>
        <w:gridCol w:w="4044"/>
        <w:gridCol w:w="851"/>
        <w:gridCol w:w="992"/>
        <w:gridCol w:w="1559"/>
        <w:gridCol w:w="1134"/>
        <w:gridCol w:w="1276"/>
      </w:tblGrid>
      <w:tr w:rsidR="009C7360" w:rsidRPr="009C7360" w14:paraId="0CAAB972" w14:textId="77777777" w:rsidTr="000D3515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755F" w14:textId="77777777" w:rsidR="009C7360" w:rsidRPr="009C7360" w:rsidRDefault="009C7360" w:rsidP="00CC6CBE">
            <w:pPr>
              <w:jc w:val="center"/>
              <w:rPr>
                <w:b/>
                <w:bCs/>
                <w:sz w:val="22"/>
                <w:szCs w:val="22"/>
              </w:rPr>
            </w:pPr>
            <w:r w:rsidRPr="009C7360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</w:t>
            </w:r>
          </w:p>
        </w:tc>
      </w:tr>
      <w:tr w:rsidR="009C7360" w:rsidRPr="009C7360" w14:paraId="66D4C887" w14:textId="77777777" w:rsidTr="000D3515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0EAD" w14:textId="77777777" w:rsidR="009C7360" w:rsidRPr="009C7360" w:rsidRDefault="009C7360" w:rsidP="00CC6CBE">
            <w:pPr>
              <w:jc w:val="center"/>
              <w:rPr>
                <w:b/>
                <w:bCs/>
                <w:sz w:val="22"/>
                <w:szCs w:val="22"/>
              </w:rPr>
            </w:pPr>
            <w:r w:rsidRPr="009C7360">
              <w:rPr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9C7360" w:rsidRPr="009C7360" w14:paraId="71367E78" w14:textId="77777777" w:rsidTr="000D3515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E067" w14:textId="77777777" w:rsidR="009C7360" w:rsidRPr="009C7360" w:rsidRDefault="009C7360" w:rsidP="00CC6CBE">
            <w:pPr>
              <w:jc w:val="center"/>
              <w:rPr>
                <w:b/>
                <w:bCs/>
                <w:sz w:val="22"/>
                <w:szCs w:val="22"/>
              </w:rPr>
            </w:pPr>
            <w:r w:rsidRPr="009C7360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</w:tc>
      </w:tr>
      <w:tr w:rsidR="009C7360" w:rsidRPr="009C7360" w14:paraId="2FE4FC34" w14:textId="77777777" w:rsidTr="000D3515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C47E" w14:textId="11A651EA" w:rsidR="009C7360" w:rsidRPr="009C7360" w:rsidRDefault="0079202D" w:rsidP="00CC6C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9C7360" w:rsidRPr="009C7360" w14:paraId="4D29BED8" w14:textId="77777777" w:rsidTr="000D3515">
        <w:trPr>
          <w:trHeight w:val="255"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C15FA" w14:textId="77777777" w:rsidR="009C7360" w:rsidRPr="009C7360" w:rsidRDefault="009C7360" w:rsidP="00CC6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415C7" w14:textId="77777777" w:rsidR="009C7360" w:rsidRPr="009C7360" w:rsidRDefault="009C7360" w:rsidP="00CC6CB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433CF" w14:textId="77777777" w:rsidR="009C7360" w:rsidRPr="009C7360" w:rsidRDefault="009C7360" w:rsidP="00CC6C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44EBD" w14:textId="77777777" w:rsidR="009C7360" w:rsidRPr="009C7360" w:rsidRDefault="009C7360" w:rsidP="00CC6C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D6785" w14:textId="77777777" w:rsidR="009C7360" w:rsidRPr="009C7360" w:rsidRDefault="009C7360" w:rsidP="00CC6C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68BB" w14:textId="77777777" w:rsidR="009C7360" w:rsidRPr="009C7360" w:rsidRDefault="009C7360" w:rsidP="00CC6C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39AE3" w14:textId="6F274356" w:rsidR="009C7360" w:rsidRPr="009C7360" w:rsidRDefault="009C7360" w:rsidP="00CC6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360" w:rsidRPr="009C7360" w14:paraId="6DA96E95" w14:textId="77777777" w:rsidTr="000D3515">
        <w:trPr>
          <w:trHeight w:val="25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5024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E4F97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именование</w:t>
            </w:r>
            <w:r w:rsidRPr="007C2F93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3DE1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BB66" w14:textId="2B36835E" w:rsidR="009C7360" w:rsidRPr="007C2F93" w:rsidRDefault="0079202D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 раздела,</w:t>
            </w:r>
            <w:r w:rsidR="008B4E8E" w:rsidRPr="007C2F93">
              <w:rPr>
                <w:b/>
                <w:bCs/>
                <w:sz w:val="20"/>
                <w:szCs w:val="20"/>
              </w:rPr>
              <w:t xml:space="preserve"> </w:t>
            </w:r>
            <w:r w:rsidR="009C7360" w:rsidRPr="007C2F93">
              <w:rPr>
                <w:b/>
                <w:bCs/>
                <w:sz w:val="20"/>
                <w:szCs w:val="20"/>
              </w:rPr>
              <w:t>под-     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3003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</w:t>
            </w:r>
            <w:r w:rsidRPr="007C2F93">
              <w:rPr>
                <w:b/>
                <w:bCs/>
                <w:sz w:val="20"/>
                <w:szCs w:val="20"/>
              </w:rPr>
              <w:br/>
              <w:t>целевой</w:t>
            </w:r>
            <w:r w:rsidRPr="007C2F93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DBE1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Код                     вида расходов (группа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CDC2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умма</w:t>
            </w:r>
          </w:p>
          <w:p w14:paraId="6961F2B8" w14:textId="5B78A4B5" w:rsidR="008B4E8E" w:rsidRPr="007C2F93" w:rsidRDefault="008B4E8E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9C7360" w:rsidRPr="009C7360" w14:paraId="715C0A24" w14:textId="77777777" w:rsidTr="000D3515">
        <w:trPr>
          <w:trHeight w:val="458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3FFE" w14:textId="77777777" w:rsidR="009C7360" w:rsidRPr="007C2F93" w:rsidRDefault="009C7360" w:rsidP="00CC6C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7C278" w14:textId="77777777" w:rsidR="009C7360" w:rsidRPr="007C2F93" w:rsidRDefault="009C7360" w:rsidP="00CC6C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7593" w14:textId="77777777" w:rsidR="009C7360" w:rsidRPr="007C2F93" w:rsidRDefault="009C7360" w:rsidP="00CC6C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452C" w14:textId="77777777" w:rsidR="009C7360" w:rsidRPr="007C2F93" w:rsidRDefault="009C7360" w:rsidP="00CC6C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685F" w14:textId="77777777" w:rsidR="009C7360" w:rsidRPr="007C2F93" w:rsidRDefault="009C7360" w:rsidP="00CC6C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F7FA" w14:textId="77777777" w:rsidR="009C7360" w:rsidRPr="007C2F93" w:rsidRDefault="009C7360" w:rsidP="00CC6C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0823" w14:textId="77777777" w:rsidR="009C7360" w:rsidRPr="007C2F93" w:rsidRDefault="009C7360" w:rsidP="00CC6C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C7360" w:rsidRPr="009C7360" w14:paraId="29BF9711" w14:textId="77777777" w:rsidTr="000D3515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08B4" w14:textId="77777777" w:rsidR="009C7360" w:rsidRPr="007C2F93" w:rsidRDefault="009C7360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0C486" w14:textId="07EA3F30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УНИЦИПАЛ</w:t>
            </w:r>
            <w:r w:rsidR="008B4E8E" w:rsidRPr="007C2F93">
              <w:rPr>
                <w:b/>
                <w:bCs/>
                <w:sz w:val="20"/>
                <w:szCs w:val="20"/>
              </w:rPr>
              <w:t>ЬНЫЙ</w:t>
            </w:r>
            <w:r w:rsidRPr="007C2F93">
              <w:rPr>
                <w:b/>
                <w:bCs/>
                <w:sz w:val="20"/>
                <w:szCs w:val="20"/>
              </w:rPr>
              <w:t xml:space="preserve"> СОВЕТ   ВНУТРИГОРОДСКОГО МУНИЦИПАЛЬНОГО ОБРАЗОВАНИЯ ГОРОДА ФЕДЕРАЛЬНОГО ЗНАЧЕ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0825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4784" w14:textId="2E9D0178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3EC8" w14:textId="584E2A44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88D4" w14:textId="49B84C18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E65" w14:textId="77777777" w:rsidR="009C7360" w:rsidRPr="007C2F93" w:rsidRDefault="009C7360" w:rsidP="00CC6CB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546,2</w:t>
            </w:r>
          </w:p>
        </w:tc>
      </w:tr>
      <w:tr w:rsidR="009C7360" w:rsidRPr="009C7360" w14:paraId="4A7564E3" w14:textId="77777777" w:rsidTr="000D3515">
        <w:trPr>
          <w:trHeight w:val="10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40DE" w14:textId="7D52C6BC" w:rsidR="009C7360" w:rsidRPr="007C2F93" w:rsidRDefault="00F4691D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4863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B93C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0046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5039" w14:textId="3E4C02F2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8FE5" w14:textId="0519C9AC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2154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9C7360" w:rsidRPr="009C7360" w14:paraId="25639AE9" w14:textId="77777777" w:rsidTr="000D3515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3C59" w14:textId="40FAFE78" w:rsidR="009C7360" w:rsidRPr="007C2F93" w:rsidRDefault="00F4691D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DAAE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0F76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224C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7DFA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946B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BA58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9C7360" w:rsidRPr="009C7360" w14:paraId="5D28E6F0" w14:textId="77777777" w:rsidTr="000D3515">
        <w:trPr>
          <w:trHeight w:val="2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A76B" w14:textId="4F614DEC" w:rsidR="009C7360" w:rsidRPr="007C2F93" w:rsidRDefault="00F4691D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5BEB6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3C49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9323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7EA8" w14:textId="495A7119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BDCF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92AE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506,2</w:t>
            </w:r>
          </w:p>
        </w:tc>
      </w:tr>
      <w:tr w:rsidR="009C7360" w:rsidRPr="009C7360" w14:paraId="15C11D12" w14:textId="77777777" w:rsidTr="000D3515">
        <w:trPr>
          <w:trHeight w:val="2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7B34" w14:textId="5E8EB719" w:rsidR="009C7360" w:rsidRPr="007C2F93" w:rsidRDefault="00F4691D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</w:t>
            </w:r>
            <w:r w:rsidR="009C7360" w:rsidRPr="007C2F93">
              <w:rPr>
                <w:bCs/>
                <w:sz w:val="20"/>
                <w:szCs w:val="20"/>
              </w:rPr>
              <w:t>.</w:t>
            </w:r>
            <w:r w:rsidR="00C717AD" w:rsidRPr="007C2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3097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DB43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5AFA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0728" w14:textId="2DB1ACF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574E" w14:textId="14455441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3A02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9C7360" w:rsidRPr="009C7360" w14:paraId="70853FCF" w14:textId="77777777" w:rsidTr="000D3515">
        <w:trPr>
          <w:trHeight w:val="8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F3D0" w14:textId="2413181E" w:rsidR="009C7360" w:rsidRPr="007C2F93" w:rsidRDefault="00C717AD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</w:t>
            </w:r>
            <w:r w:rsidR="009C7360" w:rsidRPr="007C2F93">
              <w:rPr>
                <w:bCs/>
                <w:sz w:val="20"/>
                <w:szCs w:val="20"/>
              </w:rPr>
              <w:t>.</w:t>
            </w:r>
            <w:r w:rsidRPr="007C2F93">
              <w:rPr>
                <w:bCs/>
                <w:sz w:val="20"/>
                <w:szCs w:val="20"/>
              </w:rPr>
              <w:t>1.</w:t>
            </w:r>
            <w:r w:rsidR="00FF0D49" w:rsidRPr="007C2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A35DA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A404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13A9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E494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E5B8" w14:textId="42BDF0E5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A986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9C7360" w:rsidRPr="009C7360" w14:paraId="483E2E8B" w14:textId="77777777" w:rsidTr="000D3515">
        <w:trPr>
          <w:trHeight w:val="91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E900" w14:textId="0B910F2B" w:rsidR="009C7360" w:rsidRPr="007C2F93" w:rsidRDefault="00FF0D49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</w:t>
            </w:r>
            <w:r w:rsidR="009C7360" w:rsidRPr="007C2F93">
              <w:rPr>
                <w:bCs/>
                <w:sz w:val="20"/>
                <w:szCs w:val="20"/>
              </w:rPr>
              <w:t>.</w:t>
            </w:r>
            <w:r w:rsidRPr="007C2F93">
              <w:rPr>
                <w:bCs/>
                <w:sz w:val="20"/>
                <w:szCs w:val="20"/>
              </w:rPr>
              <w:t>1</w:t>
            </w:r>
            <w:r w:rsidR="009C7360" w:rsidRPr="007C2F93">
              <w:rPr>
                <w:bCs/>
                <w:sz w:val="20"/>
                <w:szCs w:val="20"/>
              </w:rPr>
              <w:t>.1</w:t>
            </w:r>
            <w:r w:rsidRPr="007C2F93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8821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3FBD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291F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86F2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AEFA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AE72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772,3</w:t>
            </w:r>
          </w:p>
        </w:tc>
      </w:tr>
      <w:tr w:rsidR="009C7360" w:rsidRPr="009C7360" w14:paraId="37370628" w14:textId="77777777" w:rsidTr="000D3515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7054" w14:textId="56FF970C" w:rsidR="009C7360" w:rsidRPr="007C2F93" w:rsidRDefault="009C7360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</w:t>
            </w:r>
            <w:r w:rsidR="00C717AD" w:rsidRPr="007C2F9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F438" w14:textId="78528B16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у</w:t>
            </w:r>
            <w:r w:rsidR="00C717AD" w:rsidRPr="007C2F93">
              <w:rPr>
                <w:b/>
                <w:bCs/>
                <w:sz w:val="20"/>
                <w:szCs w:val="20"/>
              </w:rPr>
              <w:t xml:space="preserve">нкционирование законодательных </w:t>
            </w:r>
            <w:r w:rsidRPr="007C2F93">
              <w:rPr>
                <w:b/>
                <w:bCs/>
                <w:sz w:val="20"/>
                <w:szCs w:val="20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00E8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81B9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6DF3" w14:textId="0BCF4C46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D1A7" w14:textId="2AADCD0F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CD5B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733,9</w:t>
            </w:r>
          </w:p>
        </w:tc>
      </w:tr>
      <w:tr w:rsidR="009C7360" w:rsidRPr="009C7360" w14:paraId="04CA4435" w14:textId="77777777" w:rsidTr="000D3515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0E29" w14:textId="26528A91" w:rsidR="009C7360" w:rsidRPr="007C2F93" w:rsidRDefault="009C7360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</w:t>
            </w:r>
            <w:r w:rsidR="00C717AD" w:rsidRPr="007C2F93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2EBC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B518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288B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39A2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CD3A" w14:textId="68A071B1" w:rsidR="009C7360" w:rsidRPr="007C2F93" w:rsidRDefault="009C7360" w:rsidP="00CC6CB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E796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625,9</w:t>
            </w:r>
          </w:p>
        </w:tc>
      </w:tr>
      <w:tr w:rsidR="009C7360" w:rsidRPr="009C7360" w14:paraId="15CFA9BE" w14:textId="77777777" w:rsidTr="000D3515">
        <w:trPr>
          <w:trHeight w:val="66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4925" w14:textId="126D5941" w:rsidR="009C7360" w:rsidRPr="007C2F93" w:rsidRDefault="009C7360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</w:t>
            </w:r>
            <w:r w:rsidR="00C717AD" w:rsidRPr="007C2F93">
              <w:rPr>
                <w:bCs/>
                <w:sz w:val="20"/>
                <w:szCs w:val="20"/>
              </w:rPr>
              <w:t>2</w:t>
            </w:r>
            <w:r w:rsidRPr="007C2F93">
              <w:rPr>
                <w:bCs/>
                <w:sz w:val="20"/>
                <w:szCs w:val="20"/>
              </w:rPr>
              <w:t>.</w:t>
            </w:r>
            <w:r w:rsidR="00B142FA" w:rsidRPr="007C2F93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EA81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3D70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E514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FF9D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1196" w14:textId="6E368ACF" w:rsidR="009C7360" w:rsidRPr="007C2F93" w:rsidRDefault="009C7360" w:rsidP="00CC6CB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8260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488,8</w:t>
            </w:r>
          </w:p>
        </w:tc>
      </w:tr>
      <w:tr w:rsidR="000D3515" w:rsidRPr="009C7360" w14:paraId="6F6D21D5" w14:textId="77777777" w:rsidTr="000D3515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A415" w14:textId="0805C2F2" w:rsidR="009C7360" w:rsidRPr="007C2F93" w:rsidRDefault="00B142FA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2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8D1A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C2F93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DF43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C562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3BB6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794D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640E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488,8</w:t>
            </w:r>
          </w:p>
        </w:tc>
      </w:tr>
      <w:tr w:rsidR="009C7360" w:rsidRPr="009C7360" w14:paraId="7AF1597D" w14:textId="77777777" w:rsidTr="000D3515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E3C9" w14:textId="0C37B087" w:rsidR="009C7360" w:rsidRPr="007C2F93" w:rsidRDefault="009C7360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2</w:t>
            </w:r>
            <w:r w:rsidR="00B142FA" w:rsidRPr="007C2F93">
              <w:rPr>
                <w:bCs/>
                <w:sz w:val="20"/>
                <w:szCs w:val="20"/>
              </w:rPr>
              <w:t>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81B1" w14:textId="26C708FD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Компенсация депутатам, муниципального совета, членам выборных органов местного самоуправления, выборным должностным </w:t>
            </w:r>
            <w:r w:rsidR="00FF0D49" w:rsidRPr="007C2F93">
              <w:rPr>
                <w:b/>
                <w:bCs/>
                <w:sz w:val="20"/>
                <w:szCs w:val="20"/>
              </w:rPr>
              <w:t xml:space="preserve">лицам местного самоуправления, </w:t>
            </w:r>
            <w:r w:rsidRPr="007C2F93">
              <w:rPr>
                <w:b/>
                <w:bCs/>
                <w:sz w:val="20"/>
                <w:szCs w:val="20"/>
              </w:rPr>
              <w:t>осуществляющим свои полном</w:t>
            </w:r>
            <w:r w:rsidR="00FF0D49" w:rsidRPr="007C2F93">
              <w:rPr>
                <w:b/>
                <w:bCs/>
                <w:sz w:val="20"/>
                <w:szCs w:val="20"/>
              </w:rPr>
              <w:t>очия</w:t>
            </w:r>
            <w:r w:rsidRPr="007C2F93">
              <w:rPr>
                <w:b/>
                <w:bCs/>
                <w:sz w:val="20"/>
                <w:szCs w:val="20"/>
              </w:rPr>
              <w:t xml:space="preserve"> на непостоянной основе, расходов в связи с осуществлением ими своих манда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3DD1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3E97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DB28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5F22" w14:textId="3D781C8A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4769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97,0</w:t>
            </w:r>
          </w:p>
        </w:tc>
      </w:tr>
      <w:tr w:rsidR="000D3515" w:rsidRPr="009C7360" w14:paraId="17291F96" w14:textId="77777777" w:rsidTr="000D3515">
        <w:trPr>
          <w:trHeight w:val="8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0227" w14:textId="4F7BE988" w:rsidR="009C7360" w:rsidRPr="007C2F93" w:rsidRDefault="00B142FA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2.1.2</w:t>
            </w:r>
            <w:r w:rsidR="009C7360" w:rsidRPr="007C2F93">
              <w:rPr>
                <w:sz w:val="20"/>
                <w:szCs w:val="20"/>
              </w:rPr>
              <w:t>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61D1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6BFD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9351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4C11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E025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DF96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97,0</w:t>
            </w:r>
          </w:p>
        </w:tc>
      </w:tr>
      <w:tr w:rsidR="009C7360" w:rsidRPr="009C7360" w14:paraId="2BDE498B" w14:textId="77777777" w:rsidTr="000D3515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89C6" w14:textId="5FBAF2FA" w:rsidR="009C7360" w:rsidRPr="007C2F93" w:rsidRDefault="00B142FA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2.1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20F5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4166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E38F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C861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0C93" w14:textId="43EB9EFE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4D5B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840,1</w:t>
            </w:r>
          </w:p>
        </w:tc>
      </w:tr>
      <w:tr w:rsidR="000D3515" w:rsidRPr="009C7360" w14:paraId="389271A1" w14:textId="77777777" w:rsidTr="000D3515">
        <w:trPr>
          <w:trHeight w:val="34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16CB" w14:textId="2208423B" w:rsidR="009C7360" w:rsidRPr="007C2F93" w:rsidRDefault="00B142FA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2.1.3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0D2F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C10E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0F06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4A52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1045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0DF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481,3</w:t>
            </w:r>
          </w:p>
        </w:tc>
      </w:tr>
      <w:tr w:rsidR="000D3515" w:rsidRPr="009C7360" w14:paraId="02ED984C" w14:textId="77777777" w:rsidTr="000D3515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066D" w14:textId="34782786" w:rsidR="009C7360" w:rsidRPr="007C2F93" w:rsidRDefault="00F4691D" w:rsidP="00CC6CBE">
            <w:pPr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 xml:space="preserve"> </w:t>
            </w:r>
            <w:r w:rsidR="00B142FA" w:rsidRPr="007C2F93">
              <w:rPr>
                <w:sz w:val="20"/>
                <w:szCs w:val="20"/>
              </w:rPr>
              <w:t>2.2.1.3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74BD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5B23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3DCF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FDD9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4AE4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FD98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28,8</w:t>
            </w:r>
          </w:p>
        </w:tc>
      </w:tr>
      <w:tr w:rsidR="000D3515" w:rsidRPr="009C7360" w14:paraId="7D2CF98C" w14:textId="77777777" w:rsidTr="000D3515">
        <w:trPr>
          <w:trHeight w:val="12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5A9F" w14:textId="00910D62" w:rsidR="009C7360" w:rsidRPr="007C2F93" w:rsidRDefault="00B142FA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2.1.3.в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7CC1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AD63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8E6D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AED0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126B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56D4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,0</w:t>
            </w:r>
          </w:p>
        </w:tc>
      </w:tr>
      <w:tr w:rsidR="000D3515" w:rsidRPr="009C7360" w14:paraId="5639A8ED" w14:textId="77777777" w:rsidTr="000D3515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7DD9" w14:textId="57BB29F0" w:rsidR="009C7360" w:rsidRPr="007C2F93" w:rsidRDefault="009C7360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</w:t>
            </w:r>
            <w:r w:rsidR="00AC3C47" w:rsidRPr="007C2F93">
              <w:rPr>
                <w:bCs/>
                <w:sz w:val="20"/>
                <w:szCs w:val="20"/>
              </w:rPr>
              <w:t>2</w:t>
            </w:r>
            <w:r w:rsidRPr="007C2F93">
              <w:rPr>
                <w:bCs/>
                <w:sz w:val="20"/>
                <w:szCs w:val="20"/>
              </w:rPr>
              <w:t>.</w:t>
            </w:r>
            <w:r w:rsidR="00AC3C47" w:rsidRPr="007C2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CFC3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5530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FB1D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57EF" w14:textId="413F4D5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41D7" w14:textId="3486DEFE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C306" w14:textId="77777777" w:rsidR="009C7360" w:rsidRPr="007C2F93" w:rsidRDefault="009C7360" w:rsidP="00CC6CBE">
            <w:pPr>
              <w:jc w:val="center"/>
              <w:rPr>
                <w:color w:val="FF0000"/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8,0</w:t>
            </w:r>
          </w:p>
        </w:tc>
      </w:tr>
      <w:tr w:rsidR="000D3515" w:rsidRPr="009C7360" w14:paraId="41125FE9" w14:textId="77777777" w:rsidTr="000D3515">
        <w:trPr>
          <w:trHeight w:val="9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6DBA" w14:textId="4244C503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</w:t>
            </w:r>
            <w:r w:rsidR="00AC3C47" w:rsidRPr="007C2F93">
              <w:rPr>
                <w:sz w:val="20"/>
                <w:szCs w:val="20"/>
              </w:rPr>
              <w:t>2</w:t>
            </w:r>
            <w:r w:rsidRPr="007C2F93">
              <w:rPr>
                <w:sz w:val="20"/>
                <w:szCs w:val="20"/>
              </w:rPr>
              <w:t>.</w:t>
            </w:r>
            <w:r w:rsidR="00AC3C47" w:rsidRPr="007C2F93">
              <w:rPr>
                <w:sz w:val="20"/>
                <w:szCs w:val="20"/>
              </w:rPr>
              <w:t>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6C69" w14:textId="7EF5B4D2" w:rsidR="009C7360" w:rsidRPr="007C2F93" w:rsidRDefault="00FF0D49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Уплата членских</w:t>
            </w:r>
            <w:r w:rsidR="009C7360" w:rsidRPr="007C2F93">
              <w:rPr>
                <w:sz w:val="20"/>
                <w:szCs w:val="20"/>
              </w:rPr>
              <w:t xml:space="preserve"> взносов на осуществление деятельности Со</w:t>
            </w:r>
            <w:r w:rsidRPr="007C2F93">
              <w:rPr>
                <w:sz w:val="20"/>
                <w:szCs w:val="20"/>
              </w:rPr>
              <w:t xml:space="preserve">вета муниципальных образований </w:t>
            </w:r>
            <w:r w:rsidR="009C7360" w:rsidRPr="007C2F93">
              <w:rPr>
                <w:sz w:val="20"/>
                <w:szCs w:val="20"/>
              </w:rPr>
              <w:t>Санкт-Петербурга и содержание его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CB18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0E1E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69CA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62DE" w14:textId="35258EB1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BB7D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8,0</w:t>
            </w:r>
          </w:p>
        </w:tc>
      </w:tr>
      <w:tr w:rsidR="000D3515" w:rsidRPr="009C7360" w14:paraId="0C8694BB" w14:textId="77777777" w:rsidTr="000D3515">
        <w:trPr>
          <w:trHeight w:val="1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3BA4" w14:textId="6346EDD0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</w:t>
            </w:r>
            <w:r w:rsidR="00AC3C47" w:rsidRPr="007C2F93">
              <w:rPr>
                <w:sz w:val="20"/>
                <w:szCs w:val="20"/>
              </w:rPr>
              <w:t>2</w:t>
            </w:r>
            <w:r w:rsidRPr="007C2F93">
              <w:rPr>
                <w:sz w:val="20"/>
                <w:szCs w:val="20"/>
              </w:rPr>
              <w:t>.2</w:t>
            </w:r>
            <w:r w:rsidR="00AC3C47" w:rsidRPr="007C2F93">
              <w:rPr>
                <w:sz w:val="20"/>
                <w:szCs w:val="20"/>
              </w:rPr>
              <w:t>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0628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DE82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00FC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A2A2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E796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2AF4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8,0</w:t>
            </w:r>
          </w:p>
        </w:tc>
      </w:tr>
      <w:tr w:rsidR="009C7360" w:rsidRPr="009C7360" w14:paraId="20FF77DF" w14:textId="77777777" w:rsidTr="000D3515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855B" w14:textId="77777777" w:rsidR="009C7360" w:rsidRPr="007C2F93" w:rsidRDefault="009C7360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CA91C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ЕСТНАЯ АДМИНИСТРАЦИЯ   ВНУТРИГОРОДСКОГО МУНИЦИПАЛЬНОГО ОБРАЗОВАНИЯ ГОРОДА ФЕДЕРАЛЬНОГО ЗНАЧЕ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61BA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EC25" w14:textId="7CDFDCA9" w:rsidR="009C7360" w:rsidRPr="007C2F93" w:rsidRDefault="009C7360" w:rsidP="00CC6CB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1D89" w14:textId="332140B9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DF4C" w14:textId="1DBCC077" w:rsidR="009C7360" w:rsidRPr="007C2F93" w:rsidRDefault="009C7360" w:rsidP="00CC6CB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27DF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3701,1</w:t>
            </w:r>
          </w:p>
        </w:tc>
      </w:tr>
      <w:tr w:rsidR="009C7360" w:rsidRPr="009C7360" w14:paraId="3113DCA2" w14:textId="77777777" w:rsidTr="000D3515">
        <w:trPr>
          <w:trHeight w:val="11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622F" w14:textId="27333390" w:rsidR="009C7360" w:rsidRPr="007C2F93" w:rsidRDefault="00F4691D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15315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1456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FA8F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3F8E" w14:textId="6D30651A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EAF3" w14:textId="74A38869" w:rsidR="009C7360" w:rsidRPr="007C2F93" w:rsidRDefault="009C7360" w:rsidP="00CC6CB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473E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8618,5</w:t>
            </w:r>
          </w:p>
        </w:tc>
      </w:tr>
      <w:tr w:rsidR="009C7360" w:rsidRPr="009C7360" w14:paraId="4D275C9B" w14:textId="77777777" w:rsidTr="000D3515">
        <w:trPr>
          <w:trHeight w:val="10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F4C9" w14:textId="326C9A3B" w:rsidR="009C7360" w:rsidRPr="007C2F93" w:rsidRDefault="00F4691D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</w:t>
            </w:r>
            <w:r w:rsidR="009C7360" w:rsidRPr="007C2F93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BD3A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3DB9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D261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837F" w14:textId="40B508A0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51B6" w14:textId="7C18ABED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A442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8386,4</w:t>
            </w:r>
          </w:p>
        </w:tc>
      </w:tr>
      <w:tr w:rsidR="009C7360" w:rsidRPr="009C7360" w14:paraId="5E23D679" w14:textId="77777777" w:rsidTr="000D3515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7DF9" w14:textId="53E8151A" w:rsidR="009C7360" w:rsidRPr="007C2F93" w:rsidRDefault="00F4691D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</w:t>
            </w:r>
            <w:r w:rsidR="009C7360" w:rsidRPr="007C2F93">
              <w:rPr>
                <w:sz w:val="20"/>
                <w:szCs w:val="20"/>
              </w:rPr>
              <w:t>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A73B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39F5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3655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3BE8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3C19" w14:textId="5988A014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7EFE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3739,6</w:t>
            </w:r>
          </w:p>
        </w:tc>
      </w:tr>
      <w:tr w:rsidR="009C7360" w:rsidRPr="009C7360" w14:paraId="01054414" w14:textId="77777777" w:rsidTr="000D3515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D812" w14:textId="52D5C472" w:rsidR="009C7360" w:rsidRPr="007C2F93" w:rsidRDefault="00F4691D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</w:t>
            </w:r>
            <w:r w:rsidR="009C7360" w:rsidRPr="007C2F93">
              <w:rPr>
                <w:sz w:val="20"/>
                <w:szCs w:val="20"/>
              </w:rPr>
              <w:t>.1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E489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25E0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CE80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F352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5D10" w14:textId="6971F834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2B91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0D3515" w:rsidRPr="009C7360" w14:paraId="27FBE873" w14:textId="77777777" w:rsidTr="000D3515">
        <w:trPr>
          <w:trHeight w:val="7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640B" w14:textId="256A21D9" w:rsidR="009C7360" w:rsidRPr="007C2F93" w:rsidRDefault="00293182" w:rsidP="00CC6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C7360" w:rsidRPr="007C2F93">
              <w:rPr>
                <w:sz w:val="20"/>
                <w:szCs w:val="20"/>
              </w:rPr>
              <w:t>1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DD5A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A574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3239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A1CE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214C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22B2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772,3</w:t>
            </w:r>
          </w:p>
        </w:tc>
      </w:tr>
      <w:tr w:rsidR="009C7360" w:rsidRPr="009C7360" w14:paraId="5B2FF41F" w14:textId="77777777" w:rsidTr="000D3515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38D5" w14:textId="335FC851" w:rsidR="009C7360" w:rsidRPr="007C2F93" w:rsidRDefault="00F4691D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lastRenderedPageBreak/>
              <w:t>1.</w:t>
            </w:r>
            <w:r w:rsidR="009C7360" w:rsidRPr="007C2F93">
              <w:rPr>
                <w:bCs/>
                <w:sz w:val="20"/>
                <w:szCs w:val="20"/>
              </w:rPr>
              <w:t>1.</w:t>
            </w:r>
            <w:r w:rsidR="002E1946" w:rsidRPr="007C2F93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E791" w14:textId="3185D6DF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и обеспечение дея</w:t>
            </w:r>
            <w:r w:rsidR="00C2648D" w:rsidRPr="007C2F93">
              <w:rPr>
                <w:b/>
                <w:bCs/>
                <w:sz w:val="20"/>
                <w:szCs w:val="20"/>
              </w:rPr>
              <w:t>тельности местной администрации</w:t>
            </w:r>
            <w:r w:rsidRPr="007C2F93">
              <w:rPr>
                <w:b/>
                <w:bCs/>
                <w:sz w:val="20"/>
                <w:szCs w:val="20"/>
              </w:rPr>
              <w:t xml:space="preserve"> по решению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9B9D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AC21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3C84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5538" w14:textId="544BD408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00D6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1967,3</w:t>
            </w:r>
          </w:p>
        </w:tc>
      </w:tr>
      <w:tr w:rsidR="000D3515" w:rsidRPr="009C7360" w14:paraId="04917276" w14:textId="77777777" w:rsidTr="000D3515">
        <w:trPr>
          <w:trHeight w:val="133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360E" w14:textId="6A87168D" w:rsidR="009C7360" w:rsidRPr="007C2F93" w:rsidRDefault="00F4691D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</w:t>
            </w:r>
            <w:r w:rsidR="009C7360" w:rsidRPr="007C2F93">
              <w:rPr>
                <w:sz w:val="20"/>
                <w:szCs w:val="20"/>
              </w:rPr>
              <w:t>.1.</w:t>
            </w:r>
            <w:r w:rsidR="002E1946" w:rsidRPr="007C2F93">
              <w:rPr>
                <w:sz w:val="20"/>
                <w:szCs w:val="20"/>
              </w:rPr>
              <w:t>1</w:t>
            </w:r>
            <w:r w:rsidR="009C7360" w:rsidRPr="007C2F93">
              <w:rPr>
                <w:sz w:val="20"/>
                <w:szCs w:val="20"/>
              </w:rPr>
              <w:t>.</w:t>
            </w:r>
            <w:r w:rsidR="002E1946" w:rsidRPr="007C2F93">
              <w:rPr>
                <w:sz w:val="20"/>
                <w:szCs w:val="20"/>
              </w:rPr>
              <w:t>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AD67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F4A1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7E69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4548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AB67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93DE" w14:textId="43A1F828" w:rsidR="009C7360" w:rsidRPr="002C600C" w:rsidRDefault="009C7360" w:rsidP="00CC6CBE">
            <w:pPr>
              <w:jc w:val="center"/>
              <w:rPr>
                <w:sz w:val="20"/>
                <w:szCs w:val="20"/>
              </w:rPr>
            </w:pPr>
            <w:r w:rsidRPr="002C600C">
              <w:rPr>
                <w:sz w:val="20"/>
                <w:szCs w:val="20"/>
              </w:rPr>
              <w:t>18</w:t>
            </w:r>
            <w:r w:rsidR="0033187B" w:rsidRPr="002C600C">
              <w:rPr>
                <w:sz w:val="20"/>
                <w:szCs w:val="20"/>
              </w:rPr>
              <w:t>843,2</w:t>
            </w:r>
          </w:p>
        </w:tc>
      </w:tr>
      <w:tr w:rsidR="000D3515" w:rsidRPr="009C7360" w14:paraId="5F48B1E8" w14:textId="77777777" w:rsidTr="000D3515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BEEE" w14:textId="4C2E1E84" w:rsidR="009C7360" w:rsidRPr="007C2F93" w:rsidRDefault="00F4691D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</w:t>
            </w:r>
            <w:r w:rsidR="009C7360" w:rsidRPr="007C2F93">
              <w:rPr>
                <w:sz w:val="20"/>
                <w:szCs w:val="20"/>
              </w:rPr>
              <w:t>.1.</w:t>
            </w:r>
            <w:r w:rsidR="002E1946" w:rsidRPr="007C2F93">
              <w:rPr>
                <w:sz w:val="20"/>
                <w:szCs w:val="20"/>
              </w:rPr>
              <w:t>1.</w:t>
            </w:r>
            <w:r w:rsidR="009C7360" w:rsidRPr="007C2F93">
              <w:rPr>
                <w:sz w:val="20"/>
                <w:szCs w:val="20"/>
              </w:rPr>
              <w:t>2.</w:t>
            </w:r>
            <w:r w:rsidR="002E1946" w:rsidRPr="007C2F93">
              <w:rPr>
                <w:sz w:val="20"/>
                <w:szCs w:val="20"/>
              </w:rPr>
              <w:t>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94C9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EB8A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E52C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B33C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CE28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8156" w14:textId="1F3EEB36" w:rsidR="009C7360" w:rsidRPr="002C600C" w:rsidRDefault="0033187B" w:rsidP="00CC6CBE">
            <w:pPr>
              <w:jc w:val="center"/>
              <w:rPr>
                <w:sz w:val="20"/>
                <w:szCs w:val="20"/>
              </w:rPr>
            </w:pPr>
            <w:r w:rsidRPr="002C600C">
              <w:rPr>
                <w:sz w:val="20"/>
                <w:szCs w:val="20"/>
              </w:rPr>
              <w:t>3104,1</w:t>
            </w:r>
          </w:p>
        </w:tc>
      </w:tr>
      <w:tr w:rsidR="000D3515" w:rsidRPr="009C7360" w14:paraId="3DA61AC0" w14:textId="77777777" w:rsidTr="000D3515">
        <w:trPr>
          <w:trHeight w:val="13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0041" w14:textId="0E806ED1" w:rsidR="009C7360" w:rsidRPr="007C2F93" w:rsidRDefault="00F4691D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</w:t>
            </w:r>
            <w:r w:rsidR="009C7360" w:rsidRPr="007C2F93">
              <w:rPr>
                <w:sz w:val="20"/>
                <w:szCs w:val="20"/>
              </w:rPr>
              <w:t>.1.</w:t>
            </w:r>
            <w:r w:rsidR="002E1946" w:rsidRPr="007C2F93">
              <w:rPr>
                <w:sz w:val="20"/>
                <w:szCs w:val="20"/>
              </w:rPr>
              <w:t>1.</w:t>
            </w:r>
            <w:r w:rsidR="009C7360" w:rsidRPr="007C2F93">
              <w:rPr>
                <w:sz w:val="20"/>
                <w:szCs w:val="20"/>
              </w:rPr>
              <w:t>2.</w:t>
            </w:r>
            <w:r w:rsidR="002E1946" w:rsidRPr="007C2F93">
              <w:rPr>
                <w:sz w:val="20"/>
                <w:szCs w:val="20"/>
              </w:rPr>
              <w:t>в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7177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B061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7B64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726F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F4A0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71F9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,0</w:t>
            </w:r>
          </w:p>
        </w:tc>
      </w:tr>
      <w:tr w:rsidR="009C7360" w:rsidRPr="009C7360" w14:paraId="1D65AA40" w14:textId="77777777" w:rsidTr="000D3515">
        <w:trPr>
          <w:trHeight w:val="11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018E" w14:textId="474682B6" w:rsidR="009C7360" w:rsidRPr="007C2F93" w:rsidRDefault="00F4691D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</w:t>
            </w:r>
            <w:r w:rsidR="009C7360" w:rsidRPr="007C2F93">
              <w:rPr>
                <w:bCs/>
                <w:sz w:val="20"/>
                <w:szCs w:val="20"/>
              </w:rPr>
              <w:t>.1.</w:t>
            </w:r>
            <w:r w:rsidR="002E1946" w:rsidRPr="007C2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7B35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52D5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8029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6303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33D1" w14:textId="7C121B62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CEF0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646,8</w:t>
            </w:r>
          </w:p>
        </w:tc>
      </w:tr>
      <w:tr w:rsidR="000D3515" w:rsidRPr="009C7360" w14:paraId="31F05122" w14:textId="77777777" w:rsidTr="000D3515">
        <w:trPr>
          <w:trHeight w:val="13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23A7" w14:textId="725B3F27" w:rsidR="009C7360" w:rsidRPr="007C2F93" w:rsidRDefault="00F4691D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</w:t>
            </w:r>
            <w:r w:rsidR="009C7360" w:rsidRPr="007C2F93">
              <w:rPr>
                <w:sz w:val="20"/>
                <w:szCs w:val="20"/>
              </w:rPr>
              <w:t>.1.</w:t>
            </w:r>
            <w:r w:rsidR="002E1946" w:rsidRPr="007C2F93">
              <w:rPr>
                <w:sz w:val="20"/>
                <w:szCs w:val="20"/>
              </w:rPr>
              <w:t>2</w:t>
            </w:r>
            <w:r w:rsidR="009C7360" w:rsidRPr="007C2F93">
              <w:rPr>
                <w:sz w:val="20"/>
                <w:szCs w:val="20"/>
              </w:rPr>
              <w:t>.</w:t>
            </w:r>
            <w:r w:rsidR="002E1946" w:rsidRPr="007C2F93">
              <w:rPr>
                <w:sz w:val="20"/>
                <w:szCs w:val="20"/>
              </w:rPr>
              <w:t>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A5AB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6F74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A948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F777" w14:textId="17D630CD" w:rsidR="009C7360" w:rsidRPr="007C2F93" w:rsidRDefault="002E1946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G</w:t>
            </w:r>
            <w:r w:rsidR="009C7360" w:rsidRPr="007C2F93">
              <w:rPr>
                <w:sz w:val="20"/>
                <w:szCs w:val="20"/>
              </w:rPr>
              <w:t xml:space="preserve">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4E93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15AC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608,1</w:t>
            </w:r>
          </w:p>
        </w:tc>
      </w:tr>
      <w:tr w:rsidR="000D3515" w:rsidRPr="009C7360" w14:paraId="6B46E95E" w14:textId="77777777" w:rsidTr="00F95B5A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6389" w14:textId="631A150D" w:rsidR="009C7360" w:rsidRPr="007C2F93" w:rsidRDefault="00F4691D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</w:t>
            </w:r>
            <w:r w:rsidR="009C7360" w:rsidRPr="007C2F93">
              <w:rPr>
                <w:sz w:val="20"/>
                <w:szCs w:val="20"/>
              </w:rPr>
              <w:t>.1.</w:t>
            </w:r>
            <w:r w:rsidR="002E1946" w:rsidRPr="007C2F93">
              <w:rPr>
                <w:sz w:val="20"/>
                <w:szCs w:val="20"/>
              </w:rPr>
              <w:t>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64F9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7501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8B52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8841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F9AF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0C5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8,7</w:t>
            </w:r>
          </w:p>
        </w:tc>
      </w:tr>
      <w:tr w:rsidR="009C7360" w:rsidRPr="009C7360" w14:paraId="189D2819" w14:textId="77777777" w:rsidTr="00F95B5A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B941" w14:textId="6326E109" w:rsidR="009C7360" w:rsidRPr="007C2F93" w:rsidRDefault="00F4691D" w:rsidP="00CC6C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2F93">
              <w:rPr>
                <w:bCs/>
                <w:color w:val="000000"/>
                <w:sz w:val="20"/>
                <w:szCs w:val="20"/>
              </w:rPr>
              <w:t>1</w:t>
            </w:r>
            <w:r w:rsidR="002E1946" w:rsidRPr="007C2F93">
              <w:rPr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C110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6379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D891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3B0C" w14:textId="5DB16EB1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0551" w14:textId="7AF0724F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B29E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C7360" w:rsidRPr="009C7360" w14:paraId="72AE00A7" w14:textId="77777777" w:rsidTr="000D3515">
        <w:trPr>
          <w:trHeight w:val="52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129C" w14:textId="7A82D068" w:rsidR="009C7360" w:rsidRPr="007C2F93" w:rsidRDefault="00F4691D" w:rsidP="00CC6CBE">
            <w:pPr>
              <w:jc w:val="center"/>
              <w:rPr>
                <w:color w:val="000000"/>
                <w:sz w:val="20"/>
                <w:szCs w:val="20"/>
              </w:rPr>
            </w:pPr>
            <w:r w:rsidRPr="007C2F93">
              <w:rPr>
                <w:color w:val="000000"/>
                <w:sz w:val="20"/>
                <w:szCs w:val="20"/>
              </w:rPr>
              <w:t>1</w:t>
            </w:r>
            <w:r w:rsidR="002E1946" w:rsidRPr="007C2F93">
              <w:rPr>
                <w:color w:val="000000"/>
                <w:sz w:val="20"/>
                <w:szCs w:val="20"/>
              </w:rPr>
              <w:t>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EC81C" w14:textId="301B590C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A10D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697B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73F8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B43B" w14:textId="755E441F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0BAE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0D3515" w:rsidRPr="009C7360" w14:paraId="66B1F644" w14:textId="77777777" w:rsidTr="00F95B5A">
        <w:trPr>
          <w:trHeight w:val="19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2E06" w14:textId="1774CBF9" w:rsidR="009C7360" w:rsidRPr="007C2F93" w:rsidRDefault="00F4691D" w:rsidP="00CC6CBE">
            <w:pPr>
              <w:jc w:val="center"/>
              <w:rPr>
                <w:color w:val="000000"/>
                <w:sz w:val="20"/>
                <w:szCs w:val="20"/>
              </w:rPr>
            </w:pPr>
            <w:r w:rsidRPr="007C2F93">
              <w:rPr>
                <w:color w:val="000000"/>
                <w:sz w:val="20"/>
                <w:szCs w:val="20"/>
              </w:rPr>
              <w:t>1</w:t>
            </w:r>
            <w:r w:rsidR="002E1946" w:rsidRPr="007C2F93">
              <w:rPr>
                <w:color w:val="000000"/>
                <w:sz w:val="20"/>
                <w:szCs w:val="20"/>
              </w:rPr>
              <w:t>.2.1.</w:t>
            </w:r>
            <w:r w:rsidR="00293182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6263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5160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8873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5C92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411A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6A25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,0</w:t>
            </w:r>
          </w:p>
        </w:tc>
      </w:tr>
      <w:tr w:rsidR="009C7360" w:rsidRPr="009C7360" w14:paraId="47AD8045" w14:textId="77777777" w:rsidTr="00D76F5B">
        <w:trPr>
          <w:trHeight w:val="9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6CF6" w14:textId="3D937001" w:rsidR="009C7360" w:rsidRPr="007C2F93" w:rsidRDefault="00F4691D" w:rsidP="00CC6C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2F93">
              <w:rPr>
                <w:bCs/>
                <w:color w:val="000000"/>
                <w:sz w:val="20"/>
                <w:szCs w:val="20"/>
              </w:rPr>
              <w:t>1</w:t>
            </w:r>
            <w:r w:rsidR="002E1946" w:rsidRPr="007C2F93">
              <w:rPr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0689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A88F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5A48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37F4" w14:textId="3C684A2E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3D2A" w14:textId="07F2965D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76EE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22,1</w:t>
            </w:r>
          </w:p>
        </w:tc>
      </w:tr>
      <w:tr w:rsidR="009C7360" w:rsidRPr="009C7360" w14:paraId="1748B4CC" w14:textId="77777777" w:rsidTr="00D76F5B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C1FD" w14:textId="1C74CCC4" w:rsidR="009C7360" w:rsidRPr="007C2F93" w:rsidRDefault="00F4691D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</w:t>
            </w:r>
            <w:r w:rsidR="002E1946" w:rsidRPr="007C2F93">
              <w:rPr>
                <w:bCs/>
                <w:sz w:val="20"/>
                <w:szCs w:val="20"/>
              </w:rPr>
              <w:t>.3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E878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0A19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5E5C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E43D" w14:textId="007F247D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B288" w14:textId="28A77374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D1FC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9C7360" w:rsidRPr="009C7360" w14:paraId="094C132F" w14:textId="77777777" w:rsidTr="00D76F5B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C083" w14:textId="02A74A22" w:rsidR="009C7360" w:rsidRPr="007C2F93" w:rsidRDefault="00F4691D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</w:t>
            </w:r>
            <w:r w:rsidR="002E1946" w:rsidRPr="007C2F93">
              <w:rPr>
                <w:sz w:val="20"/>
                <w:szCs w:val="20"/>
              </w:rPr>
              <w:t>.3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4998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0430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9994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8B11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163F" w14:textId="3B04EAC8" w:rsidR="009C7360" w:rsidRPr="007C2F93" w:rsidRDefault="009C7360" w:rsidP="00CC6C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2729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0D3515" w:rsidRPr="009C7360" w14:paraId="2B497284" w14:textId="77777777" w:rsidTr="00D76F5B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A9E5" w14:textId="5ED23171" w:rsidR="009C7360" w:rsidRPr="007C2F93" w:rsidRDefault="00F4691D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</w:t>
            </w:r>
            <w:r w:rsidR="002E1946" w:rsidRPr="007C2F93">
              <w:rPr>
                <w:sz w:val="20"/>
                <w:szCs w:val="20"/>
              </w:rPr>
              <w:t>.3.1.1</w:t>
            </w:r>
            <w:r w:rsidR="009C7360" w:rsidRPr="007C2F93">
              <w:rPr>
                <w:sz w:val="20"/>
                <w:szCs w:val="20"/>
              </w:rPr>
              <w:t>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9C66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9F3D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CB1D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FD36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ED1D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4BF9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9C7360" w:rsidRPr="009C7360" w14:paraId="22B53260" w14:textId="77777777" w:rsidTr="00D76F5B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EA60" w14:textId="147DF41E" w:rsidR="009C7360" w:rsidRPr="007C2F93" w:rsidRDefault="00F4691D" w:rsidP="00CC6C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2F93">
              <w:rPr>
                <w:bCs/>
                <w:color w:val="000000"/>
                <w:sz w:val="20"/>
                <w:szCs w:val="20"/>
              </w:rPr>
              <w:t>1</w:t>
            </w:r>
            <w:r w:rsidR="002E1946" w:rsidRPr="007C2F93">
              <w:rPr>
                <w:bCs/>
                <w:color w:val="000000"/>
                <w:sz w:val="20"/>
                <w:szCs w:val="20"/>
              </w:rPr>
              <w:t>.3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361A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3306" w14:textId="46AFBE21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5422" w14:textId="5F1DD473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6603" w14:textId="166C1F2A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2367" w14:textId="4CF44A80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2DF7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0,0</w:t>
            </w:r>
          </w:p>
        </w:tc>
      </w:tr>
      <w:tr w:rsidR="000D3515" w:rsidRPr="009C7360" w14:paraId="7A7D0190" w14:textId="77777777" w:rsidTr="00D76F5B">
        <w:trPr>
          <w:trHeight w:val="59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57F5" w14:textId="215589F1" w:rsidR="009C7360" w:rsidRPr="007C2F93" w:rsidRDefault="00F4691D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</w:t>
            </w:r>
            <w:r w:rsidR="002E1946" w:rsidRPr="007C2F93">
              <w:rPr>
                <w:bCs/>
                <w:sz w:val="20"/>
                <w:szCs w:val="20"/>
              </w:rPr>
              <w:t>.3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05A1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D119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7D3B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0F68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F3DB" w14:textId="52DAEBD6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E1B0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0D3515" w:rsidRPr="009C7360" w14:paraId="78BFF2F9" w14:textId="77777777" w:rsidTr="00D76F5B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EF58" w14:textId="4598CB25" w:rsidR="009C7360" w:rsidRPr="007C2F93" w:rsidRDefault="00F4691D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</w:t>
            </w:r>
            <w:r w:rsidR="002E1946" w:rsidRPr="007C2F93">
              <w:rPr>
                <w:sz w:val="20"/>
                <w:szCs w:val="20"/>
              </w:rPr>
              <w:t>.3.2.1.</w:t>
            </w:r>
            <w:r w:rsidR="009C7360" w:rsidRPr="007C2F93">
              <w:rPr>
                <w:sz w:val="20"/>
                <w:szCs w:val="20"/>
              </w:rPr>
              <w:t>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CA86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626D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D114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D23F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7688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095C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0,0</w:t>
            </w:r>
          </w:p>
        </w:tc>
      </w:tr>
      <w:tr w:rsidR="000D3515" w:rsidRPr="009C7360" w14:paraId="1C7E188F" w14:textId="77777777" w:rsidTr="000D3515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31AA" w14:textId="1280FC81" w:rsidR="009C7360" w:rsidRPr="007C2F93" w:rsidRDefault="00F4691D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</w:t>
            </w:r>
            <w:r w:rsidR="002E1946" w:rsidRPr="007C2F93">
              <w:rPr>
                <w:bCs/>
                <w:sz w:val="20"/>
                <w:szCs w:val="20"/>
              </w:rPr>
              <w:t>.3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46AA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9DA1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1A56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F77C" w14:textId="33965AB1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2A43" w14:textId="2A220BFF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1A7E" w14:textId="2210D591" w:rsidR="009C7360" w:rsidRPr="007C2F93" w:rsidRDefault="002E1946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3,3</w:t>
            </w:r>
          </w:p>
        </w:tc>
      </w:tr>
      <w:tr w:rsidR="000D3515" w:rsidRPr="009C7360" w14:paraId="707EAEF8" w14:textId="77777777" w:rsidTr="003979E1">
        <w:trPr>
          <w:trHeight w:val="41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F60D" w14:textId="7F357D22" w:rsidR="009C7360" w:rsidRPr="007C2F93" w:rsidRDefault="00F4691D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</w:t>
            </w:r>
            <w:r w:rsidR="002E1946" w:rsidRPr="007C2F93">
              <w:rPr>
                <w:sz w:val="20"/>
                <w:szCs w:val="20"/>
              </w:rPr>
              <w:t>.3.3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0ADD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Участие в реализации мер по профилактике дорожно-транспортного травматизма на территории муниципального образования, включая </w:t>
            </w:r>
            <w:r w:rsidRPr="007C2F93">
              <w:rPr>
                <w:b/>
                <w:bCs/>
                <w:sz w:val="20"/>
                <w:szCs w:val="20"/>
              </w:rPr>
              <w:lastRenderedPageBreak/>
              <w:t>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BEB0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5030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0AA4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212D" w14:textId="77330B5A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8EE5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7,3</w:t>
            </w:r>
          </w:p>
        </w:tc>
      </w:tr>
      <w:tr w:rsidR="000D3515" w:rsidRPr="009C7360" w14:paraId="4355A59C" w14:textId="77777777" w:rsidTr="000D3515">
        <w:trPr>
          <w:trHeight w:val="6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60BF" w14:textId="3F708EA5" w:rsidR="009C7360" w:rsidRPr="007C2F93" w:rsidRDefault="00F4691D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</w:t>
            </w:r>
            <w:r w:rsidR="002E1946" w:rsidRPr="007C2F93">
              <w:rPr>
                <w:sz w:val="20"/>
                <w:szCs w:val="20"/>
              </w:rPr>
              <w:t>.3.3.1</w:t>
            </w:r>
            <w:r w:rsidR="009C7360" w:rsidRPr="007C2F93">
              <w:rPr>
                <w:sz w:val="20"/>
                <w:szCs w:val="20"/>
              </w:rPr>
              <w:t>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5495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9FC2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C832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DD3D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340A" w14:textId="76D41EB4" w:rsidR="009C7360" w:rsidRPr="007C2F93" w:rsidRDefault="00935162" w:rsidP="00CC6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5D65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7,3</w:t>
            </w:r>
          </w:p>
        </w:tc>
      </w:tr>
      <w:tr w:rsidR="000D3515" w:rsidRPr="009C7360" w14:paraId="3F586495" w14:textId="77777777" w:rsidTr="000D3515">
        <w:trPr>
          <w:trHeight w:val="217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3B2C" w14:textId="67F23724" w:rsidR="009C7360" w:rsidRPr="007C2F93" w:rsidRDefault="00F4691D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3.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D73C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E0E0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E789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5DC5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79500 00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10BB" w14:textId="5C3E05C0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9851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6,0</w:t>
            </w:r>
          </w:p>
        </w:tc>
      </w:tr>
      <w:tr w:rsidR="000D3515" w:rsidRPr="009C7360" w14:paraId="3BDA04FB" w14:textId="77777777" w:rsidTr="000D3515">
        <w:trPr>
          <w:trHeight w:val="6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81D2" w14:textId="23F9E26D" w:rsidR="009C7360" w:rsidRPr="007C2F93" w:rsidRDefault="00F4691D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3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1906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DCD0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E50A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836D" w14:textId="63A55AF9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950</w:t>
            </w:r>
            <w:r w:rsidR="00293182">
              <w:rPr>
                <w:sz w:val="20"/>
                <w:szCs w:val="20"/>
              </w:rPr>
              <w:t>0</w:t>
            </w:r>
            <w:r w:rsidRPr="007C2F93">
              <w:rPr>
                <w:sz w:val="20"/>
                <w:szCs w:val="20"/>
              </w:rPr>
              <w:t xml:space="preserve"> 00 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E1C8" w14:textId="526F7DC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B927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6,0</w:t>
            </w:r>
          </w:p>
        </w:tc>
      </w:tr>
      <w:tr w:rsidR="000D3515" w:rsidRPr="009C7360" w14:paraId="56ED387A" w14:textId="77777777" w:rsidTr="00D76F5B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D5BE" w14:textId="59AEF9A9" w:rsidR="009C7360" w:rsidRPr="007C2F93" w:rsidRDefault="00F4691D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BB94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09A3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8922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ABCC" w14:textId="1A390BC5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B821" w14:textId="19853B31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B01E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1,7</w:t>
            </w:r>
          </w:p>
        </w:tc>
      </w:tr>
      <w:tr w:rsidR="000D3515" w:rsidRPr="009C7360" w14:paraId="5B33D190" w14:textId="77777777" w:rsidTr="00D76F5B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8865" w14:textId="28ACA36F" w:rsidR="009C7360" w:rsidRPr="007C2F93" w:rsidRDefault="00F4691D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6FFF" w14:textId="1FAD62AB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 xml:space="preserve">Другие </w:t>
            </w:r>
            <w:r w:rsidR="00F4691D" w:rsidRPr="007C2F93">
              <w:rPr>
                <w:sz w:val="20"/>
                <w:szCs w:val="20"/>
              </w:rPr>
              <w:t>вопросы</w:t>
            </w:r>
            <w:r w:rsidRPr="007C2F93">
              <w:rPr>
                <w:sz w:val="20"/>
                <w:szCs w:val="20"/>
              </w:rPr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534A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2CEE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616E" w14:textId="273C8A3D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90EE" w14:textId="58900BEB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B761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,7</w:t>
            </w:r>
          </w:p>
        </w:tc>
      </w:tr>
      <w:tr w:rsidR="000D3515" w:rsidRPr="009C7360" w14:paraId="60C98CFB" w14:textId="77777777" w:rsidTr="00D76F5B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6C88" w14:textId="0206A767" w:rsidR="009C7360" w:rsidRPr="007C2F93" w:rsidRDefault="00F4691D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1.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9AD6" w14:textId="77777777" w:rsidR="009C7360" w:rsidRPr="00293182" w:rsidRDefault="009C7360" w:rsidP="00CC6CBE">
            <w:pPr>
              <w:jc w:val="both"/>
              <w:rPr>
                <w:b/>
                <w:sz w:val="20"/>
                <w:szCs w:val="20"/>
              </w:rPr>
            </w:pPr>
            <w:r w:rsidRPr="00293182">
              <w:rPr>
                <w:b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 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E047" w14:textId="77777777" w:rsidR="009C7360" w:rsidRPr="00293182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293182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EA25" w14:textId="77777777" w:rsidR="009C7360" w:rsidRPr="00293182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293182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6C14" w14:textId="27F39683" w:rsidR="009C7360" w:rsidRPr="00293182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293182">
              <w:rPr>
                <w:b/>
                <w:bCs/>
                <w:sz w:val="20"/>
                <w:szCs w:val="20"/>
              </w:rPr>
              <w:t>7950</w:t>
            </w:r>
            <w:r w:rsidR="00293182" w:rsidRPr="00293182">
              <w:rPr>
                <w:b/>
                <w:bCs/>
                <w:sz w:val="20"/>
                <w:szCs w:val="20"/>
              </w:rPr>
              <w:t>5</w:t>
            </w:r>
            <w:r w:rsidRPr="00293182">
              <w:rPr>
                <w:b/>
                <w:bCs/>
                <w:sz w:val="20"/>
                <w:szCs w:val="20"/>
              </w:rPr>
              <w:t xml:space="preserve"> 0</w:t>
            </w:r>
            <w:r w:rsidR="00293182" w:rsidRPr="00293182">
              <w:rPr>
                <w:b/>
                <w:bCs/>
                <w:sz w:val="20"/>
                <w:szCs w:val="20"/>
              </w:rPr>
              <w:t>0</w:t>
            </w:r>
            <w:r w:rsidRPr="00293182">
              <w:rPr>
                <w:b/>
                <w:bCs/>
                <w:sz w:val="20"/>
                <w:szCs w:val="20"/>
              </w:rPr>
              <w:t xml:space="preserve">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FE8D" w14:textId="29261455" w:rsidR="009C7360" w:rsidRPr="00293182" w:rsidRDefault="009C7360" w:rsidP="00CC6C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4569" w14:textId="77777777" w:rsidR="009C7360" w:rsidRPr="00293182" w:rsidRDefault="009C7360" w:rsidP="00CC6CBE">
            <w:pPr>
              <w:jc w:val="center"/>
              <w:rPr>
                <w:b/>
                <w:sz w:val="20"/>
                <w:szCs w:val="20"/>
              </w:rPr>
            </w:pPr>
            <w:r w:rsidRPr="00293182">
              <w:rPr>
                <w:b/>
                <w:sz w:val="20"/>
                <w:szCs w:val="20"/>
              </w:rPr>
              <w:t>51,7</w:t>
            </w:r>
          </w:p>
        </w:tc>
      </w:tr>
      <w:tr w:rsidR="000D3515" w:rsidRPr="009C7360" w14:paraId="7D71ED0F" w14:textId="77777777" w:rsidTr="000D3515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7019" w14:textId="5450D83C" w:rsidR="009C7360" w:rsidRPr="007C2F93" w:rsidRDefault="00F4691D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2CAC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A82A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1964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EBC4" w14:textId="1473ECB9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950</w:t>
            </w:r>
            <w:r w:rsidR="00293182">
              <w:rPr>
                <w:sz w:val="20"/>
                <w:szCs w:val="20"/>
              </w:rPr>
              <w:t>5</w:t>
            </w:r>
            <w:r w:rsidRPr="007C2F93">
              <w:rPr>
                <w:sz w:val="20"/>
                <w:szCs w:val="20"/>
              </w:rPr>
              <w:t xml:space="preserve"> 0</w:t>
            </w:r>
            <w:r w:rsidR="00293182">
              <w:rPr>
                <w:sz w:val="20"/>
                <w:szCs w:val="20"/>
              </w:rPr>
              <w:t>0</w:t>
            </w:r>
            <w:r w:rsidRPr="007C2F93">
              <w:rPr>
                <w:sz w:val="20"/>
                <w:szCs w:val="20"/>
              </w:rPr>
              <w:t xml:space="preserve"> 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A142" w14:textId="33559F7C" w:rsidR="009C7360" w:rsidRPr="007C2F93" w:rsidRDefault="00935162" w:rsidP="00CC6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3FC3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,7</w:t>
            </w:r>
          </w:p>
        </w:tc>
      </w:tr>
      <w:tr w:rsidR="000D3515" w:rsidRPr="009C7360" w14:paraId="0224EC77" w14:textId="77777777" w:rsidTr="00D76F5B">
        <w:trPr>
          <w:trHeight w:val="19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54C2" w14:textId="3A187297" w:rsidR="009C7360" w:rsidRPr="007C2F93" w:rsidRDefault="00F4691D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5724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D08C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8E36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7120" w14:textId="1619E543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CBB8" w14:textId="7A7CF7CE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0553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59,7</w:t>
            </w:r>
          </w:p>
        </w:tc>
      </w:tr>
      <w:tr w:rsidR="000D3515" w:rsidRPr="009C7360" w14:paraId="479E7620" w14:textId="77777777" w:rsidTr="00D76F5B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4442" w14:textId="71689F02" w:rsidR="009C7360" w:rsidRPr="007C2F93" w:rsidRDefault="00F4691D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</w:t>
            </w:r>
            <w:r w:rsidR="009C7360" w:rsidRPr="007C2F93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7D34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EEF0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25C3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79A1" w14:textId="3E4D3ABE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F13C" w14:textId="273B8A15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87EE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,0</w:t>
            </w:r>
          </w:p>
        </w:tc>
      </w:tr>
      <w:tr w:rsidR="000D3515" w:rsidRPr="009C7360" w14:paraId="42DEF2F1" w14:textId="77777777" w:rsidTr="000D3515">
        <w:trPr>
          <w:trHeight w:val="21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7A1A" w14:textId="4F0C0F48" w:rsidR="009C7360" w:rsidRPr="007C2F93" w:rsidRDefault="00F4691D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</w:t>
            </w:r>
            <w:r w:rsidR="009C7360" w:rsidRPr="007C2F93">
              <w:rPr>
                <w:sz w:val="20"/>
                <w:szCs w:val="20"/>
              </w:rPr>
              <w:t>.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EE11" w14:textId="1B7BAE80" w:rsidR="009C7360" w:rsidRPr="00293182" w:rsidRDefault="009C7360" w:rsidP="00CC6CBE">
            <w:pPr>
              <w:jc w:val="both"/>
              <w:rPr>
                <w:b/>
                <w:sz w:val="20"/>
                <w:szCs w:val="20"/>
              </w:rPr>
            </w:pPr>
            <w:r w:rsidRPr="00293182">
              <w:rPr>
                <w:b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</w:t>
            </w:r>
            <w:r w:rsidR="00293182">
              <w:rPr>
                <w:b/>
                <w:sz w:val="20"/>
                <w:szCs w:val="20"/>
              </w:rPr>
              <w:t>щих работу вперв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EBFB" w14:textId="77777777" w:rsidR="009C7360" w:rsidRPr="00293182" w:rsidRDefault="009C7360" w:rsidP="00CC6CBE">
            <w:pPr>
              <w:jc w:val="center"/>
              <w:rPr>
                <w:b/>
                <w:sz w:val="20"/>
                <w:szCs w:val="20"/>
              </w:rPr>
            </w:pPr>
            <w:r w:rsidRPr="0029318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9B93" w14:textId="77777777" w:rsidR="009C7360" w:rsidRPr="00293182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293182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5ABB" w14:textId="322CFF01" w:rsidR="009C7360" w:rsidRPr="00293182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293182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6E68" w14:textId="033F85C2" w:rsidR="009C7360" w:rsidRPr="00293182" w:rsidRDefault="009C7360" w:rsidP="00CC6C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67A5" w14:textId="77777777" w:rsidR="009C7360" w:rsidRPr="00293182" w:rsidRDefault="009C7360" w:rsidP="00CC6CBE">
            <w:pPr>
              <w:jc w:val="center"/>
              <w:rPr>
                <w:b/>
                <w:sz w:val="20"/>
                <w:szCs w:val="20"/>
              </w:rPr>
            </w:pPr>
            <w:r w:rsidRPr="00293182">
              <w:rPr>
                <w:b/>
                <w:sz w:val="20"/>
                <w:szCs w:val="20"/>
              </w:rPr>
              <w:t>300,0</w:t>
            </w:r>
          </w:p>
        </w:tc>
      </w:tr>
      <w:tr w:rsidR="000D3515" w:rsidRPr="009C7360" w14:paraId="2DDA2F0E" w14:textId="77777777" w:rsidTr="000D3515">
        <w:trPr>
          <w:trHeight w:val="6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E4C2" w14:textId="1C6F32DB" w:rsidR="009C7360" w:rsidRPr="007C2F93" w:rsidRDefault="00F4691D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</w:t>
            </w:r>
            <w:r w:rsidR="009C7360" w:rsidRPr="007C2F93">
              <w:rPr>
                <w:sz w:val="20"/>
                <w:szCs w:val="20"/>
              </w:rPr>
              <w:t>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E52E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F58C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BB8C" w14:textId="77777777" w:rsidR="009C7360" w:rsidRPr="00935162" w:rsidRDefault="009C7360" w:rsidP="00CC6CBE">
            <w:pPr>
              <w:jc w:val="center"/>
              <w:rPr>
                <w:bCs/>
                <w:sz w:val="20"/>
                <w:szCs w:val="20"/>
              </w:rPr>
            </w:pPr>
            <w:r w:rsidRPr="00935162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D2D6" w14:textId="36FB2663" w:rsidR="009C7360" w:rsidRPr="00935162" w:rsidRDefault="009C7360" w:rsidP="00CC6CBE">
            <w:pPr>
              <w:jc w:val="center"/>
              <w:rPr>
                <w:bCs/>
                <w:sz w:val="20"/>
                <w:szCs w:val="20"/>
              </w:rPr>
            </w:pPr>
            <w:r w:rsidRPr="00935162">
              <w:rPr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2194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E955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,0</w:t>
            </w:r>
          </w:p>
        </w:tc>
      </w:tr>
      <w:tr w:rsidR="000D3515" w:rsidRPr="009C7360" w14:paraId="5C51DF4F" w14:textId="77777777" w:rsidTr="00D76F5B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0960" w14:textId="77E682E9" w:rsidR="009C7360" w:rsidRPr="007C2F93" w:rsidRDefault="00F4691D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</w:t>
            </w:r>
            <w:r w:rsidR="009C7360" w:rsidRPr="007C2F9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60D2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33ED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EA8F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332A" w14:textId="5BFC85AC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31C" w14:textId="01A102F0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B37F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759,7</w:t>
            </w:r>
          </w:p>
        </w:tc>
      </w:tr>
      <w:tr w:rsidR="000D3515" w:rsidRPr="009C7360" w14:paraId="1EDC451A" w14:textId="77777777" w:rsidTr="00D76F5B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C12D" w14:textId="65A10919" w:rsidR="009C7360" w:rsidRPr="007C2F93" w:rsidRDefault="00F4691D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</w:t>
            </w:r>
            <w:r w:rsidR="009C7360" w:rsidRPr="007C2F93">
              <w:rPr>
                <w:bCs/>
                <w:sz w:val="20"/>
                <w:szCs w:val="20"/>
              </w:rPr>
              <w:t>.2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AF44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AE54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9247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6564" w14:textId="4D4D60ED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1</w:t>
            </w:r>
            <w:r w:rsidR="00293182">
              <w:rPr>
                <w:b/>
                <w:bCs/>
                <w:sz w:val="20"/>
                <w:szCs w:val="20"/>
              </w:rPr>
              <w:t>1</w:t>
            </w:r>
            <w:r w:rsidRPr="007C2F9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7EA0" w14:textId="18FA506F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9D09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59,7</w:t>
            </w:r>
          </w:p>
        </w:tc>
      </w:tr>
      <w:tr w:rsidR="000D3515" w:rsidRPr="009C7360" w14:paraId="1C7DDCFB" w14:textId="77777777" w:rsidTr="00D76F5B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C067" w14:textId="4FDBF5E0" w:rsidR="009C7360" w:rsidRPr="007C2F93" w:rsidRDefault="00F4691D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</w:t>
            </w:r>
            <w:r w:rsidR="009C7360" w:rsidRPr="007C2F93">
              <w:rPr>
                <w:bCs/>
                <w:sz w:val="20"/>
                <w:szCs w:val="20"/>
              </w:rPr>
              <w:t>.2.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ED9C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4A5F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010B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D75E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F8DA" w14:textId="55EC8259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BCE2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59,7</w:t>
            </w:r>
          </w:p>
        </w:tc>
      </w:tr>
      <w:tr w:rsidR="000D3515" w:rsidRPr="009C7360" w14:paraId="07559C26" w14:textId="77777777" w:rsidTr="000D3515">
        <w:trPr>
          <w:trHeight w:val="6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497A" w14:textId="432E7738" w:rsidR="009C7360" w:rsidRPr="007C2F93" w:rsidRDefault="00F4691D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</w:t>
            </w:r>
            <w:r w:rsidR="009C7360" w:rsidRPr="007C2F93">
              <w:rPr>
                <w:sz w:val="20"/>
                <w:szCs w:val="20"/>
              </w:rPr>
              <w:t>.2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8674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EA05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83C1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56F5" w14:textId="6D51755F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D8A9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9533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59,7</w:t>
            </w:r>
          </w:p>
        </w:tc>
      </w:tr>
      <w:tr w:rsidR="009C7360" w:rsidRPr="009C7360" w14:paraId="0C3B3B0E" w14:textId="77777777" w:rsidTr="00D76F5B">
        <w:trPr>
          <w:trHeight w:val="2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1061" w14:textId="6F6CD0B5" w:rsidR="009C7360" w:rsidRPr="007C2F93" w:rsidRDefault="00F4691D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4A62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4FDF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CF50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1DD5" w14:textId="6910A85B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5231" w14:textId="3F17AC29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E52A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9C7360" w:rsidRPr="009C7360" w14:paraId="5BC2E321" w14:textId="77777777" w:rsidTr="00D76F5B">
        <w:trPr>
          <w:trHeight w:val="13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3471" w14:textId="701BD336" w:rsidR="009C7360" w:rsidRPr="007C2F93" w:rsidRDefault="00F4691D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</w:t>
            </w:r>
            <w:r w:rsidR="009C7360" w:rsidRPr="007C2F93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C144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5553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224D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B2F2" w14:textId="0A3479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D8FC" w14:textId="1A24722B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2B1D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9C7360" w:rsidRPr="009C7360" w14:paraId="6AE099C6" w14:textId="77777777" w:rsidTr="000D3515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62E5" w14:textId="11552AA9" w:rsidR="009C7360" w:rsidRPr="007C2F93" w:rsidRDefault="00F4691D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lastRenderedPageBreak/>
              <w:t>4</w:t>
            </w:r>
            <w:r w:rsidR="009C7360" w:rsidRPr="007C2F93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956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9287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4086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3BB5" w14:textId="033CAE59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5F4E" w14:textId="49F92DD3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F0EE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4923,0</w:t>
            </w:r>
          </w:p>
        </w:tc>
      </w:tr>
      <w:tr w:rsidR="009C7360" w:rsidRPr="009C7360" w14:paraId="0ECC5C6C" w14:textId="77777777" w:rsidTr="000D3515">
        <w:trPr>
          <w:trHeight w:val="20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2D6D" w14:textId="0B525F5A" w:rsidR="009C7360" w:rsidRPr="007C2F93" w:rsidRDefault="00F4691D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90A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0154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ABF1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E769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7D17" w14:textId="775FD8E9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9BF2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224,9</w:t>
            </w:r>
          </w:p>
        </w:tc>
      </w:tr>
      <w:tr w:rsidR="000D3515" w:rsidRPr="009C7360" w14:paraId="275E31C0" w14:textId="77777777" w:rsidTr="000D3515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55FA" w14:textId="6D217E29" w:rsidR="009C7360" w:rsidRPr="007C2F93" w:rsidRDefault="00F4691D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</w:t>
            </w:r>
            <w:r w:rsidR="009C7360" w:rsidRPr="007C2F93">
              <w:rPr>
                <w:sz w:val="20"/>
                <w:szCs w:val="20"/>
              </w:rPr>
              <w:t>.1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413E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D72B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58D2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6613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D56C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6715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224,9</w:t>
            </w:r>
          </w:p>
        </w:tc>
      </w:tr>
      <w:tr w:rsidR="009C7360" w:rsidRPr="009C7360" w14:paraId="50247F3B" w14:textId="77777777" w:rsidTr="00D76F5B">
        <w:trPr>
          <w:trHeight w:val="24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512A" w14:textId="7F28F6AC" w:rsidR="009C7360" w:rsidRPr="007C2F93" w:rsidRDefault="00F22D15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</w:t>
            </w:r>
            <w:r w:rsidR="009C7360" w:rsidRPr="007C2F93">
              <w:rPr>
                <w:bCs/>
                <w:sz w:val="20"/>
                <w:szCs w:val="20"/>
              </w:rPr>
              <w:t>.1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9DDD" w14:textId="451A6DDD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</w:t>
            </w:r>
            <w:r w:rsidR="00D76F5B">
              <w:rPr>
                <w:b/>
                <w:bCs/>
                <w:sz w:val="20"/>
                <w:szCs w:val="20"/>
              </w:rPr>
              <w:t>,</w:t>
            </w:r>
            <w:r w:rsidRPr="007C2F93">
              <w:rPr>
                <w:b/>
                <w:bCs/>
                <w:sz w:val="20"/>
                <w:szCs w:val="20"/>
              </w:rPr>
              <w:t xml:space="preserve"> уличной мебели, урн</w:t>
            </w:r>
            <w:r w:rsidR="00D76F5B">
              <w:rPr>
                <w:b/>
                <w:bCs/>
                <w:sz w:val="20"/>
                <w:szCs w:val="20"/>
              </w:rPr>
              <w:t>,</w:t>
            </w:r>
            <w:r w:rsidRPr="007C2F93">
              <w:rPr>
                <w:b/>
                <w:bCs/>
                <w:sz w:val="20"/>
                <w:szCs w:val="20"/>
              </w:rPr>
              <w:t xml:space="preserve">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E672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A856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CE12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78DC" w14:textId="33114AA5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4E1E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685,3</w:t>
            </w:r>
          </w:p>
        </w:tc>
      </w:tr>
      <w:tr w:rsidR="000D3515" w:rsidRPr="009C7360" w14:paraId="1532E556" w14:textId="77777777" w:rsidTr="000D3515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EC54" w14:textId="59767987" w:rsidR="009C7360" w:rsidRPr="007C2F93" w:rsidRDefault="00F22D15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</w:t>
            </w:r>
            <w:r w:rsidR="009C7360" w:rsidRPr="007C2F93">
              <w:rPr>
                <w:sz w:val="20"/>
                <w:szCs w:val="20"/>
              </w:rPr>
              <w:t>.1.1.2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0996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CBD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A20E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D34B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C6C6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94BC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685,3</w:t>
            </w:r>
          </w:p>
        </w:tc>
      </w:tr>
      <w:tr w:rsidR="009C7360" w:rsidRPr="009C7360" w14:paraId="5763FEF0" w14:textId="77777777" w:rsidTr="00D76F5B">
        <w:trPr>
          <w:trHeight w:val="52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0746" w14:textId="52D89484" w:rsidR="009C7360" w:rsidRPr="007C2F93" w:rsidRDefault="00F22D15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</w:t>
            </w:r>
            <w:r w:rsidR="009C7360" w:rsidRPr="007C2F93">
              <w:rPr>
                <w:bCs/>
                <w:sz w:val="20"/>
                <w:szCs w:val="20"/>
              </w:rPr>
              <w:t>.1.1.</w:t>
            </w:r>
            <w:r w:rsidRPr="007C2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5C9FE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змещение, содержание спортивных.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ECA4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2179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0D41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387A" w14:textId="664F8058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6D32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5862,8</w:t>
            </w:r>
          </w:p>
        </w:tc>
      </w:tr>
      <w:tr w:rsidR="000D3515" w:rsidRPr="009C7360" w14:paraId="53162473" w14:textId="77777777" w:rsidTr="000D3515">
        <w:trPr>
          <w:trHeight w:val="52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2CFB" w14:textId="0FF6B91A" w:rsidR="009C7360" w:rsidRPr="007C2F93" w:rsidRDefault="00F22D15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</w:t>
            </w:r>
            <w:r w:rsidR="009C7360" w:rsidRPr="007C2F93">
              <w:rPr>
                <w:sz w:val="20"/>
                <w:szCs w:val="20"/>
              </w:rPr>
              <w:t>.1.1.</w:t>
            </w:r>
            <w:r w:rsidRPr="007C2F93">
              <w:rPr>
                <w:sz w:val="20"/>
                <w:szCs w:val="20"/>
              </w:rPr>
              <w:t>3.</w:t>
            </w:r>
            <w:r w:rsidR="009C7360" w:rsidRPr="007C2F93">
              <w:rPr>
                <w:sz w:val="20"/>
                <w:szCs w:val="20"/>
              </w:rPr>
              <w:t>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7353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FE56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F226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6B87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FE12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E530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862,8</w:t>
            </w:r>
          </w:p>
        </w:tc>
      </w:tr>
      <w:tr w:rsidR="009C7360" w:rsidRPr="009C7360" w14:paraId="3E540889" w14:textId="77777777" w:rsidTr="00D76F5B">
        <w:trPr>
          <w:trHeight w:val="121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2A98" w14:textId="462FAEB4" w:rsidR="009C7360" w:rsidRPr="007C2F93" w:rsidRDefault="00F22D15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</w:t>
            </w:r>
            <w:r w:rsidR="009C7360" w:rsidRPr="007C2F93">
              <w:rPr>
                <w:bCs/>
                <w:sz w:val="20"/>
                <w:szCs w:val="20"/>
              </w:rPr>
              <w:t>.1.1.</w:t>
            </w:r>
            <w:r w:rsidRPr="007C2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C263" w14:textId="4616A796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Временное размеще</w:t>
            </w:r>
            <w:r w:rsidR="00D76F5B">
              <w:rPr>
                <w:b/>
                <w:bCs/>
                <w:sz w:val="20"/>
                <w:szCs w:val="20"/>
              </w:rPr>
              <w:t>ние, содержание, включая ремонт</w:t>
            </w:r>
            <w:r w:rsidRPr="007C2F93">
              <w:rPr>
                <w:b/>
                <w:bCs/>
                <w:sz w:val="20"/>
                <w:szCs w:val="20"/>
              </w:rPr>
              <w:t xml:space="preserve"> элементов оформления Санкт-Петербурга к мероприятиям</w:t>
            </w:r>
            <w:r w:rsidR="00D76F5B">
              <w:rPr>
                <w:b/>
                <w:bCs/>
                <w:sz w:val="20"/>
                <w:szCs w:val="20"/>
              </w:rPr>
              <w:t>,</w:t>
            </w:r>
            <w:r w:rsidRPr="007C2F93">
              <w:rPr>
                <w:b/>
                <w:bCs/>
                <w:sz w:val="20"/>
                <w:szCs w:val="20"/>
              </w:rPr>
              <w:t xml:space="preserve">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4082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8E54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CA7D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EA10" w14:textId="12FB94AD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4912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0D3515" w:rsidRPr="009C7360" w14:paraId="1E7A9E49" w14:textId="77777777" w:rsidTr="000D3515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572C" w14:textId="4F1CB4D5" w:rsidR="009C7360" w:rsidRPr="007C2F93" w:rsidRDefault="00F22D15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</w:t>
            </w:r>
            <w:r w:rsidR="009C7360" w:rsidRPr="007C2F93">
              <w:rPr>
                <w:sz w:val="20"/>
                <w:szCs w:val="20"/>
              </w:rPr>
              <w:t>.1.1.</w:t>
            </w:r>
            <w:r w:rsidRPr="007C2F93">
              <w:rPr>
                <w:sz w:val="20"/>
                <w:szCs w:val="20"/>
              </w:rPr>
              <w:t>4</w:t>
            </w:r>
            <w:r w:rsidR="009C7360" w:rsidRPr="007C2F93">
              <w:rPr>
                <w:sz w:val="20"/>
                <w:szCs w:val="20"/>
              </w:rPr>
              <w:t>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FFEF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6292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4059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70D8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F87E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D471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0,0</w:t>
            </w:r>
          </w:p>
        </w:tc>
      </w:tr>
      <w:tr w:rsidR="009C7360" w:rsidRPr="009C7360" w14:paraId="5F0010C4" w14:textId="77777777" w:rsidTr="000D3515">
        <w:trPr>
          <w:trHeight w:val="3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28F0" w14:textId="159EB9BB" w:rsidR="009C7360" w:rsidRPr="007C2F93" w:rsidRDefault="00F22D15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77E5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7DEE" w14:textId="5883691E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0953" w14:textId="44648D8C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845B" w14:textId="6097120B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4A50" w14:textId="1E9C1633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9BD5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3436,9</w:t>
            </w:r>
          </w:p>
        </w:tc>
      </w:tr>
      <w:tr w:rsidR="009C7360" w:rsidRPr="009C7360" w14:paraId="2A5BAE72" w14:textId="77777777" w:rsidTr="000D3515">
        <w:trPr>
          <w:trHeight w:val="13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11F6" w14:textId="3632A58E" w:rsidR="009C7360" w:rsidRPr="007C2F93" w:rsidRDefault="00F22D15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DCD47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FE7F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48F3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3AA9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61ED" w14:textId="650C7313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A220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27,0</w:t>
            </w:r>
          </w:p>
        </w:tc>
      </w:tr>
      <w:tr w:rsidR="000D3515" w:rsidRPr="009C7360" w14:paraId="402D4317" w14:textId="77777777" w:rsidTr="000D3515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18F8" w14:textId="75DFF051" w:rsidR="009C7360" w:rsidRPr="007C2F93" w:rsidRDefault="00F22D15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957F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F3D7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5C9E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E73F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5186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626A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27,0</w:t>
            </w:r>
          </w:p>
        </w:tc>
      </w:tr>
      <w:tr w:rsidR="009C7360" w:rsidRPr="009C7360" w14:paraId="505DE23F" w14:textId="77777777" w:rsidTr="000D3515">
        <w:trPr>
          <w:trHeight w:val="133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A73E" w14:textId="1D3D331A" w:rsidR="009C7360" w:rsidRPr="007C2F93" w:rsidRDefault="00F22D15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lastRenderedPageBreak/>
              <w:t>4.1.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3BFDB" w14:textId="30AC4D29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 защит</w:t>
            </w:r>
            <w:r w:rsidR="00D76F5B">
              <w:rPr>
                <w:b/>
                <w:bCs/>
                <w:sz w:val="20"/>
                <w:szCs w:val="20"/>
              </w:rPr>
              <w:t>а</w:t>
            </w:r>
            <w:r w:rsidRPr="007C2F93">
              <w:rPr>
                <w:b/>
                <w:bCs/>
                <w:sz w:val="20"/>
                <w:szCs w:val="20"/>
              </w:rPr>
              <w:t xml:space="preserve"> зеленых насаждений на указан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EF3B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6686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1672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DF50" w14:textId="29A783DC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0057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3209,9</w:t>
            </w:r>
          </w:p>
        </w:tc>
      </w:tr>
      <w:tr w:rsidR="000D3515" w:rsidRPr="009C7360" w14:paraId="685F7622" w14:textId="77777777" w:rsidTr="000D3515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6028" w14:textId="737E26FB" w:rsidR="009C7360" w:rsidRPr="007C2F93" w:rsidRDefault="00F22D15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2.2.</w:t>
            </w:r>
            <w:r w:rsidR="009C7360" w:rsidRPr="007C2F93">
              <w:rPr>
                <w:sz w:val="20"/>
                <w:szCs w:val="20"/>
              </w:rPr>
              <w:t>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AD22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995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66DD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0F0B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DC0F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F4BB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3097,9</w:t>
            </w:r>
          </w:p>
        </w:tc>
      </w:tr>
      <w:tr w:rsidR="000D3515" w:rsidRPr="009C7360" w14:paraId="2116603F" w14:textId="77777777" w:rsidTr="000D3515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EC24" w14:textId="1ED52F23" w:rsidR="009C7360" w:rsidRPr="007C2F93" w:rsidRDefault="00F22D15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2.2.</w:t>
            </w:r>
            <w:r w:rsidR="009C7360" w:rsidRPr="007C2F93">
              <w:rPr>
                <w:sz w:val="20"/>
                <w:szCs w:val="20"/>
              </w:rPr>
              <w:t>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E93D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7991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7030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CA57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2A79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26A6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12,0</w:t>
            </w:r>
          </w:p>
        </w:tc>
      </w:tr>
      <w:tr w:rsidR="000D3515" w:rsidRPr="009C7360" w14:paraId="442F0B02" w14:textId="77777777" w:rsidTr="00D76F5B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19FA" w14:textId="28375A1D" w:rsidR="009C7360" w:rsidRPr="007C2F93" w:rsidRDefault="00F22D15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8025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F876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ABB8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9E92" w14:textId="1A7A4E3D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E9BB" w14:textId="6118404B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8899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,0</w:t>
            </w:r>
          </w:p>
        </w:tc>
      </w:tr>
      <w:tr w:rsidR="000D3515" w:rsidRPr="009C7360" w14:paraId="617D2FB1" w14:textId="77777777" w:rsidTr="00D76F5B">
        <w:trPr>
          <w:trHeight w:val="24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12C2" w14:textId="108F1803" w:rsidR="009C7360" w:rsidRPr="007C2F93" w:rsidRDefault="00F22D15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</w:t>
            </w:r>
            <w:r w:rsidR="009C7360" w:rsidRPr="007C2F93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7DCF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462A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9C89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2788" w14:textId="7A6757AE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7EAC" w14:textId="699BB7A1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6665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,0</w:t>
            </w:r>
          </w:p>
        </w:tc>
      </w:tr>
      <w:tr w:rsidR="000D3515" w:rsidRPr="009C7360" w14:paraId="5EEBCC57" w14:textId="77777777" w:rsidTr="000D3515">
        <w:trPr>
          <w:trHeight w:val="130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9503" w14:textId="0AB6A5AA" w:rsidR="009C7360" w:rsidRPr="007C2F93" w:rsidRDefault="00F22D15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</w:t>
            </w:r>
            <w:r w:rsidR="009C7360" w:rsidRPr="007C2F93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434B" w14:textId="0967055B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Осуществление </w:t>
            </w:r>
            <w:r w:rsidR="00F22D15" w:rsidRPr="007C2F93">
              <w:rPr>
                <w:b/>
                <w:bCs/>
                <w:sz w:val="20"/>
                <w:szCs w:val="20"/>
              </w:rPr>
              <w:t>экологического</w:t>
            </w:r>
            <w:r w:rsidRPr="007C2F93">
              <w:rPr>
                <w:b/>
                <w:bCs/>
                <w:sz w:val="20"/>
                <w:szCs w:val="20"/>
              </w:rPr>
              <w:t xml:space="preserve"> просвещения, а </w:t>
            </w:r>
            <w:r w:rsidR="00F22D15" w:rsidRPr="007C2F93">
              <w:rPr>
                <w:b/>
                <w:bCs/>
                <w:sz w:val="20"/>
                <w:szCs w:val="20"/>
              </w:rPr>
              <w:t>также организации</w:t>
            </w:r>
            <w:r w:rsidRPr="007C2F93">
              <w:rPr>
                <w:b/>
                <w:bCs/>
                <w:sz w:val="20"/>
                <w:szCs w:val="20"/>
              </w:rPr>
              <w:t xml:space="preserve"> экологического воспитания и формирования экологической культуры в области обращения с твердыми коммунальными </w:t>
            </w:r>
            <w:r w:rsidR="00F22D15" w:rsidRPr="007C2F93">
              <w:rPr>
                <w:b/>
                <w:bCs/>
                <w:sz w:val="20"/>
                <w:szCs w:val="20"/>
              </w:rPr>
              <w:t>отхо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7EB8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36F4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0DDF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1F0B" w14:textId="15E07A6D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CCB9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,0</w:t>
            </w:r>
          </w:p>
        </w:tc>
      </w:tr>
      <w:tr w:rsidR="000D3515" w:rsidRPr="009C7360" w14:paraId="0104F600" w14:textId="77777777" w:rsidTr="000D3515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1E78" w14:textId="32D9EE5E" w:rsidR="009C7360" w:rsidRPr="007C2F93" w:rsidRDefault="00F22D15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</w:t>
            </w:r>
            <w:r w:rsidR="009C7360" w:rsidRPr="007C2F93">
              <w:rPr>
                <w:bCs/>
                <w:sz w:val="20"/>
                <w:szCs w:val="20"/>
              </w:rPr>
              <w:t>.1.1</w:t>
            </w:r>
            <w:r w:rsidRPr="007C2F93">
              <w:rPr>
                <w:bCs/>
                <w:sz w:val="20"/>
                <w:szCs w:val="20"/>
              </w:rPr>
              <w:t>.</w:t>
            </w:r>
            <w:r w:rsidR="009C7360" w:rsidRPr="007C2F93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948C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861E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FCC6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0388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5CCF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5A52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,0</w:t>
            </w:r>
          </w:p>
        </w:tc>
      </w:tr>
      <w:tr w:rsidR="009C7360" w:rsidRPr="009C7360" w14:paraId="173F691A" w14:textId="77777777" w:rsidTr="00D76F5B">
        <w:trPr>
          <w:trHeight w:val="22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1B5E" w14:textId="562AE4E3" w:rsidR="009C7360" w:rsidRPr="007C2F93" w:rsidRDefault="00F22D15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B5EC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FCB2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09F6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FF48" w14:textId="5FC56064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299F" w14:textId="320FD065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A902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13,3</w:t>
            </w:r>
          </w:p>
        </w:tc>
      </w:tr>
      <w:tr w:rsidR="009C7360" w:rsidRPr="009C7360" w14:paraId="40A63A99" w14:textId="77777777" w:rsidTr="000D3515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C6D6" w14:textId="5E1FAB7D" w:rsidR="009C7360" w:rsidRPr="007C2F93" w:rsidRDefault="00F22D15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</w:t>
            </w:r>
            <w:r w:rsidR="009C7360" w:rsidRPr="007C2F93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E904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203C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7936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D72D" w14:textId="23BA7408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828E" w14:textId="4302195E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7E0C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9C7360" w:rsidRPr="009C7360" w14:paraId="4C809A56" w14:textId="77777777" w:rsidTr="000D3515">
        <w:trPr>
          <w:trHeight w:val="3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C7D0" w14:textId="05FFE7F0" w:rsidR="009C7360" w:rsidRPr="007C2F93" w:rsidRDefault="00F22D15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</w:t>
            </w:r>
            <w:r w:rsidR="009C7360" w:rsidRPr="007C2F93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544D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CA5E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3B10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9028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22FA" w14:textId="42940969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9F7F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0D3515" w:rsidRPr="009C7360" w14:paraId="7BEE4143" w14:textId="77777777" w:rsidTr="000D3515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AEDA" w14:textId="330E68AD" w:rsidR="009C7360" w:rsidRPr="007C2F93" w:rsidRDefault="00F22D15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</w:t>
            </w:r>
            <w:r w:rsidR="009C7360" w:rsidRPr="007C2F93">
              <w:rPr>
                <w:sz w:val="20"/>
                <w:szCs w:val="20"/>
              </w:rPr>
              <w:t>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EAB1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47C4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FE46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95A1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FEEE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C834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,0</w:t>
            </w:r>
          </w:p>
        </w:tc>
      </w:tr>
      <w:tr w:rsidR="009C7360" w:rsidRPr="009C7360" w14:paraId="759F7A05" w14:textId="77777777" w:rsidTr="00D76F5B">
        <w:trPr>
          <w:trHeight w:val="8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A764" w14:textId="09825595" w:rsidR="009C7360" w:rsidRPr="007C2F93" w:rsidRDefault="00F22D15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</w:t>
            </w:r>
            <w:r w:rsidR="009C7360" w:rsidRPr="007C2F9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9181" w14:textId="42A1AF24" w:rsidR="009C7360" w:rsidRPr="007C2F93" w:rsidRDefault="00F22D15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C42C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C2AC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0F88" w14:textId="4439C7F4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C673" w14:textId="77B8A810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EEC9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133,3</w:t>
            </w:r>
          </w:p>
        </w:tc>
      </w:tr>
      <w:tr w:rsidR="009C7360" w:rsidRPr="009C7360" w14:paraId="3915AF50" w14:textId="77777777" w:rsidTr="00D76F5B">
        <w:trPr>
          <w:trHeight w:val="27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0C54" w14:textId="638F140B" w:rsidR="009C7360" w:rsidRPr="007C2F93" w:rsidRDefault="00F22D15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</w:t>
            </w:r>
            <w:r w:rsidR="009C7360" w:rsidRPr="007C2F93">
              <w:rPr>
                <w:bCs/>
                <w:sz w:val="20"/>
                <w:szCs w:val="20"/>
              </w:rPr>
              <w:t>.2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A565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D3FB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2F2F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E03D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468D" w14:textId="02147882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4B9D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133,3</w:t>
            </w:r>
          </w:p>
        </w:tc>
      </w:tr>
      <w:tr w:rsidR="000D3515" w:rsidRPr="009C7360" w14:paraId="66F69A0B" w14:textId="77777777" w:rsidTr="00D76F5B">
        <w:trPr>
          <w:trHeight w:val="52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6269" w14:textId="707C5445" w:rsidR="009C7360" w:rsidRPr="007C2F93" w:rsidRDefault="00F22D15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</w:t>
            </w:r>
            <w:r w:rsidR="009C7360" w:rsidRPr="007C2F93">
              <w:rPr>
                <w:sz w:val="20"/>
                <w:szCs w:val="20"/>
              </w:rPr>
              <w:t>.2.1.</w:t>
            </w:r>
            <w:r w:rsidRPr="007C2F93">
              <w:rPr>
                <w:sz w:val="20"/>
                <w:szCs w:val="20"/>
              </w:rPr>
              <w:t>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2187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E12F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70D6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9463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8137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005D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133,3</w:t>
            </w:r>
          </w:p>
        </w:tc>
      </w:tr>
      <w:tr w:rsidR="009C7360" w:rsidRPr="009C7360" w14:paraId="73909BED" w14:textId="77777777" w:rsidTr="00D76F5B">
        <w:trPr>
          <w:trHeight w:val="2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82EC" w14:textId="2EED30F5" w:rsidR="009C7360" w:rsidRPr="007C2F93" w:rsidRDefault="00F22D15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52ED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3AF8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1304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288B" w14:textId="665FCF18" w:rsidR="009C7360" w:rsidRPr="007C2F93" w:rsidRDefault="009C7360" w:rsidP="00CC6C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16CB" w14:textId="0498AA96" w:rsidR="009C7360" w:rsidRPr="007C2F93" w:rsidRDefault="009C7360" w:rsidP="00CC6C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295D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9C7360" w:rsidRPr="009C7360" w14:paraId="3F14C0B9" w14:textId="77777777" w:rsidTr="00D76F5B">
        <w:trPr>
          <w:trHeight w:val="13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D211" w14:textId="1BDD3448" w:rsidR="009C7360" w:rsidRPr="007C2F93" w:rsidRDefault="00F22D15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7</w:t>
            </w:r>
            <w:r w:rsidR="009C7360" w:rsidRPr="007C2F93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94E4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C9F2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F799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6247" w14:textId="6FD4DEF5" w:rsidR="009C7360" w:rsidRPr="007C2F93" w:rsidRDefault="009C7360" w:rsidP="00CC6C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1263" w14:textId="547A4C1F" w:rsidR="009C7360" w:rsidRPr="007C2F93" w:rsidRDefault="009C7360" w:rsidP="00CC6C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3C93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9C7360" w:rsidRPr="009C7360" w14:paraId="5234D884" w14:textId="77777777" w:rsidTr="000D3515">
        <w:trPr>
          <w:trHeight w:val="8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53A6" w14:textId="6DBFF954" w:rsidR="009C7360" w:rsidRPr="007C2F93" w:rsidRDefault="00F22D15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7</w:t>
            </w:r>
            <w:r w:rsidR="009C7360" w:rsidRPr="007C2F93">
              <w:rPr>
                <w:bCs/>
                <w:sz w:val="20"/>
                <w:szCs w:val="20"/>
              </w:rPr>
              <w:t>.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C400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EC6C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BC75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AA71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BE5D" w14:textId="72C7297C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E5CE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D3515" w:rsidRPr="009C7360" w14:paraId="2B872286" w14:textId="77777777" w:rsidTr="000D3515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2122" w14:textId="6ACF000A" w:rsidR="009C7360" w:rsidRPr="007C2F93" w:rsidRDefault="00F22D15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</w:t>
            </w:r>
            <w:r w:rsidR="009C7360" w:rsidRPr="007C2F93">
              <w:rPr>
                <w:sz w:val="20"/>
                <w:szCs w:val="20"/>
              </w:rPr>
              <w:t>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05BF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358D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086F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7C97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86C5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0C35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,0</w:t>
            </w:r>
          </w:p>
        </w:tc>
      </w:tr>
      <w:tr w:rsidR="009C7360" w:rsidRPr="009C7360" w14:paraId="083BD8DB" w14:textId="77777777" w:rsidTr="00D76F5B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3D47" w14:textId="44B2936C" w:rsidR="009C7360" w:rsidRPr="007C2F93" w:rsidRDefault="00F22D15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</w:t>
            </w:r>
            <w:r w:rsidR="009C7360" w:rsidRPr="007C2F93">
              <w:rPr>
                <w:sz w:val="20"/>
                <w:szCs w:val="20"/>
              </w:rPr>
              <w:t>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BB64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A2B3" w14:textId="5D8F6D49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8FC9" w14:textId="62607171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D4EE" w14:textId="28ECF9C8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902B" w14:textId="26373F8E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9611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70,0</w:t>
            </w:r>
          </w:p>
        </w:tc>
      </w:tr>
      <w:tr w:rsidR="009C7360" w:rsidRPr="009C7360" w14:paraId="2C49D55C" w14:textId="77777777" w:rsidTr="00D76F5B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F264" w14:textId="372D0065" w:rsidR="009C7360" w:rsidRPr="007C2F93" w:rsidRDefault="00F22D15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7</w:t>
            </w:r>
            <w:r w:rsidR="009C7360" w:rsidRPr="007C2F93">
              <w:rPr>
                <w:sz w:val="20"/>
                <w:szCs w:val="20"/>
              </w:rPr>
              <w:t>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E64F" w14:textId="26032AD9" w:rsidR="009C7360" w:rsidRPr="007C2F93" w:rsidRDefault="00F22D15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и проведение</w:t>
            </w:r>
            <w:r w:rsidR="009C7360" w:rsidRPr="007C2F93">
              <w:rPr>
                <w:b/>
                <w:bCs/>
                <w:sz w:val="20"/>
                <w:szCs w:val="20"/>
              </w:rPr>
              <w:t xml:space="preserve"> досуговых мероприятий для жителей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2176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B7FB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0BCC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000 00 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7571" w14:textId="308DF285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2BD8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0D3515" w:rsidRPr="009C7360" w14:paraId="082D7E5E" w14:textId="77777777" w:rsidTr="000D3515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06BC" w14:textId="39B7E7CE" w:rsidR="009C7360" w:rsidRPr="007C2F93" w:rsidRDefault="00F22D15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</w:t>
            </w:r>
            <w:r w:rsidR="009C7360" w:rsidRPr="007C2F93">
              <w:rPr>
                <w:sz w:val="20"/>
                <w:szCs w:val="20"/>
              </w:rPr>
              <w:t>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2BBF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02DF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FF9A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8193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000 00 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BAF2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A7E2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70,0</w:t>
            </w:r>
          </w:p>
        </w:tc>
      </w:tr>
      <w:tr w:rsidR="009C7360" w:rsidRPr="009C7360" w14:paraId="0AEE1E89" w14:textId="77777777" w:rsidTr="00D76F5B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99F7" w14:textId="6733D66C" w:rsidR="009C7360" w:rsidRPr="007C2F93" w:rsidRDefault="00F22D15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6CF2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8668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45C7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E931" w14:textId="509D9A2D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C70D" w14:textId="4930A396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3E26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5855,0</w:t>
            </w:r>
          </w:p>
        </w:tc>
      </w:tr>
      <w:tr w:rsidR="009C7360" w:rsidRPr="009C7360" w14:paraId="70D4BD53" w14:textId="77777777" w:rsidTr="00D76F5B">
        <w:trPr>
          <w:trHeight w:val="11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225E" w14:textId="3EE4648F" w:rsidR="009C7360" w:rsidRPr="007C2F93" w:rsidRDefault="00F22D15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</w:t>
            </w:r>
            <w:r w:rsidR="009C7360" w:rsidRPr="007C2F93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5D9F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5EC7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ACBE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D48F" w14:textId="6A009944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3C22" w14:textId="3404B57F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9115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92,6</w:t>
            </w:r>
          </w:p>
        </w:tc>
      </w:tr>
      <w:tr w:rsidR="009C7360" w:rsidRPr="009C7360" w14:paraId="37C334B6" w14:textId="77777777" w:rsidTr="000D3515">
        <w:trPr>
          <w:trHeight w:val="39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0C2B" w14:textId="29E4B3D2" w:rsidR="009C7360" w:rsidRPr="007C2F93" w:rsidRDefault="00F22D15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</w:t>
            </w:r>
            <w:r w:rsidR="009C7360" w:rsidRPr="007C2F93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FA091" w14:textId="114F7C6B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B76F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1895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DE40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0500 00 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1A15" w14:textId="33B3A34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99DA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92,6</w:t>
            </w:r>
          </w:p>
        </w:tc>
      </w:tr>
      <w:tr w:rsidR="000D3515" w:rsidRPr="009C7360" w14:paraId="5C5F42CB" w14:textId="77777777" w:rsidTr="00D76F5B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EEFA" w14:textId="57264322" w:rsidR="009C7360" w:rsidRPr="007C2F93" w:rsidRDefault="00F22D15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</w:t>
            </w:r>
            <w:r w:rsidR="009C7360" w:rsidRPr="007C2F93">
              <w:rPr>
                <w:sz w:val="20"/>
                <w:szCs w:val="20"/>
              </w:rPr>
              <w:t>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C3E4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B7DA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FE9B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8D65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0500 00 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5D18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2FDE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92,6</w:t>
            </w:r>
          </w:p>
        </w:tc>
      </w:tr>
      <w:tr w:rsidR="009C7360" w:rsidRPr="009C7360" w14:paraId="2728F9AD" w14:textId="77777777" w:rsidTr="00D76F5B">
        <w:trPr>
          <w:trHeight w:val="11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5C5B" w14:textId="47FD60D2" w:rsidR="009C7360" w:rsidRPr="007C2F93" w:rsidRDefault="00F22D15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</w:t>
            </w:r>
            <w:r w:rsidR="009C7360" w:rsidRPr="007C2F9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FD82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0DA9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F764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B6EF" w14:textId="0D8BA1FA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AF2F" w14:textId="40D1BCBA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9F66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5562,4</w:t>
            </w:r>
          </w:p>
        </w:tc>
      </w:tr>
      <w:tr w:rsidR="009C7360" w:rsidRPr="009C7360" w14:paraId="29D7105D" w14:textId="77777777" w:rsidTr="00D76F5B">
        <w:trPr>
          <w:trHeight w:val="72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31CB" w14:textId="448F6901" w:rsidR="009C7360" w:rsidRPr="007C2F93" w:rsidRDefault="00F22D15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</w:t>
            </w:r>
            <w:r w:rsidR="009C7360" w:rsidRPr="007C2F93">
              <w:rPr>
                <w:sz w:val="20"/>
                <w:szCs w:val="20"/>
              </w:rPr>
              <w:t>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31AD" w14:textId="699E458B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</w:t>
            </w:r>
            <w:r w:rsidR="00F22D15" w:rsidRPr="007C2F93">
              <w:rPr>
                <w:b/>
                <w:bCs/>
                <w:sz w:val="20"/>
                <w:szCs w:val="20"/>
              </w:rPr>
              <w:t xml:space="preserve">ание ребенка в семье опекуна и </w:t>
            </w:r>
            <w:r w:rsidRPr="007C2F93">
              <w:rPr>
                <w:b/>
                <w:bCs/>
                <w:sz w:val="20"/>
                <w:szCs w:val="20"/>
              </w:rPr>
              <w:t>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C07F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8B5A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AC8D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612F" w14:textId="4941FB4B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1840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349,2</w:t>
            </w:r>
          </w:p>
        </w:tc>
      </w:tr>
      <w:tr w:rsidR="000D3515" w:rsidRPr="009C7360" w14:paraId="03D3C9A0" w14:textId="77777777" w:rsidTr="00D76F5B">
        <w:trPr>
          <w:trHeight w:val="2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93B5" w14:textId="345AC32E" w:rsidR="009C7360" w:rsidRPr="007C2F93" w:rsidRDefault="00F22D15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</w:t>
            </w:r>
            <w:r w:rsidR="009C7360" w:rsidRPr="007C2F93">
              <w:rPr>
                <w:sz w:val="20"/>
                <w:szCs w:val="20"/>
              </w:rPr>
              <w:t>.2.1</w:t>
            </w:r>
            <w:r w:rsidRPr="007C2F93">
              <w:rPr>
                <w:sz w:val="20"/>
                <w:szCs w:val="20"/>
              </w:rPr>
              <w:t>.</w:t>
            </w:r>
            <w:r w:rsidR="009C7360" w:rsidRPr="007C2F93">
              <w:rPr>
                <w:sz w:val="20"/>
                <w:szCs w:val="20"/>
              </w:rPr>
              <w:t>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4B03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9E22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7BDC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63FE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BC2C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C6F8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349,2</w:t>
            </w:r>
          </w:p>
        </w:tc>
      </w:tr>
      <w:tr w:rsidR="009C7360" w:rsidRPr="009C7360" w14:paraId="4CB9E768" w14:textId="77777777" w:rsidTr="00D76F5B">
        <w:trPr>
          <w:trHeight w:val="64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B512" w14:textId="1E976055" w:rsidR="009C7360" w:rsidRPr="007C2F93" w:rsidRDefault="00F22D15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</w:t>
            </w:r>
            <w:r w:rsidR="009C7360" w:rsidRPr="007C2F93">
              <w:rPr>
                <w:sz w:val="20"/>
                <w:szCs w:val="20"/>
              </w:rPr>
              <w:t>.</w:t>
            </w:r>
            <w:r w:rsidRPr="007C2F93">
              <w:rPr>
                <w:sz w:val="20"/>
                <w:szCs w:val="20"/>
              </w:rPr>
              <w:t>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6B5A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2042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3F2C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417D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55B1" w14:textId="03525048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35C1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213,2</w:t>
            </w:r>
          </w:p>
        </w:tc>
      </w:tr>
      <w:tr w:rsidR="000D3515" w:rsidRPr="009C7360" w14:paraId="793B84E1" w14:textId="77777777" w:rsidTr="00D76F5B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66C3" w14:textId="2497F7DB" w:rsidR="009C7360" w:rsidRPr="007C2F93" w:rsidRDefault="00F22D15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027D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1900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F98D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8D49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F51F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8AAB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213,2</w:t>
            </w:r>
          </w:p>
        </w:tc>
      </w:tr>
      <w:tr w:rsidR="009C7360" w:rsidRPr="009C7360" w14:paraId="187F375D" w14:textId="77777777" w:rsidTr="00935162">
        <w:trPr>
          <w:trHeight w:val="14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C91E" w14:textId="761A9BBC" w:rsidR="009C7360" w:rsidRPr="007C2F93" w:rsidRDefault="00F22D15" w:rsidP="00CC6CBE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59B0" w14:textId="7A03DA31" w:rsidR="009C7360" w:rsidRPr="007C2F93" w:rsidRDefault="00CF4F8B" w:rsidP="00CC6CB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B451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592D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CD57" w14:textId="18C2723E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7312" w14:textId="76A57748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6C08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9C7360" w:rsidRPr="009C7360" w14:paraId="12AF6B74" w14:textId="77777777" w:rsidTr="003979E1">
        <w:trPr>
          <w:trHeight w:val="1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B70F" w14:textId="18ADBDBC" w:rsidR="009C7360" w:rsidRPr="007C2F93" w:rsidRDefault="00F22D15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</w:t>
            </w:r>
            <w:r w:rsidR="009C7360" w:rsidRPr="007C2F93">
              <w:rPr>
                <w:sz w:val="20"/>
                <w:szCs w:val="20"/>
              </w:rPr>
              <w:t>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B735" w14:textId="77777777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304A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5E07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EF89" w14:textId="44DDFF4A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2F10" w14:textId="139796B9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5FEB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9C7360" w:rsidRPr="009C7360" w14:paraId="6DE952A4" w14:textId="77777777" w:rsidTr="007B6F06">
        <w:trPr>
          <w:trHeight w:val="41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F3A4" w14:textId="333AD827" w:rsidR="009C7360" w:rsidRPr="007C2F93" w:rsidRDefault="00F22D15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</w:t>
            </w:r>
            <w:r w:rsidR="009C7360" w:rsidRPr="007C2F93">
              <w:rPr>
                <w:sz w:val="20"/>
                <w:szCs w:val="20"/>
              </w:rPr>
              <w:t>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C4C0" w14:textId="08E12C8F" w:rsidR="009C7360" w:rsidRPr="007C2F93" w:rsidRDefault="009C7360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</w:t>
            </w:r>
            <w:r w:rsidR="00F22D15" w:rsidRPr="007C2F93">
              <w:rPr>
                <w:b/>
                <w:bCs/>
                <w:sz w:val="20"/>
                <w:szCs w:val="20"/>
              </w:rPr>
              <w:t xml:space="preserve"> общественной инфраструктуры и </w:t>
            </w:r>
            <w:r w:rsidRPr="007C2F93">
              <w:rPr>
                <w:b/>
                <w:bCs/>
                <w:sz w:val="20"/>
                <w:szCs w:val="20"/>
              </w:rPr>
              <w:t>и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E26E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3FFF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EFA8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C797" w14:textId="397DECB5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B13D" w14:textId="77777777" w:rsidR="009C7360" w:rsidRPr="007C2F93" w:rsidRDefault="009C736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0D3515" w:rsidRPr="009C7360" w14:paraId="2D0E7EF4" w14:textId="77777777" w:rsidTr="000D3515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437B" w14:textId="122F2A95" w:rsidR="009C7360" w:rsidRPr="007C2F93" w:rsidRDefault="00F22D15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</w:t>
            </w:r>
            <w:r w:rsidR="009C7360" w:rsidRPr="007C2F93">
              <w:rPr>
                <w:sz w:val="20"/>
                <w:szCs w:val="20"/>
              </w:rPr>
              <w:t>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A0B9" w14:textId="77777777" w:rsidR="009C7360" w:rsidRPr="007C2F93" w:rsidRDefault="009C7360" w:rsidP="00CC6CBE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A748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5956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0C76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EAFF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3A90" w14:textId="77777777" w:rsidR="009C7360" w:rsidRPr="007C2F93" w:rsidRDefault="009C7360" w:rsidP="00CC6CBE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8,0</w:t>
            </w:r>
          </w:p>
        </w:tc>
      </w:tr>
      <w:tr w:rsidR="008B4E8E" w:rsidRPr="009C7360" w14:paraId="410AE830" w14:textId="77777777" w:rsidTr="000D3515">
        <w:trPr>
          <w:trHeight w:val="28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29A3" w14:textId="664A4565" w:rsidR="008B4E8E" w:rsidRPr="008B4E8E" w:rsidRDefault="008B4E8E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8B4E8E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EAD6" w14:textId="2401CB7E" w:rsidR="008B4E8E" w:rsidRPr="008B4E8E" w:rsidRDefault="008B4E8E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8B4E8E">
              <w:rPr>
                <w:b/>
                <w:bCs/>
                <w:sz w:val="20"/>
                <w:szCs w:val="20"/>
              </w:rPr>
              <w:t>110247,3</w:t>
            </w:r>
          </w:p>
        </w:tc>
      </w:tr>
    </w:tbl>
    <w:p w14:paraId="04C7631E" w14:textId="77777777" w:rsidR="00137D87" w:rsidRDefault="00137D87" w:rsidP="003979E1">
      <w:pPr>
        <w:rPr>
          <w:sz w:val="16"/>
          <w:szCs w:val="16"/>
        </w:rPr>
      </w:pPr>
    </w:p>
    <w:p w14:paraId="703234FC" w14:textId="77777777" w:rsidR="00137D87" w:rsidRDefault="00137D87" w:rsidP="003979E1">
      <w:pPr>
        <w:rPr>
          <w:sz w:val="16"/>
          <w:szCs w:val="16"/>
        </w:rPr>
      </w:pPr>
    </w:p>
    <w:p w14:paraId="2CA8CFF9" w14:textId="77777777" w:rsidR="003979E1" w:rsidRDefault="003979E1" w:rsidP="003979E1">
      <w:pPr>
        <w:rPr>
          <w:sz w:val="16"/>
          <w:szCs w:val="16"/>
        </w:rPr>
        <w:sectPr w:rsidR="003979E1" w:rsidSect="00AF2DEB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14:paraId="01B88804" w14:textId="3B6F904A" w:rsidR="00CC6CBE" w:rsidRPr="00AF2DEB" w:rsidRDefault="00CC6CBE" w:rsidP="00CC6CBE">
      <w:pPr>
        <w:ind w:left="5812"/>
        <w:jc w:val="right"/>
        <w:rPr>
          <w:sz w:val="20"/>
          <w:szCs w:val="20"/>
        </w:rPr>
      </w:pPr>
      <w:r w:rsidRPr="00AF2DEB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14:paraId="1F46BC33" w14:textId="77777777" w:rsidR="00CC6CBE" w:rsidRPr="00AF2DEB" w:rsidRDefault="00CC6CBE" w:rsidP="00CC6CBE">
      <w:pPr>
        <w:ind w:left="5103"/>
        <w:jc w:val="both"/>
        <w:rPr>
          <w:sz w:val="20"/>
          <w:szCs w:val="20"/>
        </w:rPr>
      </w:pPr>
      <w:r w:rsidRPr="00AF2DEB">
        <w:rPr>
          <w:sz w:val="20"/>
          <w:szCs w:val="20"/>
        </w:rPr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Сосновское от 17.11.2022 № 18 «Об утверждении местного бюджета муниципального образования муниципальный округ Сосновское на 2023 год»</w:t>
      </w:r>
    </w:p>
    <w:p w14:paraId="4C002B49" w14:textId="77777777" w:rsidR="00CF4F8B" w:rsidRDefault="00CF4F8B" w:rsidP="00567C5E">
      <w:pPr>
        <w:jc w:val="center"/>
        <w:rPr>
          <w:sz w:val="16"/>
          <w:szCs w:val="16"/>
        </w:rPr>
      </w:pPr>
    </w:p>
    <w:p w14:paraId="439EB7B0" w14:textId="77777777" w:rsidR="000C46CC" w:rsidRDefault="000C46CC" w:rsidP="00567C5E">
      <w:pPr>
        <w:tabs>
          <w:tab w:val="left" w:pos="2340"/>
        </w:tabs>
        <w:jc w:val="center"/>
        <w:rPr>
          <w:sz w:val="16"/>
          <w:szCs w:val="16"/>
        </w:rPr>
      </w:pPr>
    </w:p>
    <w:p w14:paraId="5D9D6D4A" w14:textId="77777777" w:rsidR="00C35DE7" w:rsidRDefault="00C35DE7" w:rsidP="00567C5E">
      <w:pPr>
        <w:tabs>
          <w:tab w:val="left" w:pos="2340"/>
        </w:tabs>
        <w:jc w:val="center"/>
        <w:rPr>
          <w:sz w:val="16"/>
          <w:szCs w:val="16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756"/>
        <w:gridCol w:w="4617"/>
        <w:gridCol w:w="1227"/>
        <w:gridCol w:w="2958"/>
      </w:tblGrid>
      <w:tr w:rsidR="00935162" w:rsidRPr="00D76F5B" w14:paraId="56827F3B" w14:textId="77777777" w:rsidTr="00C35DE7">
        <w:trPr>
          <w:trHeight w:val="1361"/>
        </w:trPr>
        <w:tc>
          <w:tcPr>
            <w:tcW w:w="955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6BF3" w14:textId="77777777" w:rsidR="00935162" w:rsidRDefault="00935162" w:rsidP="00CC6CBE">
            <w:pPr>
              <w:jc w:val="center"/>
              <w:rPr>
                <w:b/>
                <w:bCs/>
                <w:sz w:val="22"/>
                <w:szCs w:val="22"/>
              </w:rPr>
            </w:pPr>
            <w:r w:rsidRPr="00D76F5B">
              <w:rPr>
                <w:b/>
                <w:bCs/>
                <w:sz w:val="22"/>
                <w:szCs w:val="22"/>
              </w:rPr>
              <w:t>РАСПРЕДЕЛЕНИЕ БЮДЖЕТНЫХ АССИГНОВАНИЙ БЮДЖЕТА</w:t>
            </w:r>
            <w:r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  <w:r w:rsidRPr="00D76F5B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  <w:r>
              <w:rPr>
                <w:b/>
                <w:bCs/>
                <w:sz w:val="22"/>
                <w:szCs w:val="22"/>
              </w:rPr>
              <w:t xml:space="preserve">ПО РАЗДЕЛАМ И ПОДРАЗДЕЛАМ КЛАССИФИКАЦИИ РАСХОДОВ </w:t>
            </w:r>
          </w:p>
          <w:p w14:paraId="06F7DBAB" w14:textId="5A8410AF" w:rsidR="00935162" w:rsidRPr="00D76F5B" w:rsidRDefault="00935162" w:rsidP="00CC6C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СТНОГО БЮДЖЕТА</w:t>
            </w:r>
          </w:p>
          <w:p w14:paraId="30701280" w14:textId="6DB2E1D8" w:rsidR="00935162" w:rsidRPr="00D76F5B" w:rsidRDefault="00935162" w:rsidP="00CC6C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D76F5B" w:rsidRPr="00D76F5B" w14:paraId="75278F39" w14:textId="77777777" w:rsidTr="00C35DE7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1C827" w14:textId="77777777" w:rsidR="00D76F5B" w:rsidRPr="00D76F5B" w:rsidRDefault="00D76F5B" w:rsidP="00CC6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84EC5" w14:textId="77777777" w:rsidR="00D76F5B" w:rsidRPr="00D76F5B" w:rsidRDefault="00D76F5B" w:rsidP="00CC6CBE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2A3CD" w14:textId="77777777" w:rsidR="00D76F5B" w:rsidRPr="00D76F5B" w:rsidRDefault="00D76F5B" w:rsidP="00CC6CBE">
            <w:pPr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2A6D8" w14:textId="570C53E7" w:rsidR="00D76F5B" w:rsidRPr="00D76F5B" w:rsidRDefault="00D76F5B" w:rsidP="00CC6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6F5B" w:rsidRPr="00D76F5B" w14:paraId="5D1CD136" w14:textId="77777777" w:rsidTr="00C35DE7">
        <w:trPr>
          <w:trHeight w:val="25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66FC" w14:textId="77777777" w:rsidR="00D76F5B" w:rsidRPr="00D76F5B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18CF8" w14:textId="77777777" w:rsidR="00D76F5B" w:rsidRPr="00D76F5B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Наименование</w:t>
            </w:r>
            <w:r w:rsidRPr="00D76F5B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BB24" w14:textId="0496494F" w:rsidR="00D76F5B" w:rsidRPr="00D76F5B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Код раздела</w:t>
            </w:r>
            <w:r w:rsidR="00935162" w:rsidRPr="00935162">
              <w:rPr>
                <w:b/>
                <w:bCs/>
                <w:sz w:val="20"/>
                <w:szCs w:val="20"/>
              </w:rPr>
              <w:t>/ подраздел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C43F" w14:textId="77777777" w:rsidR="00D76F5B" w:rsidRPr="00935162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Сумма</w:t>
            </w:r>
          </w:p>
          <w:p w14:paraId="090D4500" w14:textId="60109083" w:rsidR="00935162" w:rsidRPr="00D76F5B" w:rsidRDefault="00935162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935162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D76F5B" w:rsidRPr="00D76F5B" w14:paraId="4A1BE01F" w14:textId="77777777" w:rsidTr="00C35DE7">
        <w:trPr>
          <w:trHeight w:val="458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F802" w14:textId="77777777" w:rsidR="00D76F5B" w:rsidRPr="00D76F5B" w:rsidRDefault="00D76F5B" w:rsidP="00CC6C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13413" w14:textId="77777777" w:rsidR="00D76F5B" w:rsidRPr="00D76F5B" w:rsidRDefault="00D76F5B" w:rsidP="00CC6C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A473" w14:textId="77777777" w:rsidR="00D76F5B" w:rsidRPr="00D76F5B" w:rsidRDefault="00D76F5B" w:rsidP="00CC6C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D107" w14:textId="77777777" w:rsidR="00D76F5B" w:rsidRPr="00D76F5B" w:rsidRDefault="00D76F5B" w:rsidP="00CC6C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6F5B" w:rsidRPr="00D76F5B" w14:paraId="0AE4CC92" w14:textId="77777777" w:rsidTr="00C35DE7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D24A" w14:textId="77777777" w:rsidR="00D76F5B" w:rsidRPr="00D76F5B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303B" w14:textId="77777777" w:rsidR="00D76F5B" w:rsidRPr="00D76F5B" w:rsidRDefault="00D76F5B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2EFD" w14:textId="77777777" w:rsidR="00D76F5B" w:rsidRPr="00D76F5B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5497" w14:textId="77777777" w:rsidR="00D76F5B" w:rsidRPr="00D76F5B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35124,7</w:t>
            </w:r>
          </w:p>
        </w:tc>
      </w:tr>
      <w:tr w:rsidR="00D76F5B" w:rsidRPr="00D76F5B" w14:paraId="3A259F63" w14:textId="77777777" w:rsidTr="00C35DE7">
        <w:trPr>
          <w:trHeight w:val="5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BADC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37C7" w14:textId="77777777" w:rsidR="00D76F5B" w:rsidRPr="00D76F5B" w:rsidRDefault="00D76F5B" w:rsidP="00CC6CBE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AD6E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0A29" w14:textId="77777777" w:rsidR="00D76F5B" w:rsidRPr="00D76F5B" w:rsidRDefault="00D76F5B" w:rsidP="00CC6CBE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1772,3</w:t>
            </w:r>
          </w:p>
        </w:tc>
      </w:tr>
      <w:tr w:rsidR="00D76F5B" w:rsidRPr="00D76F5B" w14:paraId="38D31ED0" w14:textId="77777777" w:rsidTr="00C35DE7">
        <w:trPr>
          <w:trHeight w:val="27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604C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1A74" w14:textId="0BEB485E" w:rsidR="00D76F5B" w:rsidRPr="00D76F5B" w:rsidRDefault="00D76F5B" w:rsidP="00CC6CBE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 xml:space="preserve">Функционирование </w:t>
            </w:r>
            <w:r w:rsidR="00935162" w:rsidRPr="00D76F5B">
              <w:rPr>
                <w:bCs/>
                <w:sz w:val="20"/>
                <w:szCs w:val="20"/>
              </w:rPr>
              <w:t>законодательных (</w:t>
            </w:r>
            <w:r w:rsidRPr="00D76F5B">
              <w:rPr>
                <w:bCs/>
                <w:sz w:val="20"/>
                <w:szCs w:val="20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9B9F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078A" w14:textId="77777777" w:rsidR="00D76F5B" w:rsidRPr="00D76F5B" w:rsidRDefault="00D76F5B" w:rsidP="00CC6CBE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4733,9</w:t>
            </w:r>
          </w:p>
        </w:tc>
      </w:tr>
      <w:tr w:rsidR="00D76F5B" w:rsidRPr="00D76F5B" w14:paraId="480EACBE" w14:textId="77777777" w:rsidTr="00C35DE7">
        <w:trPr>
          <w:trHeight w:val="2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D7B3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A21A" w14:textId="77777777" w:rsidR="00D76F5B" w:rsidRPr="00D76F5B" w:rsidRDefault="00D76F5B" w:rsidP="00CC6CBE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A280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E749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28386,4</w:t>
            </w:r>
          </w:p>
        </w:tc>
      </w:tr>
      <w:tr w:rsidR="00D76F5B" w:rsidRPr="00D76F5B" w14:paraId="574E30B7" w14:textId="77777777" w:rsidTr="00C35DE7">
        <w:trPr>
          <w:trHeight w:val="1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CAF7" w14:textId="77777777" w:rsidR="00D76F5B" w:rsidRPr="00D76F5B" w:rsidRDefault="00D76F5B" w:rsidP="00CC6C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6F5B">
              <w:rPr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4CAE" w14:textId="77777777" w:rsidR="00D76F5B" w:rsidRPr="00D76F5B" w:rsidRDefault="00D76F5B" w:rsidP="00CC6CBE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9F3B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631D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0,0</w:t>
            </w:r>
          </w:p>
        </w:tc>
      </w:tr>
      <w:tr w:rsidR="00D76F5B" w:rsidRPr="00D76F5B" w14:paraId="3BC6C9C0" w14:textId="77777777" w:rsidTr="00C35DE7">
        <w:trPr>
          <w:trHeight w:val="25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CCDF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728A" w14:textId="77777777" w:rsidR="00D76F5B" w:rsidRPr="00D76F5B" w:rsidRDefault="00D76F5B" w:rsidP="00CC6CBE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BE6B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081B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222,1</w:t>
            </w:r>
          </w:p>
        </w:tc>
      </w:tr>
      <w:tr w:rsidR="00D76F5B" w:rsidRPr="00D76F5B" w14:paraId="6B7CA89F" w14:textId="77777777" w:rsidTr="00C35DE7">
        <w:trPr>
          <w:trHeight w:val="48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B1B3" w14:textId="77777777" w:rsidR="00D76F5B" w:rsidRPr="00D76F5B" w:rsidRDefault="00D76F5B" w:rsidP="00CC6CBE">
            <w:pPr>
              <w:jc w:val="center"/>
              <w:rPr>
                <w:b/>
                <w:sz w:val="20"/>
                <w:szCs w:val="20"/>
              </w:rPr>
            </w:pPr>
            <w:r w:rsidRPr="00D76F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0FE5" w14:textId="77777777" w:rsidR="00D76F5B" w:rsidRPr="00D76F5B" w:rsidRDefault="00D76F5B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A54C" w14:textId="77777777" w:rsidR="00D76F5B" w:rsidRPr="00D76F5B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3E09" w14:textId="77777777" w:rsidR="00D76F5B" w:rsidRPr="00D76F5B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51,7</w:t>
            </w:r>
          </w:p>
        </w:tc>
      </w:tr>
      <w:tr w:rsidR="00D76F5B" w:rsidRPr="00D76F5B" w14:paraId="338304FE" w14:textId="77777777" w:rsidTr="00C35DE7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D54C" w14:textId="77777777" w:rsidR="00D76F5B" w:rsidRPr="00D76F5B" w:rsidRDefault="00D76F5B" w:rsidP="00CC6CBE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2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9010" w14:textId="76AB6AAC" w:rsidR="00D76F5B" w:rsidRPr="00D76F5B" w:rsidRDefault="00D76F5B" w:rsidP="00CC6CBE">
            <w:pPr>
              <w:jc w:val="both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 xml:space="preserve">Другие </w:t>
            </w:r>
            <w:r w:rsidR="00C35DE7" w:rsidRPr="00D76F5B">
              <w:rPr>
                <w:sz w:val="20"/>
                <w:szCs w:val="20"/>
              </w:rPr>
              <w:t>вопросы</w:t>
            </w:r>
            <w:r w:rsidRPr="00D76F5B">
              <w:rPr>
                <w:sz w:val="20"/>
                <w:szCs w:val="20"/>
              </w:rPr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8C47" w14:textId="77777777" w:rsidR="00D76F5B" w:rsidRPr="00D76F5B" w:rsidRDefault="00D76F5B" w:rsidP="00CC6CBE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0314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712A" w14:textId="77777777" w:rsidR="00D76F5B" w:rsidRPr="00D76F5B" w:rsidRDefault="00D76F5B" w:rsidP="00CC6CBE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51,7</w:t>
            </w:r>
          </w:p>
        </w:tc>
      </w:tr>
      <w:tr w:rsidR="00D76F5B" w:rsidRPr="00D76F5B" w14:paraId="0C205C7A" w14:textId="77777777" w:rsidTr="00C35DE7">
        <w:trPr>
          <w:trHeight w:val="2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489C" w14:textId="77777777" w:rsidR="00D76F5B" w:rsidRPr="00D76F5B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5553" w14:textId="77777777" w:rsidR="00D76F5B" w:rsidRPr="00D76F5B" w:rsidRDefault="00D76F5B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2407" w14:textId="77777777" w:rsidR="00D76F5B" w:rsidRPr="00D76F5B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CFFA" w14:textId="77777777" w:rsidR="00D76F5B" w:rsidRPr="00D76F5B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059,7</w:t>
            </w:r>
          </w:p>
        </w:tc>
      </w:tr>
      <w:tr w:rsidR="00D76F5B" w:rsidRPr="00D76F5B" w14:paraId="75194464" w14:textId="77777777" w:rsidTr="00C35DE7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5FB4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5CC0" w14:textId="77777777" w:rsidR="00D76F5B" w:rsidRPr="00D76F5B" w:rsidRDefault="00D76F5B" w:rsidP="00CC6CBE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FBDB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CCB0" w14:textId="77777777" w:rsidR="00D76F5B" w:rsidRPr="00D76F5B" w:rsidRDefault="00D76F5B" w:rsidP="00CC6CBE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300</w:t>
            </w:r>
          </w:p>
        </w:tc>
      </w:tr>
      <w:tr w:rsidR="00D76F5B" w:rsidRPr="00D76F5B" w14:paraId="1F02402A" w14:textId="77777777" w:rsidTr="00C35DE7">
        <w:trPr>
          <w:trHeight w:val="27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A2F7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DAA2" w14:textId="77777777" w:rsidR="00D76F5B" w:rsidRPr="00D76F5B" w:rsidRDefault="00D76F5B" w:rsidP="00CC6CBE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712F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0D7E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759,7</w:t>
            </w:r>
          </w:p>
        </w:tc>
      </w:tr>
      <w:tr w:rsidR="00D76F5B" w:rsidRPr="00D76F5B" w14:paraId="085C43D9" w14:textId="77777777" w:rsidTr="00C35DE7">
        <w:trPr>
          <w:trHeight w:val="2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573C" w14:textId="77777777" w:rsidR="00D76F5B" w:rsidRPr="00D76F5B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79AF" w14:textId="77777777" w:rsidR="00D76F5B" w:rsidRPr="00D76F5B" w:rsidRDefault="00D76F5B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DCBB" w14:textId="77777777" w:rsidR="00D76F5B" w:rsidRPr="00D76F5B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C793" w14:textId="77777777" w:rsidR="00D76F5B" w:rsidRPr="00D76F5B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D76F5B" w:rsidRPr="00D76F5B" w14:paraId="3126C615" w14:textId="77777777" w:rsidTr="00C35DE7">
        <w:trPr>
          <w:trHeight w:val="11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8F75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5B1C" w14:textId="77777777" w:rsidR="00D76F5B" w:rsidRPr="00D76F5B" w:rsidRDefault="00D76F5B" w:rsidP="00CC6CBE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38AE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608D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48359,9</w:t>
            </w:r>
          </w:p>
        </w:tc>
      </w:tr>
      <w:tr w:rsidR="00D76F5B" w:rsidRPr="00D76F5B" w14:paraId="2C3B5504" w14:textId="77777777" w:rsidTr="00C35DE7">
        <w:trPr>
          <w:trHeight w:val="3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EAB2" w14:textId="77777777" w:rsidR="00D76F5B" w:rsidRPr="00D76F5B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8B0D" w14:textId="77777777" w:rsidR="00D76F5B" w:rsidRPr="00D76F5B" w:rsidRDefault="00D76F5B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4A23" w14:textId="77777777" w:rsidR="00D76F5B" w:rsidRPr="00D76F5B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0772" w14:textId="77777777" w:rsidR="00D76F5B" w:rsidRPr="00D76F5B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D76F5B" w:rsidRPr="00D76F5B" w14:paraId="08D9FAAF" w14:textId="77777777" w:rsidTr="00C35DE7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418F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F33F" w14:textId="77777777" w:rsidR="00D76F5B" w:rsidRPr="00D76F5B" w:rsidRDefault="00D76F5B" w:rsidP="00CC6CBE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B219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60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265F" w14:textId="77777777" w:rsidR="00D76F5B" w:rsidRPr="00D76F5B" w:rsidRDefault="00D76F5B" w:rsidP="00CC6CBE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15,0</w:t>
            </w:r>
          </w:p>
        </w:tc>
      </w:tr>
      <w:tr w:rsidR="00D76F5B" w:rsidRPr="00D76F5B" w14:paraId="68FC5672" w14:textId="77777777" w:rsidTr="00C35DE7">
        <w:trPr>
          <w:trHeight w:val="2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BBD4" w14:textId="77777777" w:rsidR="00D76F5B" w:rsidRPr="00D76F5B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8CF5" w14:textId="77777777" w:rsidR="00D76F5B" w:rsidRPr="00D76F5B" w:rsidRDefault="00D76F5B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5DC9" w14:textId="77777777" w:rsidR="00D76F5B" w:rsidRPr="00D76F5B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A622" w14:textId="77777777" w:rsidR="00D76F5B" w:rsidRPr="00D76F5B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253,3</w:t>
            </w:r>
          </w:p>
        </w:tc>
      </w:tr>
      <w:tr w:rsidR="00D76F5B" w:rsidRPr="00D76F5B" w14:paraId="51DB43DD" w14:textId="77777777" w:rsidTr="00C35DE7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3A11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722C" w14:textId="77777777" w:rsidR="00D76F5B" w:rsidRPr="00D76F5B" w:rsidRDefault="00D76F5B" w:rsidP="00CC6CBE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CD37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788B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20,0</w:t>
            </w:r>
          </w:p>
        </w:tc>
      </w:tr>
      <w:tr w:rsidR="00D76F5B" w:rsidRPr="00D76F5B" w14:paraId="7C4B7A94" w14:textId="77777777" w:rsidTr="00C35DE7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472E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9E01" w14:textId="087C6512" w:rsidR="00D76F5B" w:rsidRPr="00D76F5B" w:rsidRDefault="00C35DE7" w:rsidP="00CC6CB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лодежная</w:t>
            </w:r>
            <w:r w:rsidR="00D76F5B" w:rsidRPr="00D76F5B">
              <w:rPr>
                <w:bCs/>
                <w:sz w:val="20"/>
                <w:szCs w:val="20"/>
              </w:rPr>
              <w:t xml:space="preserve"> политик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7496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91CE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133,3</w:t>
            </w:r>
          </w:p>
        </w:tc>
      </w:tr>
      <w:tr w:rsidR="00D76F5B" w:rsidRPr="00D76F5B" w14:paraId="2F6FDE29" w14:textId="77777777" w:rsidTr="00C35DE7">
        <w:trPr>
          <w:trHeight w:val="2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6B6F" w14:textId="77777777" w:rsidR="00D76F5B" w:rsidRPr="00D76F5B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8248" w14:textId="77777777" w:rsidR="00D76F5B" w:rsidRPr="00D76F5B" w:rsidRDefault="00D76F5B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A87F" w14:textId="77777777" w:rsidR="00D76F5B" w:rsidRPr="00D76F5B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EDA6" w14:textId="77777777" w:rsidR="00D76F5B" w:rsidRPr="00D76F5B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D76F5B" w:rsidRPr="00D76F5B" w14:paraId="61D00581" w14:textId="77777777" w:rsidTr="00C35DE7">
        <w:trPr>
          <w:trHeight w:val="2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911A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73DA" w14:textId="77777777" w:rsidR="00D76F5B" w:rsidRPr="00D76F5B" w:rsidRDefault="00D76F5B" w:rsidP="00CC6CBE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5121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3E26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8070,0</w:t>
            </w:r>
          </w:p>
        </w:tc>
      </w:tr>
      <w:tr w:rsidR="00D76F5B" w:rsidRPr="00D76F5B" w14:paraId="4A611FFD" w14:textId="77777777" w:rsidTr="00C35DE7">
        <w:trPr>
          <w:trHeight w:val="2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0D91" w14:textId="77777777" w:rsidR="00D76F5B" w:rsidRPr="00D76F5B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3623" w14:textId="77777777" w:rsidR="00D76F5B" w:rsidRPr="00D76F5B" w:rsidRDefault="00D76F5B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BAF9" w14:textId="77777777" w:rsidR="00D76F5B" w:rsidRPr="00D76F5B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CFA0" w14:textId="77777777" w:rsidR="00D76F5B" w:rsidRPr="00D76F5B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5855,0</w:t>
            </w:r>
          </w:p>
        </w:tc>
      </w:tr>
      <w:tr w:rsidR="00D76F5B" w:rsidRPr="00D76F5B" w14:paraId="693AEDCA" w14:textId="77777777" w:rsidTr="00C35DE7">
        <w:trPr>
          <w:trHeight w:val="2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1849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6729" w14:textId="77777777" w:rsidR="00D76F5B" w:rsidRPr="00D76F5B" w:rsidRDefault="00D76F5B" w:rsidP="00CC6CBE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640A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ACCD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292,6</w:t>
            </w:r>
          </w:p>
        </w:tc>
      </w:tr>
      <w:tr w:rsidR="00D76F5B" w:rsidRPr="00D76F5B" w14:paraId="748D87BE" w14:textId="77777777" w:rsidTr="00C35DE7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5CDD" w14:textId="11DAFF17" w:rsidR="00D76F5B" w:rsidRPr="00D76F5B" w:rsidRDefault="00C35DE7" w:rsidP="00CC6CBE">
            <w:pPr>
              <w:jc w:val="center"/>
              <w:rPr>
                <w:bCs/>
                <w:sz w:val="20"/>
                <w:szCs w:val="20"/>
              </w:rPr>
            </w:pPr>
            <w:r w:rsidRPr="00C35DE7">
              <w:rPr>
                <w:bCs/>
                <w:sz w:val="20"/>
                <w:szCs w:val="20"/>
              </w:rPr>
              <w:t>8</w:t>
            </w:r>
            <w:r w:rsidR="00D76F5B" w:rsidRPr="00D76F5B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5523" w14:textId="77777777" w:rsidR="00D76F5B" w:rsidRPr="00D76F5B" w:rsidRDefault="00D76F5B" w:rsidP="00CC6CBE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0B29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0FDF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5562,4</w:t>
            </w:r>
          </w:p>
        </w:tc>
      </w:tr>
      <w:tr w:rsidR="00D76F5B" w:rsidRPr="00D76F5B" w14:paraId="1C8C8AC5" w14:textId="77777777" w:rsidTr="00C35DE7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5C34" w14:textId="4822578B" w:rsidR="00D76F5B" w:rsidRPr="00D76F5B" w:rsidRDefault="00C35DE7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31D9" w14:textId="5090C9E0" w:rsidR="00D76F5B" w:rsidRPr="00D76F5B" w:rsidRDefault="00C35DE7" w:rsidP="00CC6CB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2E85" w14:textId="77777777" w:rsidR="00D76F5B" w:rsidRPr="00D76F5B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723E" w14:textId="77777777" w:rsidR="00D76F5B" w:rsidRPr="00D76F5B" w:rsidRDefault="00D76F5B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D76F5B" w:rsidRPr="00D76F5B" w14:paraId="51118198" w14:textId="77777777" w:rsidTr="00C35DE7">
        <w:trPr>
          <w:trHeight w:val="2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5DAA" w14:textId="5E5DC2C3" w:rsidR="00D76F5B" w:rsidRPr="00D76F5B" w:rsidRDefault="00C35DE7" w:rsidP="00CC6CBE">
            <w:pPr>
              <w:jc w:val="center"/>
              <w:rPr>
                <w:sz w:val="20"/>
                <w:szCs w:val="20"/>
              </w:rPr>
            </w:pPr>
            <w:r w:rsidRPr="00C35DE7">
              <w:rPr>
                <w:sz w:val="20"/>
                <w:szCs w:val="20"/>
              </w:rPr>
              <w:t>9</w:t>
            </w:r>
            <w:r w:rsidR="00D76F5B" w:rsidRPr="00D76F5B">
              <w:rPr>
                <w:sz w:val="20"/>
                <w:szCs w:val="20"/>
              </w:rPr>
              <w:t>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2224" w14:textId="77777777" w:rsidR="00D76F5B" w:rsidRPr="00D76F5B" w:rsidRDefault="00D76F5B" w:rsidP="00CC6CBE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A1AF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202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91E9" w14:textId="77777777" w:rsidR="00D76F5B" w:rsidRPr="00D76F5B" w:rsidRDefault="00D76F5B" w:rsidP="00CC6CBE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458,0</w:t>
            </w:r>
          </w:p>
        </w:tc>
      </w:tr>
      <w:tr w:rsidR="00C35DE7" w:rsidRPr="00D76F5B" w14:paraId="3344F46D" w14:textId="77777777" w:rsidTr="00C35DE7">
        <w:trPr>
          <w:trHeight w:val="285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8267" w14:textId="2E3F77A6" w:rsidR="00C35DE7" w:rsidRPr="00D76F5B" w:rsidRDefault="00C35DE7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59AB" w14:textId="77777777" w:rsidR="00C35DE7" w:rsidRPr="00D76F5B" w:rsidRDefault="00C35DE7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10247,3</w:t>
            </w:r>
          </w:p>
        </w:tc>
      </w:tr>
    </w:tbl>
    <w:p w14:paraId="3AF9BAD9" w14:textId="77777777" w:rsidR="00293594" w:rsidRDefault="00293594" w:rsidP="00CC6CBE">
      <w:pPr>
        <w:tabs>
          <w:tab w:val="left" w:pos="2340"/>
        </w:tabs>
        <w:rPr>
          <w:sz w:val="16"/>
          <w:szCs w:val="16"/>
        </w:rPr>
      </w:pPr>
    </w:p>
    <w:p w14:paraId="183B9CA5" w14:textId="77777777" w:rsidR="0089154B" w:rsidRDefault="0089154B" w:rsidP="00CC6CBE">
      <w:pPr>
        <w:tabs>
          <w:tab w:val="left" w:pos="2340"/>
        </w:tabs>
        <w:rPr>
          <w:sz w:val="16"/>
          <w:szCs w:val="16"/>
        </w:rPr>
      </w:pPr>
    </w:p>
    <w:p w14:paraId="41F52661" w14:textId="77777777" w:rsidR="0089154B" w:rsidRDefault="0089154B" w:rsidP="00CC6CBE">
      <w:pPr>
        <w:tabs>
          <w:tab w:val="left" w:pos="2340"/>
        </w:tabs>
        <w:rPr>
          <w:sz w:val="16"/>
          <w:szCs w:val="16"/>
        </w:rPr>
      </w:pPr>
    </w:p>
    <w:p w14:paraId="0747B340" w14:textId="5C67DE98" w:rsidR="00CC6CBE" w:rsidRPr="00AF2DEB" w:rsidRDefault="00CC6CBE" w:rsidP="00CC6CBE">
      <w:pPr>
        <w:ind w:left="5812"/>
        <w:jc w:val="right"/>
        <w:rPr>
          <w:sz w:val="20"/>
          <w:szCs w:val="20"/>
        </w:rPr>
      </w:pPr>
      <w:r w:rsidRPr="00AF2DE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</w:p>
    <w:p w14:paraId="64B443CA" w14:textId="77777777" w:rsidR="00CC6CBE" w:rsidRPr="00AF2DEB" w:rsidRDefault="00CC6CBE" w:rsidP="00CC6CBE">
      <w:pPr>
        <w:ind w:left="5103"/>
        <w:jc w:val="both"/>
        <w:rPr>
          <w:sz w:val="20"/>
          <w:szCs w:val="20"/>
        </w:rPr>
      </w:pPr>
      <w:r w:rsidRPr="00AF2DEB">
        <w:rPr>
          <w:sz w:val="20"/>
          <w:szCs w:val="20"/>
        </w:rPr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Сосновское от 17.11.2022 № 18 «Об утверждении местного бюджета муниципального образования муниципальный округ Сосновское на 2023 год»</w:t>
      </w:r>
    </w:p>
    <w:p w14:paraId="7299764B" w14:textId="77777777" w:rsidR="00CC6CBE" w:rsidRDefault="00CC6CBE" w:rsidP="00CC6CBE">
      <w:pPr>
        <w:ind w:left="5670"/>
        <w:jc w:val="right"/>
        <w:rPr>
          <w:sz w:val="16"/>
          <w:szCs w:val="16"/>
        </w:rPr>
      </w:pPr>
    </w:p>
    <w:p w14:paraId="0798A571" w14:textId="77777777" w:rsidR="00886750" w:rsidRDefault="00886750" w:rsidP="00CC6CBE">
      <w:pPr>
        <w:tabs>
          <w:tab w:val="left" w:pos="2340"/>
        </w:tabs>
        <w:rPr>
          <w:sz w:val="16"/>
          <w:szCs w:val="16"/>
        </w:rPr>
      </w:pPr>
    </w:p>
    <w:p w14:paraId="24FC270D" w14:textId="77777777" w:rsidR="00CB6EFA" w:rsidRDefault="00CB6EFA" w:rsidP="00CC6CBE">
      <w:pPr>
        <w:tabs>
          <w:tab w:val="left" w:pos="2340"/>
        </w:tabs>
        <w:rPr>
          <w:sz w:val="16"/>
          <w:szCs w:val="16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600"/>
        <w:gridCol w:w="2400"/>
        <w:gridCol w:w="4760"/>
        <w:gridCol w:w="1596"/>
      </w:tblGrid>
      <w:tr w:rsidR="00C35DE7" w:rsidRPr="00C35DE7" w14:paraId="000F8DF3" w14:textId="77777777" w:rsidTr="00886750">
        <w:trPr>
          <w:trHeight w:val="8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4A4F" w14:textId="77777777" w:rsidR="00C35DE7" w:rsidRPr="00C35DE7" w:rsidRDefault="00C35DE7" w:rsidP="00CC6CBE">
            <w:pPr>
              <w:rPr>
                <w:sz w:val="20"/>
                <w:szCs w:val="20"/>
              </w:rPr>
            </w:pPr>
          </w:p>
        </w:tc>
        <w:tc>
          <w:tcPr>
            <w:tcW w:w="8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866E9" w14:textId="77777777" w:rsidR="00CC6CBE" w:rsidRDefault="00C35DE7" w:rsidP="00CC6CBE">
            <w:pPr>
              <w:jc w:val="center"/>
              <w:rPr>
                <w:b/>
                <w:bCs/>
                <w:sz w:val="22"/>
                <w:szCs w:val="22"/>
              </w:rPr>
            </w:pPr>
            <w:r w:rsidRPr="00C35DE7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</w:t>
            </w:r>
          </w:p>
          <w:p w14:paraId="10BBE884" w14:textId="77777777" w:rsidR="00CC6CBE" w:rsidRDefault="00C35DE7" w:rsidP="00CC6CBE">
            <w:pPr>
              <w:jc w:val="center"/>
              <w:rPr>
                <w:b/>
                <w:bCs/>
                <w:sz w:val="22"/>
                <w:szCs w:val="22"/>
              </w:rPr>
            </w:pPr>
            <w:r w:rsidRPr="00C35DE7">
              <w:rPr>
                <w:b/>
                <w:bCs/>
                <w:sz w:val="22"/>
                <w:szCs w:val="22"/>
              </w:rPr>
              <w:t>МУНИЦИПАЛЬНОГО О</w:t>
            </w:r>
            <w:r w:rsidR="00886750">
              <w:rPr>
                <w:b/>
                <w:bCs/>
                <w:sz w:val="22"/>
                <w:szCs w:val="22"/>
              </w:rPr>
              <w:t>БРАЗОВАНИЯ МУНИЦИПАЛЬНЫЙ ОКРУГ</w:t>
            </w:r>
          </w:p>
          <w:p w14:paraId="6315B008" w14:textId="2D96A94E" w:rsidR="00C35DE7" w:rsidRDefault="00CC6CBE" w:rsidP="00CC6C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СНОВСКОЕ</w:t>
            </w:r>
          </w:p>
          <w:p w14:paraId="247D9024" w14:textId="7608B3D4" w:rsidR="00886750" w:rsidRPr="00C35DE7" w:rsidRDefault="00886750" w:rsidP="00CC6C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C35DE7" w:rsidRPr="00C35DE7" w14:paraId="7D50E1CE" w14:textId="77777777" w:rsidTr="00886750">
        <w:trPr>
          <w:trHeight w:val="2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40B9" w14:textId="4C8013EA" w:rsidR="00C35DE7" w:rsidRPr="00C35DE7" w:rsidRDefault="00C35DE7" w:rsidP="00CC6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5DE7" w:rsidRPr="00C35DE7" w14:paraId="592E38BA" w14:textId="77777777" w:rsidTr="00886750">
        <w:trPr>
          <w:trHeight w:val="55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304C7" w14:textId="77777777" w:rsidR="00C35DE7" w:rsidRPr="00886750" w:rsidRDefault="00C35DE7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 xml:space="preserve">Код  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42FA" w14:textId="77777777" w:rsidR="00C35DE7" w:rsidRPr="00886750" w:rsidRDefault="00C35DE7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D07E" w14:textId="77777777" w:rsidR="00C35DE7" w:rsidRPr="00886750" w:rsidRDefault="00C35DE7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 xml:space="preserve">Сумма </w:t>
            </w:r>
          </w:p>
          <w:p w14:paraId="7E352DE2" w14:textId="4D318147" w:rsidR="00886750" w:rsidRPr="00886750" w:rsidRDefault="0088675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C35DE7" w:rsidRPr="00C35DE7" w14:paraId="6C9873DE" w14:textId="77777777" w:rsidTr="00886750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31AB3" w14:textId="77777777" w:rsidR="00C35DE7" w:rsidRPr="00886750" w:rsidRDefault="00C35DE7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000  01 00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2AC7" w14:textId="77777777" w:rsidR="00C35DE7" w:rsidRPr="00886750" w:rsidRDefault="00C35DE7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07C3" w14:textId="77777777" w:rsidR="00C35DE7" w:rsidRPr="00886750" w:rsidRDefault="00C35DE7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52,8</w:t>
            </w:r>
          </w:p>
        </w:tc>
      </w:tr>
      <w:tr w:rsidR="00C35DE7" w:rsidRPr="00C35DE7" w14:paraId="1A889C01" w14:textId="77777777" w:rsidTr="00886750">
        <w:trPr>
          <w:trHeight w:val="63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F60C" w14:textId="77777777" w:rsidR="00C35DE7" w:rsidRPr="00886750" w:rsidRDefault="00C35DE7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000  01 05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0180" w14:textId="77777777" w:rsidR="00C35DE7" w:rsidRPr="00886750" w:rsidRDefault="00C35DE7" w:rsidP="00CC6CBE">
            <w:pPr>
              <w:jc w:val="both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6EDB" w14:textId="77777777" w:rsidR="00C35DE7" w:rsidRPr="00886750" w:rsidRDefault="00C35DE7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52,8</w:t>
            </w:r>
          </w:p>
        </w:tc>
      </w:tr>
      <w:tr w:rsidR="00C35DE7" w:rsidRPr="00C35DE7" w14:paraId="55538A67" w14:textId="77777777" w:rsidTr="00886750">
        <w:trPr>
          <w:trHeight w:val="48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5A10B" w14:textId="77777777" w:rsidR="00C35DE7" w:rsidRPr="00886750" w:rsidRDefault="00C35DE7" w:rsidP="00CC6CBE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0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CBD4" w14:textId="77777777" w:rsidR="00C35DE7" w:rsidRPr="00886750" w:rsidRDefault="00C35DE7" w:rsidP="00CC6CBE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83FD" w14:textId="77777777" w:rsidR="00C35DE7" w:rsidRPr="00886750" w:rsidRDefault="00C35DE7" w:rsidP="00CC6CBE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-110 194,5</w:t>
            </w:r>
          </w:p>
        </w:tc>
      </w:tr>
      <w:tr w:rsidR="00C35DE7" w:rsidRPr="00C35DE7" w14:paraId="05C80FCD" w14:textId="77777777" w:rsidTr="00886750">
        <w:trPr>
          <w:trHeight w:val="4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17740" w14:textId="77777777" w:rsidR="00C35DE7" w:rsidRPr="00886750" w:rsidRDefault="00C35DE7" w:rsidP="00CC6CBE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7FF5" w14:textId="77777777" w:rsidR="00C35DE7" w:rsidRPr="00886750" w:rsidRDefault="00C35DE7" w:rsidP="00CC6CBE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AC34" w14:textId="77777777" w:rsidR="00C35DE7" w:rsidRPr="00886750" w:rsidRDefault="00C35DE7" w:rsidP="00CC6CBE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-110 194,5</w:t>
            </w:r>
          </w:p>
        </w:tc>
      </w:tr>
      <w:tr w:rsidR="00C35DE7" w:rsidRPr="00C35DE7" w14:paraId="00C422FA" w14:textId="77777777" w:rsidTr="00886750">
        <w:trPr>
          <w:trHeight w:val="69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2D4D5" w14:textId="77777777" w:rsidR="00C35DE7" w:rsidRPr="00886750" w:rsidRDefault="00C35DE7" w:rsidP="00CC6CBE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1 00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D368" w14:textId="77777777" w:rsidR="00C35DE7" w:rsidRPr="00886750" w:rsidRDefault="00C35DE7" w:rsidP="00CC6CBE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296E" w14:textId="77777777" w:rsidR="00C35DE7" w:rsidRPr="00886750" w:rsidRDefault="00C35DE7" w:rsidP="00CC6CBE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-110 194,5</w:t>
            </w:r>
          </w:p>
        </w:tc>
      </w:tr>
      <w:tr w:rsidR="00C35DE7" w:rsidRPr="00C35DE7" w14:paraId="7242CFAC" w14:textId="77777777" w:rsidTr="00886750">
        <w:trPr>
          <w:trHeight w:val="892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E8544" w14:textId="77777777" w:rsidR="00C35DE7" w:rsidRPr="00886750" w:rsidRDefault="00C35DE7" w:rsidP="00CC6CBE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914  01 05 02 01 03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879A" w14:textId="77777777" w:rsidR="00C35DE7" w:rsidRPr="00886750" w:rsidRDefault="00C35DE7" w:rsidP="00CC6CBE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F4BE" w14:textId="77777777" w:rsidR="00C35DE7" w:rsidRPr="00886750" w:rsidRDefault="00C35DE7" w:rsidP="00CC6CBE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-110 194,5</w:t>
            </w:r>
          </w:p>
        </w:tc>
      </w:tr>
      <w:tr w:rsidR="00C35DE7" w:rsidRPr="00C35DE7" w14:paraId="40213008" w14:textId="77777777" w:rsidTr="00886750">
        <w:trPr>
          <w:trHeight w:val="45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5F199" w14:textId="77777777" w:rsidR="00C35DE7" w:rsidRPr="00886750" w:rsidRDefault="00C35DE7" w:rsidP="00CC6CBE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0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34A7" w14:textId="77777777" w:rsidR="00C35DE7" w:rsidRPr="00886750" w:rsidRDefault="00C35DE7" w:rsidP="00CC6CBE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BBBD" w14:textId="77777777" w:rsidR="00C35DE7" w:rsidRPr="00886750" w:rsidRDefault="00C35DE7" w:rsidP="00CC6CBE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110 247,3</w:t>
            </w:r>
          </w:p>
        </w:tc>
      </w:tr>
      <w:tr w:rsidR="00C35DE7" w:rsidRPr="00C35DE7" w14:paraId="18DF1582" w14:textId="77777777" w:rsidTr="00886750">
        <w:trPr>
          <w:trHeight w:val="49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6BD0" w14:textId="77777777" w:rsidR="00C35DE7" w:rsidRPr="00886750" w:rsidRDefault="00C35DE7" w:rsidP="00CC6CBE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DA4A" w14:textId="77777777" w:rsidR="00C35DE7" w:rsidRPr="00886750" w:rsidRDefault="00C35DE7" w:rsidP="00CC6CBE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068D" w14:textId="77777777" w:rsidR="00C35DE7" w:rsidRPr="00886750" w:rsidRDefault="00C35DE7" w:rsidP="00CC6CBE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110 247,3</w:t>
            </w:r>
          </w:p>
        </w:tc>
      </w:tr>
      <w:tr w:rsidR="00C35DE7" w:rsidRPr="00C35DE7" w14:paraId="200EB174" w14:textId="77777777" w:rsidTr="00886750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8DE3D" w14:textId="77777777" w:rsidR="00C35DE7" w:rsidRPr="00886750" w:rsidRDefault="00C35DE7" w:rsidP="00CC6CBE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1 00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A4FA" w14:textId="77777777" w:rsidR="00C35DE7" w:rsidRPr="00886750" w:rsidRDefault="00C35DE7" w:rsidP="00CC6CBE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C3FD" w14:textId="77777777" w:rsidR="00C35DE7" w:rsidRPr="00886750" w:rsidRDefault="00C35DE7" w:rsidP="00CC6CBE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110 247,3</w:t>
            </w:r>
          </w:p>
        </w:tc>
      </w:tr>
      <w:tr w:rsidR="00C35DE7" w:rsidRPr="00C35DE7" w14:paraId="3CE2CE41" w14:textId="77777777" w:rsidTr="00886750">
        <w:trPr>
          <w:trHeight w:val="928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A823C" w14:textId="77777777" w:rsidR="00C35DE7" w:rsidRPr="00886750" w:rsidRDefault="00C35DE7" w:rsidP="00CC6CBE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914  01 05 02 01 03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2280" w14:textId="77777777" w:rsidR="00C35DE7" w:rsidRPr="00886750" w:rsidRDefault="00C35DE7" w:rsidP="00CC6CBE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2ECA" w14:textId="77777777" w:rsidR="00C35DE7" w:rsidRPr="00886750" w:rsidRDefault="00C35DE7" w:rsidP="00CC6CBE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110 247,3</w:t>
            </w:r>
          </w:p>
        </w:tc>
      </w:tr>
      <w:tr w:rsidR="00C35DE7" w:rsidRPr="00C35DE7" w14:paraId="7471CADA" w14:textId="77777777" w:rsidTr="00886750">
        <w:trPr>
          <w:trHeight w:val="289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F6968" w14:textId="4AE2277F" w:rsidR="00C35DE7" w:rsidRPr="00886750" w:rsidRDefault="00886750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93CC" w14:textId="77777777" w:rsidR="00C35DE7" w:rsidRPr="00886750" w:rsidRDefault="00C35DE7" w:rsidP="00CC6CBE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52,8</w:t>
            </w:r>
          </w:p>
        </w:tc>
      </w:tr>
    </w:tbl>
    <w:p w14:paraId="75E6A45C" w14:textId="77777777" w:rsidR="00CB6EFA" w:rsidRDefault="00CB6EFA" w:rsidP="00CC6CBE">
      <w:pPr>
        <w:tabs>
          <w:tab w:val="left" w:pos="2340"/>
        </w:tabs>
        <w:rPr>
          <w:sz w:val="16"/>
          <w:szCs w:val="16"/>
        </w:rPr>
      </w:pPr>
    </w:p>
    <w:p w14:paraId="2E02E9FE" w14:textId="77777777" w:rsidR="004E4DB0" w:rsidRDefault="004E4DB0" w:rsidP="00CC6CBE">
      <w:pPr>
        <w:tabs>
          <w:tab w:val="left" w:pos="2340"/>
        </w:tabs>
        <w:rPr>
          <w:sz w:val="16"/>
          <w:szCs w:val="16"/>
        </w:rPr>
      </w:pPr>
    </w:p>
    <w:p w14:paraId="40D788F8" w14:textId="77777777" w:rsidR="004E4DB0" w:rsidRDefault="004E4DB0" w:rsidP="00CC6CBE">
      <w:pPr>
        <w:tabs>
          <w:tab w:val="left" w:pos="2340"/>
        </w:tabs>
        <w:rPr>
          <w:sz w:val="16"/>
          <w:szCs w:val="16"/>
        </w:rPr>
      </w:pPr>
    </w:p>
    <w:p w14:paraId="36814D87" w14:textId="77777777" w:rsidR="004E4DB0" w:rsidRDefault="004E4DB0" w:rsidP="00CC6CBE">
      <w:pPr>
        <w:tabs>
          <w:tab w:val="left" w:pos="2340"/>
        </w:tabs>
        <w:rPr>
          <w:sz w:val="16"/>
          <w:szCs w:val="16"/>
        </w:rPr>
      </w:pPr>
    </w:p>
    <w:p w14:paraId="19880172" w14:textId="77777777" w:rsidR="004E4DB0" w:rsidRDefault="004E4DB0" w:rsidP="00CC6CBE">
      <w:pPr>
        <w:tabs>
          <w:tab w:val="left" w:pos="2340"/>
        </w:tabs>
        <w:rPr>
          <w:sz w:val="16"/>
          <w:szCs w:val="16"/>
        </w:rPr>
      </w:pPr>
    </w:p>
    <w:p w14:paraId="11AC3E3F" w14:textId="77777777" w:rsidR="004E4DB0" w:rsidRDefault="004E4DB0" w:rsidP="00CC6CBE">
      <w:pPr>
        <w:tabs>
          <w:tab w:val="left" w:pos="2340"/>
        </w:tabs>
        <w:rPr>
          <w:sz w:val="16"/>
          <w:szCs w:val="16"/>
        </w:rPr>
      </w:pPr>
    </w:p>
    <w:p w14:paraId="17DCA379" w14:textId="77777777" w:rsidR="004E4DB0" w:rsidRDefault="004E4DB0" w:rsidP="00CC6CBE">
      <w:pPr>
        <w:tabs>
          <w:tab w:val="left" w:pos="2340"/>
        </w:tabs>
        <w:rPr>
          <w:sz w:val="16"/>
          <w:szCs w:val="16"/>
        </w:rPr>
      </w:pPr>
    </w:p>
    <w:p w14:paraId="06780F5C" w14:textId="77777777" w:rsidR="004E4DB0" w:rsidRDefault="004E4DB0" w:rsidP="00CC6CBE">
      <w:pPr>
        <w:tabs>
          <w:tab w:val="left" w:pos="2340"/>
        </w:tabs>
        <w:rPr>
          <w:sz w:val="16"/>
          <w:szCs w:val="16"/>
        </w:rPr>
      </w:pPr>
    </w:p>
    <w:p w14:paraId="46F1EAF4" w14:textId="345969AD" w:rsidR="004E4DB0" w:rsidRPr="00CB09BA" w:rsidRDefault="004E4DB0" w:rsidP="004E4DB0">
      <w:pPr>
        <w:tabs>
          <w:tab w:val="left" w:pos="2340"/>
        </w:tabs>
        <w:jc w:val="right"/>
        <w:rPr>
          <w:rFonts w:asciiTheme="minorHAnsi" w:hAnsiTheme="minorHAnsi"/>
          <w:i/>
          <w:color w:val="767171" w:themeColor="background2" w:themeShade="80"/>
          <w:sz w:val="20"/>
          <w:szCs w:val="20"/>
        </w:rPr>
      </w:pPr>
      <w:bookmarkStart w:id="0" w:name="_GoBack"/>
      <w:r w:rsidRPr="00CB09BA">
        <w:rPr>
          <w:rFonts w:asciiTheme="minorHAnsi" w:hAnsiTheme="minorHAnsi"/>
          <w:i/>
          <w:color w:val="767171" w:themeColor="background2" w:themeShade="80"/>
          <w:sz w:val="20"/>
          <w:szCs w:val="20"/>
        </w:rPr>
        <w:t>Исх. № 01-13-151/1 от 17.11.2022</w:t>
      </w:r>
      <w:bookmarkEnd w:id="0"/>
    </w:p>
    <w:sectPr w:rsidR="004E4DB0" w:rsidRPr="00CB09BA" w:rsidSect="00AF2DE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E63F0" w14:textId="77777777" w:rsidR="00EE236D" w:rsidRDefault="00EE236D" w:rsidP="00365D8E">
      <w:r>
        <w:separator/>
      </w:r>
    </w:p>
  </w:endnote>
  <w:endnote w:type="continuationSeparator" w:id="0">
    <w:p w14:paraId="0E601853" w14:textId="77777777" w:rsidR="00EE236D" w:rsidRDefault="00EE236D" w:rsidP="0036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42850" w14:textId="77777777" w:rsidR="00EE236D" w:rsidRDefault="00EE236D" w:rsidP="00365D8E">
      <w:r>
        <w:separator/>
      </w:r>
    </w:p>
  </w:footnote>
  <w:footnote w:type="continuationSeparator" w:id="0">
    <w:p w14:paraId="1ECEB07E" w14:textId="77777777" w:rsidR="00EE236D" w:rsidRDefault="00EE236D" w:rsidP="00365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2BB"/>
    <w:multiLevelType w:val="hybridMultilevel"/>
    <w:tmpl w:val="241A5CA4"/>
    <w:lvl w:ilvl="0" w:tplc="9EDCD6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017A"/>
    <w:multiLevelType w:val="hybridMultilevel"/>
    <w:tmpl w:val="C652C948"/>
    <w:lvl w:ilvl="0" w:tplc="06903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72DFF"/>
    <w:multiLevelType w:val="hybridMultilevel"/>
    <w:tmpl w:val="9E52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20C6"/>
    <w:multiLevelType w:val="hybridMultilevel"/>
    <w:tmpl w:val="F26A7170"/>
    <w:lvl w:ilvl="0" w:tplc="06903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942DB"/>
    <w:multiLevelType w:val="hybridMultilevel"/>
    <w:tmpl w:val="BE66E48C"/>
    <w:lvl w:ilvl="0" w:tplc="7F10FF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97CD5"/>
    <w:multiLevelType w:val="hybridMultilevel"/>
    <w:tmpl w:val="1F0C60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C012A"/>
    <w:multiLevelType w:val="hybridMultilevel"/>
    <w:tmpl w:val="3E4653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6E2FB5"/>
    <w:multiLevelType w:val="hybridMultilevel"/>
    <w:tmpl w:val="387C58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026C2"/>
    <w:multiLevelType w:val="hybridMultilevel"/>
    <w:tmpl w:val="128CC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A5"/>
    <w:rsid w:val="00007D47"/>
    <w:rsid w:val="000123B1"/>
    <w:rsid w:val="000137BD"/>
    <w:rsid w:val="00022A9D"/>
    <w:rsid w:val="000257AF"/>
    <w:rsid w:val="00054963"/>
    <w:rsid w:val="0006234C"/>
    <w:rsid w:val="000C46CC"/>
    <w:rsid w:val="000D3515"/>
    <w:rsid w:val="000F5B5D"/>
    <w:rsid w:val="000F7D53"/>
    <w:rsid w:val="00116CAE"/>
    <w:rsid w:val="00121351"/>
    <w:rsid w:val="00137D87"/>
    <w:rsid w:val="00171814"/>
    <w:rsid w:val="0017446B"/>
    <w:rsid w:val="001756DB"/>
    <w:rsid w:val="001771C3"/>
    <w:rsid w:val="0018468E"/>
    <w:rsid w:val="00195057"/>
    <w:rsid w:val="00195A60"/>
    <w:rsid w:val="001B0FE4"/>
    <w:rsid w:val="001B2F58"/>
    <w:rsid w:val="001D0904"/>
    <w:rsid w:val="001D3331"/>
    <w:rsid w:val="0020061A"/>
    <w:rsid w:val="0020432B"/>
    <w:rsid w:val="00235422"/>
    <w:rsid w:val="002712E7"/>
    <w:rsid w:val="00286BD5"/>
    <w:rsid w:val="00293182"/>
    <w:rsid w:val="00293594"/>
    <w:rsid w:val="002B01E7"/>
    <w:rsid w:val="002C600C"/>
    <w:rsid w:val="002E1946"/>
    <w:rsid w:val="002E71F0"/>
    <w:rsid w:val="003033E1"/>
    <w:rsid w:val="003046A6"/>
    <w:rsid w:val="00320059"/>
    <w:rsid w:val="0033187B"/>
    <w:rsid w:val="00333743"/>
    <w:rsid w:val="003362C8"/>
    <w:rsid w:val="0034619F"/>
    <w:rsid w:val="00347035"/>
    <w:rsid w:val="00354AB4"/>
    <w:rsid w:val="00363E74"/>
    <w:rsid w:val="00365D8E"/>
    <w:rsid w:val="003979E1"/>
    <w:rsid w:val="003B0AB4"/>
    <w:rsid w:val="003D2EE1"/>
    <w:rsid w:val="003E00EA"/>
    <w:rsid w:val="003F4900"/>
    <w:rsid w:val="0042015C"/>
    <w:rsid w:val="004214A7"/>
    <w:rsid w:val="00424DFF"/>
    <w:rsid w:val="00425A02"/>
    <w:rsid w:val="0042604D"/>
    <w:rsid w:val="00437B93"/>
    <w:rsid w:val="00462514"/>
    <w:rsid w:val="004658DB"/>
    <w:rsid w:val="00476041"/>
    <w:rsid w:val="00490DA0"/>
    <w:rsid w:val="004A5B7D"/>
    <w:rsid w:val="004B3306"/>
    <w:rsid w:val="004B5E9A"/>
    <w:rsid w:val="004C1458"/>
    <w:rsid w:val="004C6F60"/>
    <w:rsid w:val="004D0550"/>
    <w:rsid w:val="004D18CB"/>
    <w:rsid w:val="004D6E68"/>
    <w:rsid w:val="004E4DB0"/>
    <w:rsid w:val="004E67C4"/>
    <w:rsid w:val="00506D9E"/>
    <w:rsid w:val="00536189"/>
    <w:rsid w:val="00545368"/>
    <w:rsid w:val="0054610A"/>
    <w:rsid w:val="005654F8"/>
    <w:rsid w:val="005661C1"/>
    <w:rsid w:val="00566682"/>
    <w:rsid w:val="00567C5E"/>
    <w:rsid w:val="00570F98"/>
    <w:rsid w:val="005714FF"/>
    <w:rsid w:val="005E17E9"/>
    <w:rsid w:val="00622B2D"/>
    <w:rsid w:val="00622D05"/>
    <w:rsid w:val="0062316D"/>
    <w:rsid w:val="006257D0"/>
    <w:rsid w:val="00643E17"/>
    <w:rsid w:val="006772F2"/>
    <w:rsid w:val="0068501E"/>
    <w:rsid w:val="00686225"/>
    <w:rsid w:val="00690C23"/>
    <w:rsid w:val="0069373D"/>
    <w:rsid w:val="006B1DF4"/>
    <w:rsid w:val="006B7F43"/>
    <w:rsid w:val="006C6D8B"/>
    <w:rsid w:val="006E49E8"/>
    <w:rsid w:val="006F1C62"/>
    <w:rsid w:val="006F4795"/>
    <w:rsid w:val="00700F12"/>
    <w:rsid w:val="00701643"/>
    <w:rsid w:val="00704C56"/>
    <w:rsid w:val="00720CED"/>
    <w:rsid w:val="007278F5"/>
    <w:rsid w:val="007304CB"/>
    <w:rsid w:val="007414A5"/>
    <w:rsid w:val="0074324D"/>
    <w:rsid w:val="00764D9F"/>
    <w:rsid w:val="00775A27"/>
    <w:rsid w:val="0077667C"/>
    <w:rsid w:val="00784369"/>
    <w:rsid w:val="0079202D"/>
    <w:rsid w:val="007950C3"/>
    <w:rsid w:val="007B2F14"/>
    <w:rsid w:val="007B6F06"/>
    <w:rsid w:val="007B7320"/>
    <w:rsid w:val="007C051B"/>
    <w:rsid w:val="007C1A4A"/>
    <w:rsid w:val="007C2F93"/>
    <w:rsid w:val="007C7B71"/>
    <w:rsid w:val="00801236"/>
    <w:rsid w:val="00826396"/>
    <w:rsid w:val="00832E5C"/>
    <w:rsid w:val="0087119C"/>
    <w:rsid w:val="008862DA"/>
    <w:rsid w:val="00886750"/>
    <w:rsid w:val="0089154B"/>
    <w:rsid w:val="00897333"/>
    <w:rsid w:val="008B3E91"/>
    <w:rsid w:val="008B4E8E"/>
    <w:rsid w:val="008C1F44"/>
    <w:rsid w:val="008C3F13"/>
    <w:rsid w:val="008E382E"/>
    <w:rsid w:val="008E57C5"/>
    <w:rsid w:val="008E7BEC"/>
    <w:rsid w:val="00906BFC"/>
    <w:rsid w:val="009077C0"/>
    <w:rsid w:val="00907B96"/>
    <w:rsid w:val="00916BCD"/>
    <w:rsid w:val="0092309F"/>
    <w:rsid w:val="009337EE"/>
    <w:rsid w:val="00935162"/>
    <w:rsid w:val="00941BC7"/>
    <w:rsid w:val="009724D2"/>
    <w:rsid w:val="009730D9"/>
    <w:rsid w:val="009754A3"/>
    <w:rsid w:val="0098119F"/>
    <w:rsid w:val="009923A2"/>
    <w:rsid w:val="009A4E89"/>
    <w:rsid w:val="009B6440"/>
    <w:rsid w:val="009B75E1"/>
    <w:rsid w:val="009C0FB6"/>
    <w:rsid w:val="009C3479"/>
    <w:rsid w:val="009C7360"/>
    <w:rsid w:val="009C7D24"/>
    <w:rsid w:val="009E2163"/>
    <w:rsid w:val="009E6C69"/>
    <w:rsid w:val="00A26828"/>
    <w:rsid w:val="00A366C9"/>
    <w:rsid w:val="00A47A5E"/>
    <w:rsid w:val="00A5006C"/>
    <w:rsid w:val="00A542FA"/>
    <w:rsid w:val="00A601DC"/>
    <w:rsid w:val="00A62F80"/>
    <w:rsid w:val="00A743F2"/>
    <w:rsid w:val="00A8517B"/>
    <w:rsid w:val="00A92075"/>
    <w:rsid w:val="00A92735"/>
    <w:rsid w:val="00AB2180"/>
    <w:rsid w:val="00AB400A"/>
    <w:rsid w:val="00AC3C47"/>
    <w:rsid w:val="00AD153A"/>
    <w:rsid w:val="00AD6D81"/>
    <w:rsid w:val="00AF2DEB"/>
    <w:rsid w:val="00B142FA"/>
    <w:rsid w:val="00B209CB"/>
    <w:rsid w:val="00B20ADA"/>
    <w:rsid w:val="00B43341"/>
    <w:rsid w:val="00B55962"/>
    <w:rsid w:val="00B6615D"/>
    <w:rsid w:val="00B721E0"/>
    <w:rsid w:val="00B748AF"/>
    <w:rsid w:val="00B82737"/>
    <w:rsid w:val="00B857AC"/>
    <w:rsid w:val="00B94D71"/>
    <w:rsid w:val="00B9592C"/>
    <w:rsid w:val="00BA1664"/>
    <w:rsid w:val="00BA4FB9"/>
    <w:rsid w:val="00BA79DA"/>
    <w:rsid w:val="00BB53F3"/>
    <w:rsid w:val="00BB7252"/>
    <w:rsid w:val="00BC315E"/>
    <w:rsid w:val="00BC34DB"/>
    <w:rsid w:val="00BD156C"/>
    <w:rsid w:val="00BD419D"/>
    <w:rsid w:val="00BD7800"/>
    <w:rsid w:val="00BE2207"/>
    <w:rsid w:val="00BE3852"/>
    <w:rsid w:val="00C010F6"/>
    <w:rsid w:val="00C06AFA"/>
    <w:rsid w:val="00C1190C"/>
    <w:rsid w:val="00C1583A"/>
    <w:rsid w:val="00C2648D"/>
    <w:rsid w:val="00C275DC"/>
    <w:rsid w:val="00C35DE7"/>
    <w:rsid w:val="00C37ED5"/>
    <w:rsid w:val="00C4650B"/>
    <w:rsid w:val="00C67CA9"/>
    <w:rsid w:val="00C717AD"/>
    <w:rsid w:val="00C809BE"/>
    <w:rsid w:val="00C8444C"/>
    <w:rsid w:val="00C915A9"/>
    <w:rsid w:val="00C92264"/>
    <w:rsid w:val="00C92B1D"/>
    <w:rsid w:val="00C9650B"/>
    <w:rsid w:val="00CA0D12"/>
    <w:rsid w:val="00CA731B"/>
    <w:rsid w:val="00CA7495"/>
    <w:rsid w:val="00CB09BA"/>
    <w:rsid w:val="00CB6EFA"/>
    <w:rsid w:val="00CB7155"/>
    <w:rsid w:val="00CC6CBE"/>
    <w:rsid w:val="00CD0F2B"/>
    <w:rsid w:val="00CD1F74"/>
    <w:rsid w:val="00CD2D02"/>
    <w:rsid w:val="00CD4575"/>
    <w:rsid w:val="00CD6B7E"/>
    <w:rsid w:val="00CE46A0"/>
    <w:rsid w:val="00CF4F8B"/>
    <w:rsid w:val="00D001AD"/>
    <w:rsid w:val="00D2435D"/>
    <w:rsid w:val="00D25C9C"/>
    <w:rsid w:val="00D452B7"/>
    <w:rsid w:val="00D57042"/>
    <w:rsid w:val="00D754B3"/>
    <w:rsid w:val="00D76F5B"/>
    <w:rsid w:val="00D95422"/>
    <w:rsid w:val="00DA7737"/>
    <w:rsid w:val="00DB1414"/>
    <w:rsid w:val="00DB2121"/>
    <w:rsid w:val="00DB6D69"/>
    <w:rsid w:val="00DC2285"/>
    <w:rsid w:val="00DD0F51"/>
    <w:rsid w:val="00DE1B15"/>
    <w:rsid w:val="00DE7984"/>
    <w:rsid w:val="00DF42C4"/>
    <w:rsid w:val="00DF4FA7"/>
    <w:rsid w:val="00E02412"/>
    <w:rsid w:val="00E118C0"/>
    <w:rsid w:val="00E650CE"/>
    <w:rsid w:val="00E658DF"/>
    <w:rsid w:val="00E708C9"/>
    <w:rsid w:val="00E7405E"/>
    <w:rsid w:val="00E74829"/>
    <w:rsid w:val="00E843F4"/>
    <w:rsid w:val="00E90837"/>
    <w:rsid w:val="00E91100"/>
    <w:rsid w:val="00EA77CC"/>
    <w:rsid w:val="00EA7E2E"/>
    <w:rsid w:val="00EB0278"/>
    <w:rsid w:val="00EB1564"/>
    <w:rsid w:val="00EB1604"/>
    <w:rsid w:val="00EC5653"/>
    <w:rsid w:val="00EC65E4"/>
    <w:rsid w:val="00EE1098"/>
    <w:rsid w:val="00EE236D"/>
    <w:rsid w:val="00EF062B"/>
    <w:rsid w:val="00F13D26"/>
    <w:rsid w:val="00F17BFD"/>
    <w:rsid w:val="00F22D15"/>
    <w:rsid w:val="00F23FEE"/>
    <w:rsid w:val="00F4001B"/>
    <w:rsid w:val="00F408AD"/>
    <w:rsid w:val="00F45DD7"/>
    <w:rsid w:val="00F4691D"/>
    <w:rsid w:val="00F62323"/>
    <w:rsid w:val="00F76C77"/>
    <w:rsid w:val="00F9458E"/>
    <w:rsid w:val="00F95B5A"/>
    <w:rsid w:val="00FA665F"/>
    <w:rsid w:val="00FB4AA5"/>
    <w:rsid w:val="00FC0C90"/>
    <w:rsid w:val="00FC4023"/>
    <w:rsid w:val="00FE164A"/>
    <w:rsid w:val="00FF0D49"/>
    <w:rsid w:val="00FF4DA5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3FF1"/>
  <w15:docId w15:val="{D031A158-4A53-4289-8770-108C98F3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495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337EE"/>
    <w:pPr>
      <w:ind w:firstLine="720"/>
      <w:jc w:val="both"/>
    </w:pPr>
    <w:rPr>
      <w:color w:val="000000"/>
      <w:szCs w:val="20"/>
    </w:rPr>
  </w:style>
  <w:style w:type="character" w:customStyle="1" w:styleId="a5">
    <w:name w:val="Основной текст с отступом Знак"/>
    <w:basedOn w:val="a0"/>
    <w:link w:val="a4"/>
    <w:rsid w:val="009337E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337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7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37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Таблица простая 11"/>
    <w:basedOn w:val="a1"/>
    <w:uiPriority w:val="41"/>
    <w:rsid w:val="00570F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FollowedHyperlink"/>
    <w:basedOn w:val="a0"/>
    <w:uiPriority w:val="99"/>
    <w:semiHidden/>
    <w:unhideWhenUsed/>
    <w:rsid w:val="00BE3852"/>
    <w:rPr>
      <w:color w:val="800080"/>
      <w:u w:val="single"/>
    </w:rPr>
  </w:style>
  <w:style w:type="paragraph" w:customStyle="1" w:styleId="xl65">
    <w:name w:val="xl65"/>
    <w:basedOn w:val="a"/>
    <w:rsid w:val="00BE3852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BE3852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6">
    <w:name w:val="xl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7">
    <w:name w:val="xl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BE38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4">
    <w:name w:val="xl10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BE3852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9">
    <w:name w:val="xl10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6">
    <w:name w:val="xl11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7">
    <w:name w:val="xl117"/>
    <w:basedOn w:val="a"/>
    <w:rsid w:val="00BE385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8">
    <w:name w:val="xl11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9">
    <w:name w:val="xl11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6">
    <w:name w:val="xl12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34">
    <w:name w:val="xl13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BE38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9">
    <w:name w:val="xl16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0">
    <w:name w:val="xl1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1">
    <w:name w:val="xl1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3">
    <w:name w:val="xl1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0">
    <w:name w:val="xl1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2">
    <w:name w:val="xl18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3">
    <w:name w:val="xl1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4">
    <w:name w:val="xl184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"/>
    <w:rsid w:val="00BE38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12">
    <w:name w:val="Таблица простая 12"/>
    <w:basedOn w:val="a1"/>
    <w:uiPriority w:val="41"/>
    <w:rsid w:val="001B2F5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d">
    <w:name w:val="Table Grid"/>
    <w:basedOn w:val="a1"/>
    <w:uiPriority w:val="39"/>
    <w:rsid w:val="00CB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50E5-8D11-480A-AEDD-E4337D7B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5202</Words>
  <Characters>296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kretar2</cp:lastModifiedBy>
  <cp:revision>14</cp:revision>
  <cp:lastPrinted>2022-11-15T08:55:00Z</cp:lastPrinted>
  <dcterms:created xsi:type="dcterms:W3CDTF">2022-11-18T08:56:00Z</dcterms:created>
  <dcterms:modified xsi:type="dcterms:W3CDTF">2022-11-18T11:30:00Z</dcterms:modified>
</cp:coreProperties>
</file>